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AD" w:rsidRPr="00824111" w:rsidRDefault="00DE39AD" w:rsidP="00DE39AD">
      <w:pPr>
        <w:widowControl w:val="0"/>
        <w:autoSpaceDE w:val="0"/>
        <w:autoSpaceDN w:val="0"/>
        <w:adjustRightInd w:val="0"/>
        <w:spacing w:after="0" w:line="409" w:lineRule="exact"/>
        <w:ind w:left="929"/>
        <w:jc w:val="right"/>
        <w:rPr>
          <w:rFonts w:ascii="Book Antiqua" w:hAnsi="Book Antiqua" w:cs="Times New Roman"/>
          <w:b/>
          <w:bCs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b/>
          <w:bCs/>
          <w:color w:val="000000"/>
          <w:sz w:val="24"/>
          <w:szCs w:val="24"/>
        </w:rPr>
        <w:t>Annexure- I</w:t>
      </w:r>
    </w:p>
    <w:p w:rsidR="00E575B6" w:rsidRPr="00824111" w:rsidRDefault="00E575B6" w:rsidP="009B5ABF">
      <w:pPr>
        <w:widowControl w:val="0"/>
        <w:autoSpaceDE w:val="0"/>
        <w:autoSpaceDN w:val="0"/>
        <w:adjustRightInd w:val="0"/>
        <w:spacing w:after="0" w:line="409" w:lineRule="exact"/>
        <w:jc w:val="center"/>
        <w:rPr>
          <w:rFonts w:ascii="Book Antiqua" w:hAnsi="Book Antiqua" w:cs="Times New Roman"/>
          <w:color w:val="000000"/>
          <w:sz w:val="24"/>
          <w:szCs w:val="24"/>
          <w:u w:val="single"/>
        </w:rPr>
      </w:pPr>
      <w:r w:rsidRPr="00824111">
        <w:rPr>
          <w:rFonts w:ascii="Book Antiqua" w:hAnsi="Book Antiqua" w:cs="Times New Roman"/>
          <w:b/>
          <w:bCs/>
          <w:color w:val="000000"/>
          <w:sz w:val="24"/>
          <w:szCs w:val="24"/>
          <w:u w:val="single"/>
        </w:rPr>
        <w:t>Proforma for Self Appraisal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48"/>
        <w:gridCol w:w="540"/>
        <w:gridCol w:w="3060"/>
        <w:gridCol w:w="5958"/>
      </w:tblGrid>
      <w:tr w:rsidR="003C2F19" w:rsidTr="00824111">
        <w:tc>
          <w:tcPr>
            <w:tcW w:w="648" w:type="dxa"/>
            <w:vMerge w:val="restart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00" w:type="dxa"/>
            <w:gridSpan w:val="2"/>
          </w:tcPr>
          <w:p w:rsidR="003C2F19" w:rsidRPr="00824111" w:rsidRDefault="003C2F19" w:rsidP="0082411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b/>
                <w:color w:val="000000"/>
                <w:sz w:val="24"/>
                <w:szCs w:val="24"/>
              </w:rPr>
              <w:t>College/ Institute</w:t>
            </w:r>
            <w:r w:rsidRPr="00824111">
              <w:rPr>
                <w:rFonts w:ascii="Book Antiqua" w:hAnsi="Book Antiqua"/>
                <w:color w:val="000000"/>
                <w:sz w:val="24"/>
                <w:szCs w:val="24"/>
              </w:rPr>
              <w:t>:</w:t>
            </w:r>
          </w:p>
        </w:tc>
        <w:tc>
          <w:tcPr>
            <w:tcW w:w="5958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3C2F19" w:rsidTr="00824111">
        <w:tc>
          <w:tcPr>
            <w:tcW w:w="648" w:type="dxa"/>
            <w:vMerge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.</w:t>
            </w:r>
          </w:p>
        </w:tc>
        <w:tc>
          <w:tcPr>
            <w:tcW w:w="3060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color w:val="000000"/>
                <w:sz w:val="24"/>
                <w:szCs w:val="24"/>
              </w:rPr>
              <w:t>Name</w:t>
            </w:r>
            <w:r w:rsidRPr="00824111">
              <w:rPr>
                <w:rFonts w:ascii="Book Antiqua" w:hAnsi="Book Antiqua"/>
                <w:color w:val="000000"/>
                <w:sz w:val="24"/>
                <w:szCs w:val="24"/>
              </w:rPr>
              <w:tab/>
            </w:r>
          </w:p>
        </w:tc>
        <w:tc>
          <w:tcPr>
            <w:tcW w:w="5958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3C2F19" w:rsidTr="00824111">
        <w:tc>
          <w:tcPr>
            <w:tcW w:w="648" w:type="dxa"/>
            <w:vMerge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3060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color w:val="000000"/>
                <w:sz w:val="24"/>
                <w:szCs w:val="24"/>
              </w:rPr>
              <w:t>Headquarters</w:t>
            </w:r>
          </w:p>
        </w:tc>
        <w:tc>
          <w:tcPr>
            <w:tcW w:w="5958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3C2F19" w:rsidTr="00824111">
        <w:tc>
          <w:tcPr>
            <w:tcW w:w="648" w:type="dxa"/>
            <w:vMerge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3060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5958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3C2F19" w:rsidTr="00824111">
        <w:tc>
          <w:tcPr>
            <w:tcW w:w="648" w:type="dxa"/>
            <w:vMerge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v.</w:t>
            </w:r>
          </w:p>
        </w:tc>
        <w:tc>
          <w:tcPr>
            <w:tcW w:w="3060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5958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3C2F19" w:rsidTr="00824111">
        <w:tc>
          <w:tcPr>
            <w:tcW w:w="648" w:type="dxa"/>
            <w:vMerge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v.</w:t>
            </w:r>
          </w:p>
        </w:tc>
        <w:tc>
          <w:tcPr>
            <w:tcW w:w="3060" w:type="dxa"/>
          </w:tcPr>
          <w:p w:rsidR="003C2F19" w:rsidRPr="00824111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5958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3C2F19" w:rsidTr="00824111">
        <w:tc>
          <w:tcPr>
            <w:tcW w:w="648" w:type="dxa"/>
            <w:vMerge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vi.</w:t>
            </w:r>
          </w:p>
        </w:tc>
        <w:tc>
          <w:tcPr>
            <w:tcW w:w="3060" w:type="dxa"/>
          </w:tcPr>
          <w:p w:rsidR="003C2F19" w:rsidRPr="00824111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958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824111" w:rsidTr="00824111">
        <w:tc>
          <w:tcPr>
            <w:tcW w:w="648" w:type="dxa"/>
          </w:tcPr>
          <w:p w:rsidR="00824111" w:rsidRDefault="00824111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00" w:type="dxa"/>
            <w:gridSpan w:val="2"/>
          </w:tcPr>
          <w:p w:rsidR="00824111" w:rsidRPr="00824111" w:rsidRDefault="00824111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b/>
                <w:color w:val="000000"/>
                <w:sz w:val="24"/>
                <w:szCs w:val="24"/>
              </w:rPr>
              <w:t>University</w:t>
            </w:r>
            <w:r w:rsidRPr="00824111">
              <w:rPr>
                <w:rFonts w:ascii="Book Antiqua" w:hAnsi="Book Antiqua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5958" w:type="dxa"/>
          </w:tcPr>
          <w:p w:rsidR="00824111" w:rsidRDefault="00824111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824111" w:rsidTr="00824111">
        <w:tc>
          <w:tcPr>
            <w:tcW w:w="648" w:type="dxa"/>
          </w:tcPr>
          <w:p w:rsidR="00824111" w:rsidRDefault="00824111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00" w:type="dxa"/>
            <w:gridSpan w:val="2"/>
          </w:tcPr>
          <w:p w:rsidR="00824111" w:rsidRPr="00824111" w:rsidRDefault="00824111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State</w:t>
            </w:r>
            <w:r w:rsidRPr="00824111">
              <w:rPr>
                <w:rFonts w:ascii="Book Antiqua" w:hAnsi="Book Antiqua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5958" w:type="dxa"/>
          </w:tcPr>
          <w:p w:rsidR="00824111" w:rsidRDefault="00824111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824111" w:rsidTr="00824111">
        <w:tc>
          <w:tcPr>
            <w:tcW w:w="648" w:type="dxa"/>
          </w:tcPr>
          <w:p w:rsidR="00824111" w:rsidRDefault="00824111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00" w:type="dxa"/>
            <w:gridSpan w:val="2"/>
          </w:tcPr>
          <w:p w:rsidR="00824111" w:rsidRPr="00824111" w:rsidRDefault="00824111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b/>
                <w:color w:val="000000"/>
                <w:sz w:val="24"/>
                <w:szCs w:val="24"/>
              </w:rPr>
              <w:t>Date of establishment</w:t>
            </w:r>
          </w:p>
        </w:tc>
        <w:tc>
          <w:tcPr>
            <w:tcW w:w="5958" w:type="dxa"/>
          </w:tcPr>
          <w:p w:rsidR="00824111" w:rsidRDefault="00824111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3C2F19" w:rsidTr="00824111">
        <w:tc>
          <w:tcPr>
            <w:tcW w:w="648" w:type="dxa"/>
            <w:vMerge w:val="restart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00" w:type="dxa"/>
            <w:gridSpan w:val="2"/>
          </w:tcPr>
          <w:p w:rsidR="003C2F19" w:rsidRPr="00824111" w:rsidRDefault="003C2F19" w:rsidP="0082411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Head of the Department </w:t>
            </w:r>
            <w:r w:rsidRPr="00824111">
              <w:rPr>
                <w:rFonts w:ascii="Book Antiqua" w:hAnsi="Book Antiqua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5958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3C2F19" w:rsidTr="00824111">
        <w:tc>
          <w:tcPr>
            <w:tcW w:w="648" w:type="dxa"/>
            <w:vMerge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.</w:t>
            </w:r>
          </w:p>
        </w:tc>
        <w:tc>
          <w:tcPr>
            <w:tcW w:w="3060" w:type="dxa"/>
          </w:tcPr>
          <w:p w:rsidR="003C2F19" w:rsidRPr="00824111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color w:val="000000"/>
                <w:sz w:val="24"/>
                <w:szCs w:val="24"/>
              </w:rPr>
              <w:t>Name</w:t>
            </w:r>
            <w:r>
              <w:rPr>
                <w:rFonts w:ascii="Book Antiqua" w:hAnsi="Book Antiqua"/>
                <w:color w:val="000000"/>
                <w:sz w:val="24"/>
                <w:szCs w:val="24"/>
              </w:rPr>
              <w:tab/>
            </w:r>
          </w:p>
        </w:tc>
        <w:tc>
          <w:tcPr>
            <w:tcW w:w="5958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3C2F19" w:rsidTr="00824111">
        <w:tc>
          <w:tcPr>
            <w:tcW w:w="648" w:type="dxa"/>
            <w:vMerge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3060" w:type="dxa"/>
          </w:tcPr>
          <w:p w:rsidR="003C2F19" w:rsidRPr="00824111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5958" w:type="dxa"/>
          </w:tcPr>
          <w:p w:rsidR="003C2F19" w:rsidRDefault="003C2F19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824111" w:rsidTr="00824111">
        <w:tc>
          <w:tcPr>
            <w:tcW w:w="648" w:type="dxa"/>
          </w:tcPr>
          <w:p w:rsidR="00824111" w:rsidRDefault="00824111" w:rsidP="0082411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00" w:type="dxa"/>
            <w:gridSpan w:val="2"/>
          </w:tcPr>
          <w:p w:rsidR="00824111" w:rsidRPr="00824111" w:rsidRDefault="00824111" w:rsidP="0082411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b/>
                <w:color w:val="000000"/>
                <w:sz w:val="24"/>
                <w:szCs w:val="24"/>
              </w:rPr>
              <w:t>Dean of the college/Institute</w:t>
            </w:r>
          </w:p>
        </w:tc>
        <w:tc>
          <w:tcPr>
            <w:tcW w:w="5958" w:type="dxa"/>
          </w:tcPr>
          <w:p w:rsidR="00824111" w:rsidRDefault="00824111" w:rsidP="0082411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824111" w:rsidTr="00824111">
        <w:tc>
          <w:tcPr>
            <w:tcW w:w="648" w:type="dxa"/>
          </w:tcPr>
          <w:p w:rsidR="00824111" w:rsidRDefault="00824111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824111" w:rsidRDefault="00824111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.</w:t>
            </w:r>
          </w:p>
        </w:tc>
        <w:tc>
          <w:tcPr>
            <w:tcW w:w="3060" w:type="dxa"/>
          </w:tcPr>
          <w:p w:rsidR="00824111" w:rsidRPr="00824111" w:rsidRDefault="00824111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color w:val="000000"/>
                <w:sz w:val="24"/>
                <w:szCs w:val="24"/>
              </w:rPr>
              <w:t>Name</w:t>
            </w:r>
            <w:r>
              <w:rPr>
                <w:rFonts w:ascii="Book Antiqua" w:hAnsi="Book Antiqua"/>
                <w:color w:val="000000"/>
                <w:sz w:val="24"/>
                <w:szCs w:val="24"/>
              </w:rPr>
              <w:tab/>
            </w:r>
          </w:p>
        </w:tc>
        <w:tc>
          <w:tcPr>
            <w:tcW w:w="5958" w:type="dxa"/>
          </w:tcPr>
          <w:p w:rsidR="00824111" w:rsidRDefault="00824111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824111" w:rsidTr="00824111">
        <w:tc>
          <w:tcPr>
            <w:tcW w:w="648" w:type="dxa"/>
          </w:tcPr>
          <w:p w:rsidR="00824111" w:rsidRDefault="00824111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824111" w:rsidRDefault="00824111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3060" w:type="dxa"/>
          </w:tcPr>
          <w:p w:rsidR="00824111" w:rsidRPr="00824111" w:rsidRDefault="00824111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5958" w:type="dxa"/>
          </w:tcPr>
          <w:p w:rsidR="00824111" w:rsidRDefault="00824111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:rsidR="00824111" w:rsidRPr="00824111" w:rsidRDefault="00824111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6C0D13" w:rsidRDefault="006C0D13" w:rsidP="006C0D1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7. </w:t>
      </w:r>
      <w:r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/>
          <w:b/>
          <w:color w:val="000000"/>
          <w:sz w:val="24"/>
          <w:szCs w:val="24"/>
        </w:rPr>
        <w:t>Goal and objectives</w:t>
      </w:r>
      <w:r w:rsidRPr="00824111">
        <w:rPr>
          <w:rFonts w:ascii="Book Antiqua" w:hAnsi="Book Antiqua"/>
          <w:color w:val="000000"/>
          <w:sz w:val="24"/>
          <w:szCs w:val="24"/>
        </w:rPr>
        <w:t>:</w:t>
      </w:r>
    </w:p>
    <w:p w:rsidR="00740DDF" w:rsidRPr="00824111" w:rsidRDefault="009B5ABF" w:rsidP="006C0D1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Please give a brief statement about the goals and objectives at the time of establishment</w:t>
      </w:r>
    </w:p>
    <w:tbl>
      <w:tblPr>
        <w:tblStyle w:val="TableGrid"/>
        <w:tblW w:w="0" w:type="auto"/>
        <w:tblInd w:w="828" w:type="dxa"/>
        <w:tblLook w:val="04A0"/>
      </w:tblPr>
      <w:tblGrid>
        <w:gridCol w:w="9378"/>
      </w:tblGrid>
      <w:tr w:rsidR="009B5ABF" w:rsidRPr="00824111" w:rsidTr="006C0D13">
        <w:tc>
          <w:tcPr>
            <w:tcW w:w="9378" w:type="dxa"/>
          </w:tcPr>
          <w:p w:rsidR="009B5ABF" w:rsidRPr="00824111" w:rsidRDefault="009B5ABF" w:rsidP="00E575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9B5ABF" w:rsidRPr="00824111" w:rsidRDefault="009B5ABF" w:rsidP="00E575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9B5ABF" w:rsidRPr="00824111" w:rsidRDefault="009B5ABF" w:rsidP="00E575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9B5ABF" w:rsidRPr="00824111" w:rsidRDefault="009B5ABF" w:rsidP="00E575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9B5ABF" w:rsidRPr="00824111" w:rsidRDefault="009B5ABF" w:rsidP="00E575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9B5ABF" w:rsidRPr="00824111" w:rsidRDefault="009B5ABF" w:rsidP="00E575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:rsidR="009B5ABF" w:rsidRPr="00824111" w:rsidRDefault="009B5ABF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</w:p>
    <w:p w:rsidR="00E575B6" w:rsidRPr="006C0D13" w:rsidRDefault="006C0D13" w:rsidP="006C0D13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8. </w:t>
      </w:r>
      <w:r>
        <w:rPr>
          <w:rFonts w:ascii="Book Antiqua" w:hAnsi="Book Antiqua"/>
          <w:b/>
          <w:color w:val="000000"/>
          <w:sz w:val="24"/>
          <w:szCs w:val="24"/>
        </w:rPr>
        <w:tab/>
      </w:r>
      <w:r w:rsidR="00E575B6" w:rsidRPr="006C0D13">
        <w:rPr>
          <w:rFonts w:ascii="Book Antiqua" w:hAnsi="Book Antiqua"/>
          <w:b/>
          <w:color w:val="000000"/>
          <w:sz w:val="24"/>
          <w:szCs w:val="24"/>
        </w:rPr>
        <w:t>Academic programmes: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9B5ABF" w:rsidP="006C0D13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8.1 </w:t>
      </w:r>
      <w:r w:rsidR="006C0D13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Programmes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 offered with duration: 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tbl>
      <w:tblPr>
        <w:tblpPr w:leftFromText="180" w:rightFromText="180" w:vertAnchor="text" w:horzAnchor="margin" w:tblpX="1584" w:tblpY="136"/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4"/>
        <w:gridCol w:w="5094"/>
        <w:gridCol w:w="2340"/>
      </w:tblGrid>
      <w:tr w:rsidR="00E575B6" w:rsidRPr="00824111" w:rsidTr="006C0D13">
        <w:trPr>
          <w:trHeight w:val="171"/>
        </w:trPr>
        <w:tc>
          <w:tcPr>
            <w:tcW w:w="1224" w:type="dxa"/>
          </w:tcPr>
          <w:p w:rsidR="00E575B6" w:rsidRPr="00824111" w:rsidRDefault="006C0D13" w:rsidP="006C0D13">
            <w:pPr>
              <w:spacing w:after="0" w:line="240" w:lineRule="auto"/>
              <w:ind w:left="86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z w:val="24"/>
                <w:szCs w:val="24"/>
              </w:rPr>
              <w:tab/>
            </w:r>
          </w:p>
        </w:tc>
        <w:tc>
          <w:tcPr>
            <w:tcW w:w="5094" w:type="dxa"/>
          </w:tcPr>
          <w:p w:rsidR="00E575B6" w:rsidRPr="00824111" w:rsidRDefault="00E575B6" w:rsidP="006C0D13">
            <w:pPr>
              <w:spacing w:after="0" w:line="240" w:lineRule="auto"/>
              <w:ind w:left="86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824111">
              <w:rPr>
                <w:rFonts w:ascii="Book Antiqua" w:eastAsia="Calibri" w:hAnsi="Book Antiqua" w:cs="Times New Roman"/>
                <w:sz w:val="24"/>
                <w:szCs w:val="24"/>
              </w:rPr>
              <w:t>Program</w:t>
            </w:r>
          </w:p>
        </w:tc>
        <w:tc>
          <w:tcPr>
            <w:tcW w:w="2340" w:type="dxa"/>
          </w:tcPr>
          <w:p w:rsidR="00E575B6" w:rsidRPr="00824111" w:rsidRDefault="00E575B6" w:rsidP="006C0D13">
            <w:pPr>
              <w:spacing w:after="0" w:line="240" w:lineRule="auto"/>
              <w:ind w:left="86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824111">
              <w:rPr>
                <w:rFonts w:ascii="Book Antiqua" w:eastAsia="Calibri" w:hAnsi="Book Antiqua" w:cs="Times New Roman"/>
                <w:sz w:val="24"/>
                <w:szCs w:val="24"/>
              </w:rPr>
              <w:t>Duration</w:t>
            </w:r>
          </w:p>
        </w:tc>
      </w:tr>
      <w:tr w:rsidR="00E575B6" w:rsidRPr="00824111" w:rsidTr="006C0D13">
        <w:tc>
          <w:tcPr>
            <w:tcW w:w="1224" w:type="dxa"/>
          </w:tcPr>
          <w:p w:rsidR="00E575B6" w:rsidRPr="00824111" w:rsidRDefault="00740DDF" w:rsidP="006C0D13">
            <w:pPr>
              <w:spacing w:after="0" w:line="240" w:lineRule="auto"/>
              <w:ind w:left="86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824111">
              <w:rPr>
                <w:rFonts w:ascii="Book Antiqua" w:eastAsia="Calibri" w:hAnsi="Book Antiqua" w:cs="Times New Roman"/>
                <w:sz w:val="24"/>
                <w:szCs w:val="24"/>
              </w:rPr>
              <w:t>UG</w:t>
            </w:r>
          </w:p>
        </w:tc>
        <w:tc>
          <w:tcPr>
            <w:tcW w:w="5094" w:type="dxa"/>
          </w:tcPr>
          <w:p w:rsidR="00E575B6" w:rsidRPr="00824111" w:rsidRDefault="00E575B6" w:rsidP="006C0D13">
            <w:pPr>
              <w:spacing w:after="0" w:line="240" w:lineRule="auto"/>
              <w:ind w:left="86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575B6" w:rsidRPr="00824111" w:rsidRDefault="00E575B6" w:rsidP="006C0D13">
            <w:pPr>
              <w:spacing w:after="0" w:line="240" w:lineRule="auto"/>
              <w:ind w:left="86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</w:p>
        </w:tc>
      </w:tr>
      <w:tr w:rsidR="00E575B6" w:rsidRPr="00824111" w:rsidTr="006C0D13">
        <w:tc>
          <w:tcPr>
            <w:tcW w:w="1224" w:type="dxa"/>
          </w:tcPr>
          <w:p w:rsidR="00E575B6" w:rsidRPr="00824111" w:rsidRDefault="00740DDF" w:rsidP="006C0D13">
            <w:pPr>
              <w:spacing w:after="0" w:line="240" w:lineRule="auto"/>
              <w:ind w:left="86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824111">
              <w:rPr>
                <w:rFonts w:ascii="Book Antiqua" w:eastAsia="Calibri" w:hAnsi="Book Antiqua" w:cs="Times New Roman"/>
                <w:sz w:val="24"/>
                <w:szCs w:val="24"/>
              </w:rPr>
              <w:t>PG</w:t>
            </w:r>
          </w:p>
        </w:tc>
        <w:tc>
          <w:tcPr>
            <w:tcW w:w="5094" w:type="dxa"/>
          </w:tcPr>
          <w:p w:rsidR="00E575B6" w:rsidRPr="00824111" w:rsidRDefault="00E575B6" w:rsidP="006C0D13">
            <w:pPr>
              <w:spacing w:after="0" w:line="240" w:lineRule="auto"/>
              <w:ind w:left="86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575B6" w:rsidRPr="00824111" w:rsidRDefault="00E575B6" w:rsidP="006C0D13">
            <w:pPr>
              <w:spacing w:after="0" w:line="240" w:lineRule="auto"/>
              <w:ind w:left="86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</w:p>
        </w:tc>
      </w:tr>
      <w:tr w:rsidR="00E575B6" w:rsidRPr="00824111" w:rsidTr="006C0D13">
        <w:trPr>
          <w:trHeight w:val="323"/>
        </w:trPr>
        <w:tc>
          <w:tcPr>
            <w:tcW w:w="1224" w:type="dxa"/>
          </w:tcPr>
          <w:p w:rsidR="00E575B6" w:rsidRPr="00824111" w:rsidRDefault="00E575B6" w:rsidP="006C0D13">
            <w:pPr>
              <w:spacing w:after="0" w:line="240" w:lineRule="auto"/>
              <w:ind w:left="86"/>
              <w:jc w:val="both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5094" w:type="dxa"/>
          </w:tcPr>
          <w:p w:rsidR="00E575B6" w:rsidRPr="00824111" w:rsidRDefault="00E575B6" w:rsidP="006C0D13">
            <w:pPr>
              <w:spacing w:after="0" w:line="240" w:lineRule="auto"/>
              <w:ind w:left="86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575B6" w:rsidRPr="00824111" w:rsidRDefault="00E575B6" w:rsidP="006C0D13">
            <w:pPr>
              <w:spacing w:after="0" w:line="240" w:lineRule="auto"/>
              <w:ind w:left="86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6C0D13" w:rsidRDefault="006C0D13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6C0D13" w:rsidRDefault="006C0D13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6C0D13" w:rsidRDefault="006C0D13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6C0D13" w:rsidRDefault="006C0D13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6C0D13" w:rsidRPr="00824111" w:rsidRDefault="006C0D13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6C0D13" w:rsidRDefault="006C0D13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6BDD" w:rsidRDefault="00E56BDD" w:rsidP="006C0D13">
      <w:pPr>
        <w:widowControl w:val="0"/>
        <w:autoSpaceDE w:val="0"/>
        <w:autoSpaceDN w:val="0"/>
        <w:adjustRightInd w:val="0"/>
        <w:spacing w:after="0" w:line="218" w:lineRule="exact"/>
        <w:ind w:left="144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9B5ABF" w:rsidP="006C0D13">
      <w:pPr>
        <w:widowControl w:val="0"/>
        <w:autoSpaceDE w:val="0"/>
        <w:autoSpaceDN w:val="0"/>
        <w:adjustRightInd w:val="0"/>
        <w:spacing w:after="0" w:line="218" w:lineRule="exact"/>
        <w:ind w:left="144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8.2 </w:t>
      </w:r>
      <w:r w:rsidR="006C0D13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The programmes implemented on schedule as prescribe in the prospectus/notification       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565D7F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565D7F">
        <w:rPr>
          <w:rFonts w:ascii="Book Antiqua" w:hAnsi="Book Antiqua" w:cs="Times New Roman"/>
          <w:noProof/>
          <w:color w:val="000000"/>
          <w:sz w:val="24"/>
          <w:szCs w:val="24"/>
          <w:lang w:val="en-IN" w:eastAsia="en-IN" w:bidi="hi-IN"/>
        </w:rPr>
        <w:pict>
          <v:rect id="_x0000_s1027" style="position:absolute;margin-left:255.5pt;margin-top:-.05pt;width:46.4pt;height:25.5pt;z-index:251661312"/>
        </w:pict>
      </w:r>
      <w:r w:rsidRPr="00565D7F">
        <w:rPr>
          <w:rFonts w:ascii="Book Antiqua" w:hAnsi="Book Antiqua" w:cs="Times New Roman"/>
          <w:noProof/>
          <w:color w:val="000000"/>
          <w:sz w:val="24"/>
          <w:szCs w:val="24"/>
          <w:lang w:val="en-IN" w:eastAsia="en-IN" w:bidi="hi-IN"/>
        </w:rPr>
        <w:pict>
          <v:rect id="_x0000_s1026" style="position:absolute;margin-left:105.15pt;margin-top:-.05pt;width:46.4pt;height:25.5pt;z-index:251660288">
            <v:textbox>
              <w:txbxContent>
                <w:p w:rsidR="003E5EB1" w:rsidRPr="00F964AE" w:rsidRDefault="003E5EB1" w:rsidP="00E575B6">
                  <w:pPr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  <w:t xml:space="preserve">  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Yes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No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705CB0" w:rsidP="00705CB0">
      <w:pPr>
        <w:pStyle w:val="ListParagraph"/>
        <w:widowControl w:val="0"/>
        <w:autoSpaceDE w:val="0"/>
        <w:autoSpaceDN w:val="0"/>
        <w:adjustRightInd w:val="0"/>
        <w:spacing w:after="0" w:line="218" w:lineRule="exact"/>
        <w:ind w:hanging="72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9.</w:t>
      </w:r>
      <w:r>
        <w:rPr>
          <w:rFonts w:ascii="Book Antiqua" w:hAnsi="Book Antiqua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/>
          <w:color w:val="000000"/>
          <w:sz w:val="24"/>
          <w:szCs w:val="24"/>
        </w:rPr>
        <w:t>Administrative structure of college: please give a flow chart of the   organizational structure of the college/ Institute.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705CB0" w:rsidRDefault="00705CB0" w:rsidP="00705CB0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10. </w:t>
      </w:r>
      <w:r>
        <w:rPr>
          <w:rFonts w:ascii="Book Antiqua" w:hAnsi="Book Antiqua"/>
          <w:color w:val="000000"/>
          <w:sz w:val="24"/>
          <w:szCs w:val="24"/>
        </w:rPr>
        <w:tab/>
      </w:r>
      <w:r w:rsidR="00E575B6" w:rsidRPr="00705CB0">
        <w:rPr>
          <w:rFonts w:ascii="Book Antiqua" w:hAnsi="Book Antiqua"/>
          <w:color w:val="000000"/>
          <w:sz w:val="24"/>
          <w:szCs w:val="24"/>
        </w:rPr>
        <w:t xml:space="preserve"> Staff position:</w:t>
      </w:r>
    </w:p>
    <w:p w:rsidR="006E490B" w:rsidRPr="00824111" w:rsidRDefault="006E490B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9B5ABF" w:rsidP="00705CB0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0.1 </w:t>
      </w:r>
      <w:r w:rsidR="00705CB0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>Category-wise staff strength (5 years)</w:t>
      </w:r>
    </w:p>
    <w:tbl>
      <w:tblPr>
        <w:tblW w:w="8820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5"/>
        <w:gridCol w:w="768"/>
        <w:gridCol w:w="680"/>
        <w:gridCol w:w="677"/>
        <w:gridCol w:w="720"/>
        <w:gridCol w:w="720"/>
        <w:gridCol w:w="720"/>
        <w:gridCol w:w="630"/>
        <w:gridCol w:w="720"/>
        <w:gridCol w:w="630"/>
        <w:gridCol w:w="720"/>
      </w:tblGrid>
      <w:tr w:rsidR="00E575B6" w:rsidRPr="00824111" w:rsidTr="00705CB0">
        <w:tc>
          <w:tcPr>
            <w:tcW w:w="1835" w:type="dxa"/>
            <w:vMerge w:val="restart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Category of staff</w:t>
            </w:r>
          </w:p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985" w:type="dxa"/>
            <w:gridSpan w:val="10"/>
            <w:vAlign w:val="center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ost and percent of sanctioned strength</w:t>
            </w:r>
          </w:p>
        </w:tc>
      </w:tr>
      <w:tr w:rsidR="00E575B6" w:rsidRPr="00824111" w:rsidTr="00705CB0">
        <w:tc>
          <w:tcPr>
            <w:tcW w:w="1835" w:type="dxa"/>
            <w:vMerge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E575B6" w:rsidRPr="00824111" w:rsidRDefault="009B5ABF" w:rsidP="009B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1</w:t>
            </w: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</w:t>
            </w:r>
            <w:r w:rsidR="00E575B6"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year</w:t>
            </w:r>
          </w:p>
        </w:tc>
        <w:tc>
          <w:tcPr>
            <w:tcW w:w="1397" w:type="dxa"/>
            <w:gridSpan w:val="2"/>
            <w:vAlign w:val="center"/>
          </w:tcPr>
          <w:p w:rsidR="00E575B6" w:rsidRPr="00824111" w:rsidRDefault="009B5ABF" w:rsidP="009B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2</w:t>
            </w: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="00E575B6"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year</w:t>
            </w:r>
          </w:p>
        </w:tc>
        <w:tc>
          <w:tcPr>
            <w:tcW w:w="1440" w:type="dxa"/>
            <w:gridSpan w:val="2"/>
            <w:vAlign w:val="center"/>
          </w:tcPr>
          <w:p w:rsidR="00E575B6" w:rsidRPr="00824111" w:rsidRDefault="009B5ABF" w:rsidP="009B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3</w:t>
            </w: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  <w:vertAlign w:val="superscript"/>
              </w:rPr>
              <w:t xml:space="preserve">rd </w:t>
            </w:r>
            <w:r w:rsidR="00E575B6"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year</w:t>
            </w:r>
          </w:p>
        </w:tc>
        <w:tc>
          <w:tcPr>
            <w:tcW w:w="1350" w:type="dxa"/>
            <w:gridSpan w:val="2"/>
            <w:vAlign w:val="center"/>
          </w:tcPr>
          <w:p w:rsidR="00E575B6" w:rsidRPr="00824111" w:rsidRDefault="009B5ABF" w:rsidP="009B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4</w:t>
            </w: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</w:t>
            </w:r>
            <w:r w:rsidR="00E575B6"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year</w:t>
            </w:r>
          </w:p>
        </w:tc>
        <w:tc>
          <w:tcPr>
            <w:tcW w:w="1350" w:type="dxa"/>
            <w:gridSpan w:val="2"/>
            <w:vAlign w:val="center"/>
          </w:tcPr>
          <w:p w:rsidR="00E575B6" w:rsidRPr="00824111" w:rsidRDefault="009B5ABF" w:rsidP="009B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5</w:t>
            </w: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</w:t>
            </w:r>
            <w:r w:rsidR="00E575B6"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year</w:t>
            </w:r>
          </w:p>
        </w:tc>
      </w:tr>
      <w:tr w:rsidR="00E575B6" w:rsidRPr="00824111" w:rsidTr="00705CB0">
        <w:tc>
          <w:tcPr>
            <w:tcW w:w="1835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768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705CB0">
        <w:tc>
          <w:tcPr>
            <w:tcW w:w="1835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Technical</w:t>
            </w:r>
          </w:p>
        </w:tc>
        <w:tc>
          <w:tcPr>
            <w:tcW w:w="768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705CB0">
        <w:tc>
          <w:tcPr>
            <w:tcW w:w="1835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Administrative</w:t>
            </w:r>
          </w:p>
        </w:tc>
        <w:tc>
          <w:tcPr>
            <w:tcW w:w="768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705CB0">
        <w:tc>
          <w:tcPr>
            <w:tcW w:w="1835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Supporting</w:t>
            </w:r>
          </w:p>
        </w:tc>
        <w:tc>
          <w:tcPr>
            <w:tcW w:w="768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9B5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                                                            </w:t>
      </w:r>
    </w:p>
    <w:p w:rsidR="00E575B6" w:rsidRPr="00705CB0" w:rsidRDefault="00705CB0" w:rsidP="00705CB0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11. </w:t>
      </w:r>
      <w:r>
        <w:rPr>
          <w:rFonts w:ascii="Book Antiqua" w:hAnsi="Book Antiqua"/>
          <w:color w:val="000000"/>
          <w:sz w:val="24"/>
          <w:szCs w:val="24"/>
        </w:rPr>
        <w:tab/>
      </w:r>
      <w:r w:rsidR="00E575B6" w:rsidRPr="00705CB0">
        <w:rPr>
          <w:rFonts w:ascii="Book Antiqua" w:hAnsi="Book Antiqua"/>
          <w:color w:val="000000"/>
          <w:sz w:val="24"/>
          <w:szCs w:val="24"/>
        </w:rPr>
        <w:t>Faculty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705CB0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1.1 </w:t>
      </w:r>
      <w:r w:rsidR="00705CB0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Department-wise positions</w:t>
      </w:r>
    </w:p>
    <w:tbl>
      <w:tblPr>
        <w:tblW w:w="8892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0"/>
        <w:gridCol w:w="648"/>
        <w:gridCol w:w="630"/>
        <w:gridCol w:w="612"/>
        <w:gridCol w:w="630"/>
        <w:gridCol w:w="630"/>
        <w:gridCol w:w="630"/>
        <w:gridCol w:w="612"/>
        <w:gridCol w:w="630"/>
        <w:gridCol w:w="630"/>
        <w:gridCol w:w="630"/>
        <w:gridCol w:w="540"/>
        <w:gridCol w:w="720"/>
      </w:tblGrid>
      <w:tr w:rsidR="00E575B6" w:rsidRPr="00705CB0" w:rsidTr="00705CB0">
        <w:tc>
          <w:tcPr>
            <w:tcW w:w="1350" w:type="dxa"/>
            <w:vAlign w:val="center"/>
          </w:tcPr>
          <w:p w:rsidR="00E575B6" w:rsidRPr="00705CB0" w:rsidRDefault="00E575B6" w:rsidP="009B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3780" w:type="dxa"/>
            <w:gridSpan w:val="6"/>
            <w:vAlign w:val="center"/>
          </w:tcPr>
          <w:p w:rsidR="00E575B6" w:rsidRPr="00705CB0" w:rsidRDefault="00E575B6" w:rsidP="009B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Number of faculty positions sanctioned</w:t>
            </w:r>
          </w:p>
          <w:p w:rsidR="00E575B6" w:rsidRPr="00705CB0" w:rsidRDefault="00E575B6" w:rsidP="009B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(No. and percent)</w:t>
            </w:r>
          </w:p>
        </w:tc>
        <w:tc>
          <w:tcPr>
            <w:tcW w:w="3762" w:type="dxa"/>
            <w:gridSpan w:val="6"/>
            <w:vAlign w:val="center"/>
          </w:tcPr>
          <w:p w:rsidR="006E490B" w:rsidRPr="00705CB0" w:rsidRDefault="00E575B6" w:rsidP="009B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 xml:space="preserve">Faculty position filled </w:t>
            </w:r>
          </w:p>
          <w:p w:rsidR="00E575B6" w:rsidRPr="00705CB0" w:rsidRDefault="00E575B6" w:rsidP="009B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(No. and percent)</w:t>
            </w:r>
          </w:p>
        </w:tc>
      </w:tr>
      <w:tr w:rsidR="00E575B6" w:rsidRPr="00705CB0" w:rsidTr="00705CB0">
        <w:tc>
          <w:tcPr>
            <w:tcW w:w="1350" w:type="dxa"/>
            <w:vAlign w:val="center"/>
          </w:tcPr>
          <w:p w:rsidR="00E575B6" w:rsidRPr="00705CB0" w:rsidRDefault="00E575B6" w:rsidP="009B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575B6" w:rsidRPr="00705CB0" w:rsidRDefault="00E575B6" w:rsidP="009B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Professors</w:t>
            </w:r>
          </w:p>
        </w:tc>
        <w:tc>
          <w:tcPr>
            <w:tcW w:w="1242" w:type="dxa"/>
            <w:gridSpan w:val="2"/>
            <w:vAlign w:val="center"/>
          </w:tcPr>
          <w:p w:rsidR="00E575B6" w:rsidRPr="00705CB0" w:rsidRDefault="00E575B6" w:rsidP="009B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Assoc. Professors</w:t>
            </w:r>
          </w:p>
        </w:tc>
        <w:tc>
          <w:tcPr>
            <w:tcW w:w="1260" w:type="dxa"/>
            <w:gridSpan w:val="2"/>
            <w:vAlign w:val="center"/>
          </w:tcPr>
          <w:p w:rsidR="00E575B6" w:rsidRPr="00705CB0" w:rsidRDefault="00E575B6" w:rsidP="009B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Assistant Professor</w:t>
            </w:r>
          </w:p>
        </w:tc>
        <w:tc>
          <w:tcPr>
            <w:tcW w:w="1242" w:type="dxa"/>
            <w:gridSpan w:val="2"/>
            <w:vAlign w:val="center"/>
          </w:tcPr>
          <w:p w:rsidR="00E575B6" w:rsidRPr="00705CB0" w:rsidRDefault="00E575B6" w:rsidP="009B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Professors</w:t>
            </w:r>
          </w:p>
        </w:tc>
        <w:tc>
          <w:tcPr>
            <w:tcW w:w="1260" w:type="dxa"/>
            <w:gridSpan w:val="2"/>
            <w:vAlign w:val="center"/>
          </w:tcPr>
          <w:p w:rsidR="00E575B6" w:rsidRPr="00705CB0" w:rsidRDefault="00E575B6" w:rsidP="009B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Assoc. Professors</w:t>
            </w:r>
          </w:p>
        </w:tc>
        <w:tc>
          <w:tcPr>
            <w:tcW w:w="1260" w:type="dxa"/>
            <w:gridSpan w:val="2"/>
            <w:vAlign w:val="center"/>
          </w:tcPr>
          <w:p w:rsidR="00E575B6" w:rsidRPr="00705CB0" w:rsidRDefault="00E575B6" w:rsidP="009B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Assistant Professor</w:t>
            </w:r>
          </w:p>
        </w:tc>
      </w:tr>
      <w:tr w:rsidR="00740DDF" w:rsidRPr="00705CB0" w:rsidTr="00705CB0">
        <w:tc>
          <w:tcPr>
            <w:tcW w:w="135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740DDF" w:rsidRPr="00705CB0" w:rsidTr="00705CB0">
        <w:tc>
          <w:tcPr>
            <w:tcW w:w="135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740DDF" w:rsidRPr="00705CB0" w:rsidTr="00705CB0">
        <w:tc>
          <w:tcPr>
            <w:tcW w:w="135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740DDF" w:rsidRPr="00705CB0" w:rsidTr="00705CB0">
        <w:tc>
          <w:tcPr>
            <w:tcW w:w="135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8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740DDF" w:rsidRPr="00705CB0" w:rsidTr="00705CB0">
        <w:tc>
          <w:tcPr>
            <w:tcW w:w="135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8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740DDF" w:rsidRPr="00705CB0" w:rsidTr="00705CB0">
        <w:tc>
          <w:tcPr>
            <w:tcW w:w="135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8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740DDF" w:rsidRPr="00705CB0" w:rsidTr="00705CB0">
        <w:tc>
          <w:tcPr>
            <w:tcW w:w="135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8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740DDF" w:rsidRPr="00705CB0" w:rsidTr="00705CB0">
        <w:tc>
          <w:tcPr>
            <w:tcW w:w="135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8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740DDF" w:rsidRPr="00705CB0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6E490B" w:rsidRPr="00705CB0" w:rsidTr="00705CB0">
        <w:tc>
          <w:tcPr>
            <w:tcW w:w="1350" w:type="dxa"/>
          </w:tcPr>
          <w:p w:rsidR="006E490B" w:rsidRPr="00705CB0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</w:tcPr>
          <w:p w:rsidR="006E490B" w:rsidRPr="00705CB0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E490B" w:rsidRPr="00705CB0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6E490B" w:rsidRPr="00705CB0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E490B" w:rsidRPr="00705CB0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E490B" w:rsidRPr="00705CB0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E490B" w:rsidRPr="00705CB0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6E490B" w:rsidRPr="00705CB0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E490B" w:rsidRPr="00705CB0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E490B" w:rsidRPr="00705CB0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E490B" w:rsidRPr="00705CB0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E490B" w:rsidRPr="00705CB0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E490B" w:rsidRPr="00705CB0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E575B6" w:rsidRPr="00705CB0" w:rsidTr="00705CB0">
        <w:tc>
          <w:tcPr>
            <w:tcW w:w="1350" w:type="dxa"/>
          </w:tcPr>
          <w:p w:rsidR="00E575B6" w:rsidRPr="00705CB0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</w:tcPr>
          <w:p w:rsidR="00E575B6" w:rsidRPr="00705CB0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575B6" w:rsidRPr="00705CB0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E575B6" w:rsidRPr="00705CB0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575B6" w:rsidRPr="00705CB0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575B6" w:rsidRPr="00705CB0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575B6" w:rsidRPr="00705CB0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E575B6" w:rsidRPr="00705CB0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575B6" w:rsidRPr="00705CB0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575B6" w:rsidRPr="00705CB0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575B6" w:rsidRPr="00705CB0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575B6" w:rsidRPr="00705CB0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E575B6" w:rsidRPr="00705CB0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705CB0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11.2</w:t>
      </w:r>
      <w:r w:rsidRPr="00824111">
        <w:rPr>
          <w:rFonts w:ascii="Book Antiqua" w:hAnsi="Book Antiqua" w:cs="Times New Roman"/>
          <w:b/>
          <w:color w:val="000000"/>
          <w:sz w:val="24"/>
          <w:szCs w:val="24"/>
        </w:rPr>
        <w:t xml:space="preserve">. </w:t>
      </w:r>
      <w:r w:rsidR="00705CB0">
        <w:rPr>
          <w:rFonts w:ascii="Book Antiqua" w:hAnsi="Book Antiqua" w:cs="Times New Roman"/>
          <w:b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Faculty </w:t>
      </w:r>
      <w:r w:rsidR="00B244F9" w:rsidRPr="00824111">
        <w:rPr>
          <w:rFonts w:ascii="Book Antiqua" w:hAnsi="Book Antiqua" w:cs="Times New Roman"/>
          <w:color w:val="000000"/>
          <w:sz w:val="24"/>
          <w:szCs w:val="24"/>
        </w:rPr>
        <w:t>Q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ualification</w:t>
      </w:r>
    </w:p>
    <w:tbl>
      <w:tblPr>
        <w:tblW w:w="8820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0"/>
        <w:gridCol w:w="990"/>
        <w:gridCol w:w="1170"/>
        <w:gridCol w:w="1350"/>
        <w:gridCol w:w="1260"/>
        <w:gridCol w:w="1260"/>
        <w:gridCol w:w="1170"/>
      </w:tblGrid>
      <w:tr w:rsidR="00E575B6" w:rsidRPr="00824111" w:rsidTr="00705CB0">
        <w:trPr>
          <w:trHeight w:val="179"/>
        </w:trPr>
        <w:tc>
          <w:tcPr>
            <w:tcW w:w="162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Department</w:t>
            </w:r>
            <w:r w:rsidR="006E490B"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2160" w:type="dxa"/>
            <w:gridSpan w:val="2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. D.</w:t>
            </w:r>
          </w:p>
        </w:tc>
        <w:tc>
          <w:tcPr>
            <w:tcW w:w="2610" w:type="dxa"/>
            <w:gridSpan w:val="2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M. Sc.</w:t>
            </w:r>
          </w:p>
        </w:tc>
        <w:tc>
          <w:tcPr>
            <w:tcW w:w="2430" w:type="dxa"/>
            <w:gridSpan w:val="2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Others if any (NET)</w:t>
            </w:r>
          </w:p>
        </w:tc>
      </w:tr>
      <w:tr w:rsidR="00E575B6" w:rsidRPr="00824111" w:rsidTr="00705CB0">
        <w:tc>
          <w:tcPr>
            <w:tcW w:w="162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17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26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17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575B6" w:rsidRPr="00824111" w:rsidTr="00705CB0">
        <w:tc>
          <w:tcPr>
            <w:tcW w:w="1620" w:type="dxa"/>
          </w:tcPr>
          <w:p w:rsidR="00E575B6" w:rsidRPr="00824111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740DDF" w:rsidRPr="00824111" w:rsidTr="00705CB0">
        <w:tc>
          <w:tcPr>
            <w:tcW w:w="1620" w:type="dxa"/>
          </w:tcPr>
          <w:p w:rsidR="00740DDF" w:rsidRPr="00824111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740DDF" w:rsidRPr="00824111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740DDF" w:rsidRPr="00824111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0DDF" w:rsidRPr="00824111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0DDF" w:rsidRPr="00824111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0DDF" w:rsidRPr="00824111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740DDF" w:rsidRPr="00824111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705CB0">
        <w:tc>
          <w:tcPr>
            <w:tcW w:w="1620" w:type="dxa"/>
          </w:tcPr>
          <w:p w:rsidR="00E575B6" w:rsidRPr="00824111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740DDF" w:rsidRPr="00824111" w:rsidTr="00705CB0">
        <w:tc>
          <w:tcPr>
            <w:tcW w:w="1620" w:type="dxa"/>
          </w:tcPr>
          <w:p w:rsidR="00740DDF" w:rsidRPr="00824111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740DDF" w:rsidRPr="00824111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740DDF" w:rsidRPr="00824111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0DDF" w:rsidRPr="00824111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0DDF" w:rsidRPr="00824111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0DDF" w:rsidRPr="00824111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740DDF" w:rsidRPr="00824111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740DDF" w:rsidRPr="00824111" w:rsidTr="00705CB0">
        <w:tc>
          <w:tcPr>
            <w:tcW w:w="1620" w:type="dxa"/>
          </w:tcPr>
          <w:p w:rsidR="00740DDF" w:rsidRPr="00824111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740DDF" w:rsidRPr="00824111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740DDF" w:rsidRPr="00824111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0DDF" w:rsidRPr="00824111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0DDF" w:rsidRPr="00824111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0DDF" w:rsidRPr="00824111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740DDF" w:rsidRPr="00824111" w:rsidRDefault="00740DDF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6E490B" w:rsidRPr="00824111" w:rsidTr="00705CB0">
        <w:tc>
          <w:tcPr>
            <w:tcW w:w="1620" w:type="dxa"/>
          </w:tcPr>
          <w:p w:rsidR="006E490B" w:rsidRPr="00824111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E490B" w:rsidRPr="00824111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6E490B" w:rsidRPr="00824111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6E490B" w:rsidRPr="00824111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490B" w:rsidRPr="00824111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490B" w:rsidRPr="00824111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6E490B" w:rsidRPr="00824111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6E490B" w:rsidRPr="00824111" w:rsidTr="00705CB0">
        <w:tc>
          <w:tcPr>
            <w:tcW w:w="1620" w:type="dxa"/>
          </w:tcPr>
          <w:p w:rsidR="006E490B" w:rsidRPr="00824111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E490B" w:rsidRPr="00824111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6E490B" w:rsidRPr="00824111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6E490B" w:rsidRPr="00824111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490B" w:rsidRPr="00824111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490B" w:rsidRPr="00824111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6E490B" w:rsidRPr="00824111" w:rsidRDefault="006E490B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705CB0">
        <w:tc>
          <w:tcPr>
            <w:tcW w:w="162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E4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705CB0" w:rsidRDefault="00705CB0" w:rsidP="00F2718F">
      <w:pPr>
        <w:widowControl w:val="0"/>
        <w:autoSpaceDE w:val="0"/>
        <w:autoSpaceDN w:val="0"/>
        <w:adjustRightInd w:val="0"/>
        <w:spacing w:after="12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705CB0">
      <w:pPr>
        <w:widowControl w:val="0"/>
        <w:autoSpaceDE w:val="0"/>
        <w:autoSpaceDN w:val="0"/>
        <w:adjustRightInd w:val="0"/>
        <w:spacing w:after="12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1.3. </w:t>
      </w:r>
      <w:r w:rsidR="00705CB0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Whether all faculty including Research and Extension participate in teaching</w:t>
      </w:r>
      <w:r w:rsidR="00DD4A2C" w:rsidRPr="00824111">
        <w:rPr>
          <w:rFonts w:ascii="Book Antiqua" w:hAnsi="Book Antiqua" w:cs="Times New Roman"/>
          <w:color w:val="000000"/>
          <w:sz w:val="24"/>
          <w:szCs w:val="24"/>
        </w:rPr>
        <w:t xml:space="preserve"> ?</w:t>
      </w:r>
    </w:p>
    <w:p w:rsidR="00E575B6" w:rsidRPr="00824111" w:rsidRDefault="00565D7F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29" style="position:absolute;margin-left:204.95pt;margin-top:6.3pt;width:27.6pt;height:20.7pt;z-index:251663360"/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28" style="position:absolute;margin-left:129.25pt;margin-top:6.3pt;width:31.45pt;height:20.7pt;z-index:251662336">
            <v:textbox>
              <w:txbxContent>
                <w:p w:rsidR="003E5EB1" w:rsidRPr="00E575B6" w:rsidRDefault="003E5EB1" w:rsidP="00E575B6"/>
              </w:txbxContent>
            </v:textbox>
          </v:rect>
        </w:pic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Yes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 xml:space="preserve"> No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Comments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DD4A2C" w:rsidRPr="00824111" w:rsidRDefault="00DD4A2C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705CB0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1.4. </w:t>
      </w:r>
      <w:r w:rsidR="00705CB0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Faculty recruitment policy</w:t>
      </w:r>
    </w:p>
    <w:p w:rsidR="00E575B6" w:rsidRPr="00824111" w:rsidRDefault="00565D7F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115" style="position:absolute;margin-left:348.45pt;margin-top:6.6pt;width:27.45pt;height:20.35pt;z-index:251741184">
            <v:textbox>
              <w:txbxContent>
                <w:p w:rsidR="003E5EB1" w:rsidRDefault="003E5EB1" w:rsidP="00705CB0"/>
              </w:txbxContent>
            </v:textbox>
          </v:rect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98" style="position:absolute;margin-left:244.9pt;margin-top:48.5pt;width:27.45pt;height:20.35pt;z-index:251724800">
            <v:textbox>
              <w:txbxContent>
                <w:p w:rsidR="003E5EB1" w:rsidRDefault="003E5EB1" w:rsidP="00DD4A2C"/>
              </w:txbxContent>
            </v:textbox>
          </v:rect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30" style="position:absolute;margin-left:244.9pt;margin-top:6.6pt;width:27.45pt;height:20.35pt;z-index:251664384">
            <v:textbox>
              <w:txbxContent>
                <w:p w:rsidR="003E5EB1" w:rsidRDefault="003E5EB1" w:rsidP="00E575B6"/>
              </w:txbxContent>
            </v:textbox>
          </v:rect>
        </w:pict>
      </w:r>
    </w:p>
    <w:p w:rsidR="00740DDF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705CB0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Advised nationally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DD4A2C" w:rsidRPr="00824111">
        <w:rPr>
          <w:rFonts w:ascii="Book Antiqua" w:hAnsi="Book Antiqua" w:cs="Times New Roman"/>
          <w:color w:val="000000"/>
          <w:sz w:val="24"/>
          <w:szCs w:val="24"/>
        </w:rPr>
        <w:tab/>
        <w:t>Yes</w:t>
      </w:r>
      <w:r w:rsidR="00DD4A2C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DD4A2C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DD4A2C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No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740DDF" w:rsidRPr="00824111" w:rsidRDefault="00740DDF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DD4A2C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Comments</w:t>
      </w:r>
    </w:p>
    <w:p w:rsidR="00740DDF" w:rsidRPr="00824111" w:rsidRDefault="00565D7F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99" style="position:absolute;margin-left:349.2pt;margin-top:1.15pt;width:27.45pt;height:20.35pt;z-index:251725824">
            <v:textbox>
              <w:txbxContent>
                <w:p w:rsidR="003E5EB1" w:rsidRDefault="003E5EB1" w:rsidP="00DD4A2C"/>
              </w:txbxContent>
            </v:textbox>
          </v:rect>
        </w:pict>
      </w:r>
    </w:p>
    <w:p w:rsidR="00740DDF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705CB0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Prescribed norm including</w:t>
      </w:r>
      <w:r w:rsidR="00DD4A2C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740DDF" w:rsidRPr="00824111">
        <w:rPr>
          <w:rFonts w:ascii="Book Antiqua" w:hAnsi="Book Antiqua" w:cs="Times New Roman"/>
          <w:color w:val="000000"/>
          <w:sz w:val="24"/>
          <w:szCs w:val="24"/>
        </w:rPr>
        <w:t>Yes</w:t>
      </w:r>
      <w:r w:rsidR="00DD4A2C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DD4A2C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DD4A2C" w:rsidRPr="00824111">
        <w:rPr>
          <w:rFonts w:ascii="Book Antiqua" w:hAnsi="Book Antiqua" w:cs="Times New Roman"/>
          <w:color w:val="000000"/>
          <w:sz w:val="24"/>
          <w:szCs w:val="24"/>
        </w:rPr>
        <w:tab/>
        <w:t>No</w:t>
      </w:r>
    </w:p>
    <w:p w:rsidR="00740DDF" w:rsidRPr="00824111" w:rsidRDefault="00740DDF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         </w:t>
      </w:r>
      <w:r w:rsidR="00705CB0">
        <w:rPr>
          <w:rFonts w:ascii="Book Antiqua" w:hAnsi="Book Antiqua" w:cs="Times New Roman"/>
          <w:color w:val="000000"/>
          <w:sz w:val="24"/>
          <w:szCs w:val="24"/>
        </w:rPr>
        <w:tab/>
      </w:r>
      <w:r w:rsidR="00705CB0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>NET followed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  <w:t xml:space="preserve">     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  <w:t xml:space="preserve">    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654C4B" w:rsidRPr="00824111" w:rsidRDefault="00654C4B" w:rsidP="00740DDF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705CB0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Comments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E575B6" w:rsidRPr="00824111" w:rsidRDefault="00E575B6" w:rsidP="00705CB0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b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11.5</w:t>
      </w:r>
      <w:r w:rsidR="00705CB0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Faculty development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705CB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18" w:lineRule="exact"/>
        <w:ind w:left="2160" w:hanging="720"/>
        <w:rPr>
          <w:rFonts w:ascii="Book Antiqua" w:hAnsi="Book Antiqua"/>
          <w:color w:val="000000"/>
          <w:sz w:val="24"/>
          <w:szCs w:val="24"/>
        </w:rPr>
      </w:pPr>
      <w:r w:rsidRPr="00824111">
        <w:rPr>
          <w:rFonts w:ascii="Book Antiqua" w:hAnsi="Book Antiqua"/>
          <w:color w:val="000000"/>
          <w:sz w:val="24"/>
          <w:szCs w:val="24"/>
        </w:rPr>
        <w:t>Give brief description of the policy</w:t>
      </w:r>
    </w:p>
    <w:p w:rsidR="00654C4B" w:rsidRPr="00824111" w:rsidRDefault="00654C4B" w:rsidP="00654C4B">
      <w:pPr>
        <w:pStyle w:val="ListParagraph"/>
        <w:widowControl w:val="0"/>
        <w:autoSpaceDE w:val="0"/>
        <w:autoSpaceDN w:val="0"/>
        <w:adjustRightInd w:val="0"/>
        <w:spacing w:after="0" w:line="218" w:lineRule="exact"/>
        <w:ind w:left="1080"/>
        <w:rPr>
          <w:rFonts w:ascii="Book Antiqua" w:hAnsi="Book Antiqua"/>
          <w:color w:val="000000"/>
          <w:sz w:val="24"/>
          <w:szCs w:val="24"/>
        </w:rPr>
      </w:pPr>
    </w:p>
    <w:p w:rsidR="00DD4A2C" w:rsidRPr="00824111" w:rsidRDefault="00DD4A2C" w:rsidP="00705CB0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18" w:lineRule="exact"/>
        <w:ind w:left="2160"/>
        <w:rPr>
          <w:rFonts w:ascii="Book Antiqua" w:hAnsi="Book Antiqua" w:cs="Times New Roman"/>
          <w:color w:val="000000"/>
          <w:sz w:val="24"/>
          <w:szCs w:val="24"/>
        </w:rPr>
      </w:pPr>
    </w:p>
    <w:p w:rsidR="00DD4A2C" w:rsidRPr="00824111" w:rsidRDefault="00DD4A2C" w:rsidP="00705CB0">
      <w:pPr>
        <w:widowControl w:val="0"/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18" w:lineRule="exact"/>
        <w:ind w:left="2160"/>
        <w:rPr>
          <w:rFonts w:ascii="Book Antiqua" w:hAnsi="Book Antiqua" w:cs="Times New Roman"/>
          <w:color w:val="000000"/>
          <w:sz w:val="24"/>
          <w:szCs w:val="24"/>
        </w:rPr>
      </w:pPr>
    </w:p>
    <w:p w:rsidR="00DD4A2C" w:rsidRPr="00824111" w:rsidRDefault="00DD4A2C" w:rsidP="00705CB0">
      <w:pPr>
        <w:widowControl w:val="0"/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18" w:lineRule="exact"/>
        <w:ind w:left="2160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3B55FD">
      <w:pPr>
        <w:widowControl w:val="0"/>
        <w:autoSpaceDE w:val="0"/>
        <w:autoSpaceDN w:val="0"/>
        <w:adjustRightInd w:val="0"/>
        <w:spacing w:after="0" w:line="218" w:lineRule="exact"/>
        <w:ind w:left="216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(b) </w:t>
      </w:r>
      <w:r w:rsidR="00705CB0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Indicate percentage of faculty who attended various development Programmes during last 4 years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8823" w:type="dxa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1008"/>
        <w:gridCol w:w="693"/>
        <w:gridCol w:w="1038"/>
        <w:gridCol w:w="630"/>
        <w:gridCol w:w="1035"/>
        <w:gridCol w:w="666"/>
        <w:gridCol w:w="962"/>
        <w:gridCol w:w="571"/>
        <w:gridCol w:w="960"/>
        <w:gridCol w:w="630"/>
      </w:tblGrid>
      <w:tr w:rsidR="00E575B6" w:rsidRPr="00705CB0" w:rsidTr="00705CB0">
        <w:tc>
          <w:tcPr>
            <w:tcW w:w="630" w:type="dxa"/>
            <w:vMerge w:val="restart"/>
            <w:textDirection w:val="btLr"/>
          </w:tcPr>
          <w:p w:rsidR="00E575B6" w:rsidRPr="00705CB0" w:rsidRDefault="00E575B6" w:rsidP="00705CB0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Department</w:t>
            </w:r>
          </w:p>
          <w:p w:rsidR="00E575B6" w:rsidRPr="00705CB0" w:rsidRDefault="00E575B6" w:rsidP="00705CB0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8193" w:type="dxa"/>
            <w:gridSpan w:val="10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Faculty development programmes</w:t>
            </w:r>
          </w:p>
        </w:tc>
      </w:tr>
      <w:tr w:rsidR="00E575B6" w:rsidRPr="00705CB0" w:rsidTr="00705CB0">
        <w:tc>
          <w:tcPr>
            <w:tcW w:w="630" w:type="dxa"/>
            <w:vMerge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Refresher course/ Summer &amp; Winter course</w:t>
            </w:r>
          </w:p>
        </w:tc>
        <w:tc>
          <w:tcPr>
            <w:tcW w:w="1668" w:type="dxa"/>
            <w:gridSpan w:val="2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Study level workshop</w:t>
            </w:r>
          </w:p>
        </w:tc>
        <w:tc>
          <w:tcPr>
            <w:tcW w:w="1701" w:type="dxa"/>
            <w:gridSpan w:val="2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Sabbatical leave</w:t>
            </w:r>
          </w:p>
        </w:tc>
        <w:tc>
          <w:tcPr>
            <w:tcW w:w="1533" w:type="dxa"/>
            <w:gridSpan w:val="2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Workshop/Seminar/ National Symposium</w:t>
            </w:r>
          </w:p>
        </w:tc>
        <w:tc>
          <w:tcPr>
            <w:tcW w:w="1590" w:type="dxa"/>
            <w:gridSpan w:val="2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International Symposium/ Foreign visit</w:t>
            </w:r>
          </w:p>
        </w:tc>
      </w:tr>
      <w:tr w:rsidR="00E575B6" w:rsidRPr="00705CB0" w:rsidTr="00705CB0">
        <w:tc>
          <w:tcPr>
            <w:tcW w:w="630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No. of Faculty</w:t>
            </w: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  <w:vertAlign w:val="subscript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8" w:type="dxa"/>
          </w:tcPr>
          <w:p w:rsidR="00E575B6" w:rsidRPr="00705CB0" w:rsidRDefault="00DD4A2C" w:rsidP="00DD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No. of Faculty</w:t>
            </w: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0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  <w:vertAlign w:val="subscript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5" w:type="dxa"/>
          </w:tcPr>
          <w:p w:rsidR="00E575B6" w:rsidRPr="00705CB0" w:rsidRDefault="00DD4A2C" w:rsidP="00DD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No. of Faculty</w:t>
            </w: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66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  <w:vertAlign w:val="subscript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2" w:type="dxa"/>
          </w:tcPr>
          <w:p w:rsidR="00E575B6" w:rsidRPr="00705CB0" w:rsidRDefault="00DD4A2C" w:rsidP="00DD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No. of Faculty</w:t>
            </w: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71" w:type="dxa"/>
          </w:tcPr>
          <w:p w:rsidR="00E575B6" w:rsidRPr="00705CB0" w:rsidRDefault="00DD4A2C" w:rsidP="00DD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  <w:vertAlign w:val="subscript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0" w:type="dxa"/>
          </w:tcPr>
          <w:p w:rsidR="00E575B6" w:rsidRPr="00705CB0" w:rsidRDefault="00DD4A2C" w:rsidP="00DD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No. of Faculty</w:t>
            </w: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0" w:type="dxa"/>
          </w:tcPr>
          <w:p w:rsidR="00E575B6" w:rsidRPr="00705CB0" w:rsidRDefault="00DD4A2C" w:rsidP="00DD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  <w:vertAlign w:val="subscript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E575B6" w:rsidRPr="00705CB0" w:rsidTr="00705CB0">
        <w:tc>
          <w:tcPr>
            <w:tcW w:w="630" w:type="dxa"/>
          </w:tcPr>
          <w:p w:rsidR="00E575B6" w:rsidRPr="00705CB0" w:rsidRDefault="00DD4A2C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575B6" w:rsidRPr="00705CB0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E575B6" w:rsidRPr="00705CB0" w:rsidTr="00705CB0">
        <w:tc>
          <w:tcPr>
            <w:tcW w:w="630" w:type="dxa"/>
          </w:tcPr>
          <w:p w:rsidR="00E575B6" w:rsidRPr="00705CB0" w:rsidRDefault="00DD4A2C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E575B6" w:rsidRPr="00705CB0" w:rsidRDefault="00E575B6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575B6" w:rsidRPr="00705CB0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C00E28" w:rsidRPr="00705CB0" w:rsidTr="00705CB0">
        <w:tc>
          <w:tcPr>
            <w:tcW w:w="630" w:type="dxa"/>
          </w:tcPr>
          <w:p w:rsidR="00C00E28" w:rsidRPr="00705CB0" w:rsidRDefault="00DD4A2C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C00E28" w:rsidRPr="00705CB0" w:rsidRDefault="00C00E28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C00E28" w:rsidRPr="00705CB0" w:rsidTr="00705CB0">
        <w:tc>
          <w:tcPr>
            <w:tcW w:w="630" w:type="dxa"/>
          </w:tcPr>
          <w:p w:rsidR="00C00E28" w:rsidRPr="00705CB0" w:rsidRDefault="00DD4A2C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C00E28" w:rsidRPr="00705CB0" w:rsidRDefault="00C00E28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C00E28" w:rsidRPr="00705CB0" w:rsidTr="00705CB0">
        <w:tc>
          <w:tcPr>
            <w:tcW w:w="630" w:type="dxa"/>
          </w:tcPr>
          <w:p w:rsidR="00C00E28" w:rsidRPr="00705CB0" w:rsidRDefault="00DD4A2C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705CB0">
              <w:rPr>
                <w:rFonts w:ascii="Book Antiqua" w:hAnsi="Book Antiqu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C00E28" w:rsidRPr="00705CB0" w:rsidRDefault="00C00E28" w:rsidP="00DD4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C00E28" w:rsidRPr="00705CB0" w:rsidRDefault="00C00E28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3B55FD" w:rsidP="003B55FD">
      <w:pPr>
        <w:widowControl w:val="0"/>
        <w:autoSpaceDE w:val="0"/>
        <w:autoSpaceDN w:val="0"/>
        <w:adjustRightInd w:val="0"/>
        <w:spacing w:after="0" w:line="218" w:lineRule="exact"/>
        <w:ind w:left="1440" w:firstLine="72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1.  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>Means number of faculty participating in the programme.</w:t>
      </w:r>
    </w:p>
    <w:p w:rsidR="00E575B6" w:rsidRPr="00824111" w:rsidRDefault="003B55FD" w:rsidP="003B55FD">
      <w:pPr>
        <w:widowControl w:val="0"/>
        <w:autoSpaceDE w:val="0"/>
        <w:autoSpaceDN w:val="0"/>
        <w:adjustRightInd w:val="0"/>
        <w:spacing w:after="0" w:line="218" w:lineRule="exact"/>
        <w:ind w:left="1440" w:firstLine="72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2.  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>Means percentage of the total faculty in the college.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ind w:left="720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3B55FD">
      <w:pPr>
        <w:widowControl w:val="0"/>
        <w:autoSpaceDE w:val="0"/>
        <w:autoSpaceDN w:val="0"/>
        <w:adjustRightInd w:val="0"/>
        <w:spacing w:after="0" w:line="409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(c) </w:t>
      </w:r>
      <w:r w:rsidR="003B55FD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Is the faculty development experience used in the area of teaching?</w:t>
      </w:r>
    </w:p>
    <w:p w:rsidR="00E575B6" w:rsidRPr="00824111" w:rsidRDefault="00565D7F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33" style="position:absolute;margin-left:140.6pt;margin-top:7.45pt;width:29.35pt;height:18.5pt;z-index:251667456">
            <v:textbox>
              <w:txbxContent>
                <w:p w:rsidR="003E5EB1" w:rsidRDefault="003E5EB1" w:rsidP="00E575B6"/>
              </w:txbxContent>
            </v:textbox>
          </v:rect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34" style="position:absolute;margin-left:239.55pt;margin-top:7.45pt;width:27pt;height:20.7pt;z-index:251668480"/>
        </w:pict>
      </w:r>
    </w:p>
    <w:p w:rsidR="00E575B6" w:rsidRPr="00824111" w:rsidRDefault="00E575B6" w:rsidP="003B55FD">
      <w:pPr>
        <w:widowControl w:val="0"/>
        <w:autoSpaceDE w:val="0"/>
        <w:autoSpaceDN w:val="0"/>
        <w:adjustRightInd w:val="0"/>
        <w:spacing w:after="0" w:line="218" w:lineRule="exact"/>
        <w:ind w:left="144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Yes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No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437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DD4A2C" w:rsidRPr="00824111" w:rsidRDefault="00DD4A2C" w:rsidP="003B55FD">
      <w:pPr>
        <w:widowControl w:val="0"/>
        <w:autoSpaceDE w:val="0"/>
        <w:autoSpaceDN w:val="0"/>
        <w:adjustRightInd w:val="0"/>
        <w:spacing w:after="120" w:line="437" w:lineRule="exact"/>
        <w:ind w:left="144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If Yes, give examples</w:t>
      </w:r>
    </w:p>
    <w:p w:rsidR="00E575B6" w:rsidRPr="00824111" w:rsidRDefault="00F2718F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3B55FD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If Not, please provide a brief explanation</w:t>
      </w:r>
    </w:p>
    <w:p w:rsidR="00F2718F" w:rsidRPr="00824111" w:rsidRDefault="00F2718F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F2718F" w:rsidP="003B55FD">
      <w:pPr>
        <w:widowControl w:val="0"/>
        <w:autoSpaceDE w:val="0"/>
        <w:autoSpaceDN w:val="0"/>
        <w:adjustRightInd w:val="0"/>
        <w:spacing w:after="0" w:line="360" w:lineRule="auto"/>
        <w:ind w:left="144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__________________________________</w:t>
      </w:r>
      <w:r w:rsidR="003B55FD">
        <w:rPr>
          <w:rFonts w:ascii="Book Antiqua" w:hAnsi="Book Antiqua" w:cs="Times New Roman"/>
          <w:color w:val="000000"/>
          <w:sz w:val="24"/>
          <w:szCs w:val="24"/>
        </w:rPr>
        <w:t>______________________________</w:t>
      </w:r>
    </w:p>
    <w:p w:rsidR="00F2718F" w:rsidRPr="00824111" w:rsidRDefault="00F2718F" w:rsidP="003B55FD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__________________________________</w:t>
      </w:r>
      <w:r w:rsidR="003B55FD">
        <w:rPr>
          <w:rFonts w:ascii="Book Antiqua" w:hAnsi="Book Antiqua" w:cs="Times New Roman"/>
          <w:color w:val="000000"/>
          <w:sz w:val="24"/>
          <w:szCs w:val="24"/>
        </w:rPr>
        <w:t>______________________________</w:t>
      </w:r>
    </w:p>
    <w:p w:rsidR="003B55FD" w:rsidRDefault="00F2718F" w:rsidP="003B55FD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3B55FD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</w:t>
      </w:r>
    </w:p>
    <w:p w:rsidR="003B55FD" w:rsidRDefault="003B55FD" w:rsidP="003B55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F2718F" w:rsidP="003B55FD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11.6</w:t>
      </w:r>
      <w:r w:rsidR="003B55FD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Faculty achievements indicate the number of faculty members who received recognition in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the last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 4 years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tbl>
      <w:tblPr>
        <w:tblW w:w="8550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0"/>
        <w:gridCol w:w="2160"/>
        <w:gridCol w:w="2160"/>
        <w:gridCol w:w="1980"/>
      </w:tblGrid>
      <w:tr w:rsidR="00E575B6" w:rsidRPr="00824111" w:rsidTr="003B55FD">
        <w:tc>
          <w:tcPr>
            <w:tcW w:w="2250" w:type="dxa"/>
          </w:tcPr>
          <w:p w:rsidR="003B55FD" w:rsidRDefault="00E575B6" w:rsidP="003B55F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College</w:t>
            </w:r>
          </w:p>
          <w:p w:rsidR="00E575B6" w:rsidRPr="00824111" w:rsidRDefault="00E575B6" w:rsidP="003B55F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2160" w:type="dxa"/>
          </w:tcPr>
          <w:p w:rsidR="003B55FD" w:rsidRDefault="00E575B6" w:rsidP="003B55F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University</w:t>
            </w:r>
          </w:p>
          <w:p w:rsidR="00E575B6" w:rsidRPr="00824111" w:rsidRDefault="00E575B6" w:rsidP="003B55F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2160" w:type="dxa"/>
          </w:tcPr>
          <w:p w:rsidR="003B55FD" w:rsidRDefault="00E575B6" w:rsidP="003B55F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ational</w:t>
            </w:r>
          </w:p>
          <w:p w:rsidR="00E575B6" w:rsidRPr="00824111" w:rsidRDefault="00E575B6" w:rsidP="003B55F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1980" w:type="dxa"/>
          </w:tcPr>
          <w:p w:rsidR="003B55FD" w:rsidRDefault="00E575B6" w:rsidP="003B55F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International</w:t>
            </w:r>
          </w:p>
          <w:p w:rsidR="00E575B6" w:rsidRPr="00824111" w:rsidRDefault="00E575B6" w:rsidP="003B55F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level</w:t>
            </w:r>
          </w:p>
          <w:p w:rsidR="00E575B6" w:rsidRPr="00824111" w:rsidRDefault="00E575B6" w:rsidP="003B55F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3B55FD">
        <w:tc>
          <w:tcPr>
            <w:tcW w:w="225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2718F" w:rsidRPr="00824111" w:rsidRDefault="00F2718F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654C4B" w:rsidRPr="00824111" w:rsidRDefault="003B55FD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ab/>
      </w:r>
      <w:r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E575B6" w:rsidRPr="00824111" w:rsidRDefault="00E575B6" w:rsidP="003B55FD">
      <w:pPr>
        <w:widowControl w:val="0"/>
        <w:autoSpaceDE w:val="0"/>
        <w:autoSpaceDN w:val="0"/>
        <w:adjustRightInd w:val="0"/>
        <w:spacing w:after="12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1.7 </w:t>
      </w:r>
      <w:r w:rsidR="00F2718F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Faculty Training</w:t>
      </w:r>
    </w:p>
    <w:p w:rsidR="00E575B6" w:rsidRPr="00824111" w:rsidRDefault="00E575B6" w:rsidP="003B55FD">
      <w:pPr>
        <w:widowControl w:val="0"/>
        <w:autoSpaceDE w:val="0"/>
        <w:autoSpaceDN w:val="0"/>
        <w:adjustRightInd w:val="0"/>
        <w:spacing w:after="0" w:line="218" w:lineRule="exact"/>
        <w:ind w:left="1440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Number of faculty with the highest degree received locally,</w:t>
      </w:r>
      <w:r w:rsidR="003B55FD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nationally and  internationally</w:t>
      </w:r>
    </w:p>
    <w:tbl>
      <w:tblPr>
        <w:tblW w:w="8597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1782"/>
        <w:gridCol w:w="1890"/>
        <w:gridCol w:w="1710"/>
        <w:gridCol w:w="1757"/>
      </w:tblGrid>
      <w:tr w:rsidR="00E575B6" w:rsidRPr="00824111" w:rsidTr="003B55FD">
        <w:tc>
          <w:tcPr>
            <w:tcW w:w="1458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after="24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Cadre</w:t>
            </w:r>
          </w:p>
        </w:tc>
        <w:tc>
          <w:tcPr>
            <w:tcW w:w="1782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Highest degree from same University</w:t>
            </w:r>
          </w:p>
        </w:tc>
        <w:tc>
          <w:tcPr>
            <w:tcW w:w="189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Highest degree from other University within the state</w:t>
            </w:r>
          </w:p>
          <w:p w:rsidR="00F2718F" w:rsidRPr="00824111" w:rsidRDefault="00F2718F" w:rsidP="00F2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Highest degree from outside state University</w:t>
            </w:r>
          </w:p>
        </w:tc>
        <w:tc>
          <w:tcPr>
            <w:tcW w:w="1757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Highest degree from Foreign University/ Institution</w:t>
            </w:r>
          </w:p>
        </w:tc>
      </w:tr>
      <w:tr w:rsidR="00E575B6" w:rsidRPr="00824111" w:rsidTr="003B55FD">
        <w:tc>
          <w:tcPr>
            <w:tcW w:w="1458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1782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3B55FD">
        <w:tc>
          <w:tcPr>
            <w:tcW w:w="1458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Assoc. Professor</w:t>
            </w:r>
          </w:p>
        </w:tc>
        <w:tc>
          <w:tcPr>
            <w:tcW w:w="1782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3B55FD">
        <w:tc>
          <w:tcPr>
            <w:tcW w:w="1458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1782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3B55FD">
        <w:tc>
          <w:tcPr>
            <w:tcW w:w="1458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82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3B55FD">
        <w:tc>
          <w:tcPr>
            <w:tcW w:w="1458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ercentage</w:t>
            </w:r>
          </w:p>
        </w:tc>
        <w:tc>
          <w:tcPr>
            <w:tcW w:w="1782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C00E28" w:rsidRPr="00824111" w:rsidRDefault="00C00E28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3B55FD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1.8 </w:t>
      </w:r>
      <w:r w:rsidR="00F2718F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National and International Conferences/workshops organized</w:t>
      </w:r>
    </w:p>
    <w:tbl>
      <w:tblPr>
        <w:tblW w:w="8550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2700"/>
        <w:gridCol w:w="3060"/>
      </w:tblGrid>
      <w:tr w:rsidR="00E575B6" w:rsidRPr="00824111" w:rsidTr="003B55FD">
        <w:tc>
          <w:tcPr>
            <w:tcW w:w="279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Types of Conference</w:t>
            </w:r>
          </w:p>
        </w:tc>
        <w:tc>
          <w:tcPr>
            <w:tcW w:w="5760" w:type="dxa"/>
            <w:gridSpan w:val="2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umber of Conference</w:t>
            </w:r>
          </w:p>
        </w:tc>
      </w:tr>
      <w:tr w:rsidR="00E575B6" w:rsidRPr="00824111" w:rsidTr="003B55FD">
        <w:tc>
          <w:tcPr>
            <w:tcW w:w="279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Symposium</w:t>
            </w:r>
          </w:p>
        </w:tc>
        <w:tc>
          <w:tcPr>
            <w:tcW w:w="270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306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International</w:t>
            </w:r>
          </w:p>
        </w:tc>
      </w:tr>
      <w:tr w:rsidR="00E575B6" w:rsidRPr="00824111" w:rsidTr="003B55FD">
        <w:tc>
          <w:tcPr>
            <w:tcW w:w="279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Seminar</w:t>
            </w:r>
          </w:p>
        </w:tc>
        <w:tc>
          <w:tcPr>
            <w:tcW w:w="270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3B55FD">
        <w:tc>
          <w:tcPr>
            <w:tcW w:w="279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Workshop</w:t>
            </w:r>
          </w:p>
        </w:tc>
        <w:tc>
          <w:tcPr>
            <w:tcW w:w="270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3B55FD">
        <w:tc>
          <w:tcPr>
            <w:tcW w:w="279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Summer Institute</w:t>
            </w:r>
          </w:p>
        </w:tc>
        <w:tc>
          <w:tcPr>
            <w:tcW w:w="270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3B55FD">
        <w:tc>
          <w:tcPr>
            <w:tcW w:w="279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Special lecture</w:t>
            </w:r>
          </w:p>
        </w:tc>
        <w:tc>
          <w:tcPr>
            <w:tcW w:w="270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3B55FD">
        <w:tc>
          <w:tcPr>
            <w:tcW w:w="279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Training</w:t>
            </w:r>
          </w:p>
        </w:tc>
        <w:tc>
          <w:tcPr>
            <w:tcW w:w="270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3B55FD">
        <w:tc>
          <w:tcPr>
            <w:tcW w:w="279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Other.</w:t>
            </w:r>
          </w:p>
        </w:tc>
        <w:tc>
          <w:tcPr>
            <w:tcW w:w="270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E575B6" w:rsidRPr="00824111" w:rsidRDefault="00E575B6" w:rsidP="00F2718F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F2718F" w:rsidRPr="00824111" w:rsidRDefault="00F2718F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3B55FD" w:rsidRDefault="003B55FD" w:rsidP="003B55FD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/>
          <w:color w:val="000000"/>
          <w:sz w:val="24"/>
          <w:szCs w:val="24"/>
        </w:rPr>
      </w:pPr>
    </w:p>
    <w:p w:rsidR="003B55FD" w:rsidRDefault="003B55FD" w:rsidP="003B55FD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/>
          <w:color w:val="000000"/>
          <w:sz w:val="24"/>
          <w:szCs w:val="24"/>
        </w:rPr>
      </w:pPr>
    </w:p>
    <w:p w:rsidR="00E575B6" w:rsidRPr="003B55FD" w:rsidRDefault="003B55FD" w:rsidP="003B55FD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12. </w:t>
      </w:r>
      <w:r>
        <w:rPr>
          <w:rFonts w:ascii="Book Antiqua" w:hAnsi="Book Antiqua"/>
          <w:color w:val="000000"/>
          <w:sz w:val="24"/>
          <w:szCs w:val="24"/>
        </w:rPr>
        <w:tab/>
      </w:r>
      <w:r w:rsidR="00E575B6" w:rsidRPr="003B55FD">
        <w:rPr>
          <w:rFonts w:ascii="Book Antiqua" w:hAnsi="Book Antiqua"/>
          <w:color w:val="000000"/>
          <w:sz w:val="24"/>
          <w:szCs w:val="24"/>
        </w:rPr>
        <w:t>Students and Student development</w:t>
      </w:r>
    </w:p>
    <w:p w:rsidR="00583ADA" w:rsidRPr="00824111" w:rsidRDefault="00583ADA" w:rsidP="00583ADA">
      <w:pPr>
        <w:pStyle w:val="ListParagraph"/>
        <w:widowControl w:val="0"/>
        <w:autoSpaceDE w:val="0"/>
        <w:autoSpaceDN w:val="0"/>
        <w:adjustRightInd w:val="0"/>
        <w:spacing w:after="0" w:line="218" w:lineRule="exact"/>
        <w:ind w:left="360"/>
        <w:rPr>
          <w:rFonts w:ascii="Book Antiqua" w:hAnsi="Book Antiqua"/>
          <w:b/>
          <w:color w:val="000000"/>
          <w:sz w:val="24"/>
          <w:szCs w:val="24"/>
        </w:rPr>
      </w:pP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3B55FD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2.1 </w:t>
      </w:r>
      <w:r w:rsidR="003B55FD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Details of Graduate and Post-graduate Programmes in the college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8600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1890"/>
        <w:gridCol w:w="1710"/>
        <w:gridCol w:w="1760"/>
        <w:gridCol w:w="1440"/>
      </w:tblGrid>
      <w:tr w:rsidR="00F76FF3" w:rsidRPr="00824111" w:rsidTr="003B55FD">
        <w:trPr>
          <w:trHeight w:val="331"/>
        </w:trPr>
        <w:tc>
          <w:tcPr>
            <w:tcW w:w="1800" w:type="dxa"/>
            <w:vMerge w:val="restart"/>
          </w:tcPr>
          <w:p w:rsidR="00F76FF3" w:rsidRPr="00824111" w:rsidRDefault="00F76FF3" w:rsidP="00F76FF3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890" w:type="dxa"/>
            <w:vMerge w:val="restart"/>
          </w:tcPr>
          <w:p w:rsidR="00F76FF3" w:rsidRPr="00824111" w:rsidRDefault="00F76FF3" w:rsidP="00F76FF3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When started</w:t>
            </w:r>
          </w:p>
          <w:p w:rsidR="00F76FF3" w:rsidRPr="00824111" w:rsidRDefault="00F76FF3" w:rsidP="00F76FF3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(year)</w:t>
            </w:r>
          </w:p>
        </w:tc>
        <w:tc>
          <w:tcPr>
            <w:tcW w:w="1710" w:type="dxa"/>
            <w:vMerge w:val="restart"/>
          </w:tcPr>
          <w:p w:rsidR="00F76FF3" w:rsidRPr="00824111" w:rsidRDefault="00F76FF3" w:rsidP="00F76FF3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Approved seats</w:t>
            </w:r>
          </w:p>
        </w:tc>
        <w:tc>
          <w:tcPr>
            <w:tcW w:w="3200" w:type="dxa"/>
            <w:gridSpan w:val="2"/>
          </w:tcPr>
          <w:p w:rsidR="00F76FF3" w:rsidRPr="00824111" w:rsidRDefault="00F76FF3" w:rsidP="00F76FF3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Actual Enrollment</w:t>
            </w:r>
          </w:p>
        </w:tc>
      </w:tr>
      <w:tr w:rsidR="00F76FF3" w:rsidRPr="00824111" w:rsidTr="003B55FD">
        <w:trPr>
          <w:trHeight w:val="298"/>
        </w:trPr>
        <w:tc>
          <w:tcPr>
            <w:tcW w:w="1800" w:type="dxa"/>
            <w:vMerge/>
          </w:tcPr>
          <w:p w:rsidR="00F76FF3" w:rsidRPr="00824111" w:rsidRDefault="00F76FF3" w:rsidP="00F271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F76FF3" w:rsidRPr="00824111" w:rsidRDefault="00F76FF3" w:rsidP="00F271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710" w:type="dxa"/>
            <w:vMerge/>
          </w:tcPr>
          <w:p w:rsidR="00F76FF3" w:rsidRPr="00824111" w:rsidRDefault="00F76FF3" w:rsidP="00F2718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760" w:type="dxa"/>
          </w:tcPr>
          <w:p w:rsidR="00F76FF3" w:rsidRPr="00824111" w:rsidRDefault="00F76FF3" w:rsidP="00F76FF3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Year of Establishment</w:t>
            </w:r>
          </w:p>
        </w:tc>
        <w:tc>
          <w:tcPr>
            <w:tcW w:w="1440" w:type="dxa"/>
          </w:tcPr>
          <w:p w:rsidR="00F76FF3" w:rsidRPr="00824111" w:rsidRDefault="00F76FF3" w:rsidP="00F76FF3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Current year</w:t>
            </w:r>
          </w:p>
        </w:tc>
      </w:tr>
      <w:tr w:rsidR="00E575B6" w:rsidRPr="00824111" w:rsidTr="003B55FD">
        <w:trPr>
          <w:trHeight w:val="331"/>
        </w:trPr>
        <w:tc>
          <w:tcPr>
            <w:tcW w:w="1800" w:type="dxa"/>
          </w:tcPr>
          <w:p w:rsidR="00E575B6" w:rsidRPr="00824111" w:rsidRDefault="00F76FF3" w:rsidP="00F76FF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824111">
              <w:rPr>
                <w:rFonts w:ascii="Book Antiqua" w:eastAsia="Calibri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3B55FD">
        <w:trPr>
          <w:trHeight w:val="331"/>
        </w:trPr>
        <w:tc>
          <w:tcPr>
            <w:tcW w:w="1800" w:type="dxa"/>
          </w:tcPr>
          <w:p w:rsidR="00E575B6" w:rsidRPr="00824111" w:rsidRDefault="00F76FF3" w:rsidP="00F76FF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3B55FD">
        <w:trPr>
          <w:trHeight w:val="298"/>
        </w:trPr>
        <w:tc>
          <w:tcPr>
            <w:tcW w:w="1800" w:type="dxa"/>
          </w:tcPr>
          <w:p w:rsidR="00E575B6" w:rsidRPr="00824111" w:rsidRDefault="00F76FF3" w:rsidP="00F76FF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824111">
              <w:rPr>
                <w:rFonts w:ascii="Book Antiqua" w:eastAsia="Calibri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F76FF3" w:rsidRPr="00824111" w:rsidTr="003B55FD">
        <w:trPr>
          <w:trHeight w:val="298"/>
        </w:trPr>
        <w:tc>
          <w:tcPr>
            <w:tcW w:w="1800" w:type="dxa"/>
          </w:tcPr>
          <w:p w:rsidR="00F76FF3" w:rsidRPr="00824111" w:rsidRDefault="00F76FF3" w:rsidP="00F76FF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824111">
              <w:rPr>
                <w:rFonts w:ascii="Book Antiqua" w:eastAsia="Calibri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F76FF3" w:rsidRPr="00824111" w:rsidRDefault="00F76FF3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76FF3" w:rsidRPr="00824111" w:rsidRDefault="00F76FF3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6FF3" w:rsidRPr="00824111" w:rsidRDefault="00F76FF3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6FF3" w:rsidRPr="00824111" w:rsidRDefault="00F76FF3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F76FF3" w:rsidRPr="00824111" w:rsidTr="003B55FD">
        <w:trPr>
          <w:trHeight w:val="298"/>
        </w:trPr>
        <w:tc>
          <w:tcPr>
            <w:tcW w:w="1800" w:type="dxa"/>
          </w:tcPr>
          <w:p w:rsidR="00F76FF3" w:rsidRPr="00824111" w:rsidRDefault="00F76FF3" w:rsidP="00F76FF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824111">
              <w:rPr>
                <w:rFonts w:ascii="Book Antiqua" w:eastAsia="Calibri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F76FF3" w:rsidRPr="00824111" w:rsidRDefault="00F76FF3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76FF3" w:rsidRPr="00824111" w:rsidRDefault="00F76FF3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6FF3" w:rsidRPr="00824111" w:rsidRDefault="00F76FF3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6FF3" w:rsidRPr="00824111" w:rsidRDefault="00F76FF3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59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3B55FD">
      <w:pPr>
        <w:widowControl w:val="0"/>
        <w:autoSpaceDE w:val="0"/>
        <w:autoSpaceDN w:val="0"/>
        <w:adjustRightInd w:val="0"/>
        <w:spacing w:after="0" w:line="259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2.2 </w:t>
      </w:r>
      <w:r w:rsidR="003B55FD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Student retention data for last 4 years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       </w:t>
      </w:r>
    </w:p>
    <w:tbl>
      <w:tblPr>
        <w:tblW w:w="99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136"/>
        <w:gridCol w:w="510"/>
        <w:gridCol w:w="456"/>
        <w:gridCol w:w="510"/>
        <w:gridCol w:w="456"/>
        <w:gridCol w:w="510"/>
        <w:gridCol w:w="416"/>
        <w:gridCol w:w="510"/>
        <w:gridCol w:w="416"/>
        <w:gridCol w:w="510"/>
        <w:gridCol w:w="416"/>
        <w:gridCol w:w="510"/>
        <w:gridCol w:w="416"/>
        <w:gridCol w:w="510"/>
        <w:gridCol w:w="416"/>
        <w:gridCol w:w="510"/>
        <w:gridCol w:w="416"/>
      </w:tblGrid>
      <w:tr w:rsidR="00E575B6" w:rsidRPr="003B55FD" w:rsidTr="003B55FD">
        <w:tc>
          <w:tcPr>
            <w:tcW w:w="129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Graduating year</w:t>
            </w:r>
          </w:p>
          <w:p w:rsidR="00E575B6" w:rsidRPr="003B55FD" w:rsidRDefault="00E575B6" w:rsidP="003B55FD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ind w:hanging="18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gridSpan w:val="5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Student admitted</w:t>
            </w:r>
          </w:p>
        </w:tc>
        <w:tc>
          <w:tcPr>
            <w:tcW w:w="1852" w:type="dxa"/>
            <w:gridSpan w:val="4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Dropped</w:t>
            </w:r>
          </w:p>
        </w:tc>
        <w:tc>
          <w:tcPr>
            <w:tcW w:w="1852" w:type="dxa"/>
            <w:gridSpan w:val="4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Appeared in final examination</w:t>
            </w:r>
          </w:p>
        </w:tc>
        <w:tc>
          <w:tcPr>
            <w:tcW w:w="1852" w:type="dxa"/>
            <w:gridSpan w:val="4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Percentage passed</w:t>
            </w:r>
          </w:p>
        </w:tc>
      </w:tr>
      <w:tr w:rsidR="00E575B6" w:rsidRPr="003B55FD" w:rsidTr="003B55FD">
        <w:tc>
          <w:tcPr>
            <w:tcW w:w="129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Programs</w:t>
            </w:r>
          </w:p>
        </w:tc>
        <w:tc>
          <w:tcPr>
            <w:tcW w:w="966" w:type="dxa"/>
            <w:gridSpan w:val="2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66" w:type="dxa"/>
            <w:gridSpan w:val="2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926" w:type="dxa"/>
            <w:gridSpan w:val="2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26" w:type="dxa"/>
            <w:gridSpan w:val="2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926" w:type="dxa"/>
            <w:gridSpan w:val="2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26" w:type="dxa"/>
            <w:gridSpan w:val="2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926" w:type="dxa"/>
            <w:gridSpan w:val="2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26" w:type="dxa"/>
            <w:gridSpan w:val="2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E575B6" w:rsidRPr="003B55FD" w:rsidTr="003B55FD">
        <w:tc>
          <w:tcPr>
            <w:tcW w:w="129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5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5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575B6" w:rsidRPr="003B55FD" w:rsidTr="003B55FD">
        <w:tc>
          <w:tcPr>
            <w:tcW w:w="129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UG</w:t>
            </w: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E575B6" w:rsidRPr="003B55FD" w:rsidTr="003B55FD">
        <w:tc>
          <w:tcPr>
            <w:tcW w:w="129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PG</w:t>
            </w: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E575B6" w:rsidRPr="003B55FD" w:rsidTr="003B55FD">
        <w:tc>
          <w:tcPr>
            <w:tcW w:w="129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UG</w:t>
            </w: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E575B6" w:rsidRPr="003B55FD" w:rsidTr="003B55FD">
        <w:tc>
          <w:tcPr>
            <w:tcW w:w="129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PG</w:t>
            </w: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E575B6" w:rsidRPr="003B55FD" w:rsidTr="003B55FD">
        <w:tc>
          <w:tcPr>
            <w:tcW w:w="129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UG</w:t>
            </w: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E575B6" w:rsidRPr="003B55FD" w:rsidTr="003B55FD">
        <w:tc>
          <w:tcPr>
            <w:tcW w:w="129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PG</w:t>
            </w: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E575B6" w:rsidRPr="003B55FD" w:rsidTr="003B55FD">
        <w:tc>
          <w:tcPr>
            <w:tcW w:w="1296" w:type="dxa"/>
          </w:tcPr>
          <w:p w:rsidR="00E575B6" w:rsidRPr="003B55FD" w:rsidRDefault="00FC240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 xml:space="preserve">Current </w:t>
            </w:r>
          </w:p>
        </w:tc>
        <w:tc>
          <w:tcPr>
            <w:tcW w:w="113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UG</w:t>
            </w: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E575B6" w:rsidRPr="003B55FD" w:rsidTr="003B55FD">
        <w:tc>
          <w:tcPr>
            <w:tcW w:w="1296" w:type="dxa"/>
          </w:tcPr>
          <w:p w:rsidR="00E575B6" w:rsidRPr="003B55FD" w:rsidRDefault="00583ADA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13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PG</w:t>
            </w: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583ADA" w:rsidP="003B55FD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M =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 Male</w:t>
      </w:r>
      <w:r w:rsidR="003B55FD">
        <w:rPr>
          <w:rFonts w:ascii="Book Antiqua" w:hAnsi="Book Antiqua" w:cs="Times New Roman"/>
          <w:color w:val="000000"/>
          <w:sz w:val="24"/>
          <w:szCs w:val="24"/>
        </w:rPr>
        <w:t xml:space="preserve">,  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>F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= Female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C00E28" w:rsidRPr="00824111" w:rsidRDefault="00C00E28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3B55FD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2.3. </w:t>
      </w:r>
      <w:r w:rsidR="003B55FD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Composition of students during last four years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9967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510"/>
        <w:gridCol w:w="716"/>
        <w:gridCol w:w="720"/>
        <w:gridCol w:w="718"/>
        <w:gridCol w:w="721"/>
        <w:gridCol w:w="718"/>
        <w:gridCol w:w="720"/>
        <w:gridCol w:w="718"/>
        <w:gridCol w:w="721"/>
        <w:gridCol w:w="718"/>
        <w:gridCol w:w="721"/>
        <w:gridCol w:w="718"/>
      </w:tblGrid>
      <w:tr w:rsidR="00E575B6" w:rsidRPr="003B55FD" w:rsidTr="003B55FD">
        <w:tc>
          <w:tcPr>
            <w:tcW w:w="154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4103" w:type="dxa"/>
            <w:gridSpan w:val="6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Under –Graduate</w:t>
            </w:r>
          </w:p>
        </w:tc>
        <w:tc>
          <w:tcPr>
            <w:tcW w:w="4316" w:type="dxa"/>
            <w:gridSpan w:val="6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Post-Graduate</w:t>
            </w:r>
          </w:p>
        </w:tc>
      </w:tr>
      <w:tr w:rsidR="00E575B6" w:rsidRPr="003B55FD" w:rsidTr="003B55FD">
        <w:tc>
          <w:tcPr>
            <w:tcW w:w="154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Within State</w:t>
            </w:r>
          </w:p>
        </w:tc>
        <w:tc>
          <w:tcPr>
            <w:tcW w:w="1438" w:type="dxa"/>
            <w:gridSpan w:val="2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Outside state</w:t>
            </w:r>
          </w:p>
        </w:tc>
        <w:tc>
          <w:tcPr>
            <w:tcW w:w="1439" w:type="dxa"/>
            <w:gridSpan w:val="2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Foreign</w:t>
            </w:r>
          </w:p>
        </w:tc>
        <w:tc>
          <w:tcPr>
            <w:tcW w:w="1438" w:type="dxa"/>
            <w:gridSpan w:val="2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Within State</w:t>
            </w:r>
          </w:p>
        </w:tc>
        <w:tc>
          <w:tcPr>
            <w:tcW w:w="1439" w:type="dxa"/>
            <w:gridSpan w:val="2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Outside state</w:t>
            </w:r>
          </w:p>
        </w:tc>
        <w:tc>
          <w:tcPr>
            <w:tcW w:w="1439" w:type="dxa"/>
            <w:gridSpan w:val="2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Foreign</w:t>
            </w:r>
          </w:p>
        </w:tc>
      </w:tr>
      <w:tr w:rsidR="00E575B6" w:rsidRPr="003B55FD" w:rsidTr="003B55FD">
        <w:tc>
          <w:tcPr>
            <w:tcW w:w="154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1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1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1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575B6" w:rsidRPr="003B55FD" w:rsidTr="003B55FD">
        <w:tc>
          <w:tcPr>
            <w:tcW w:w="154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E575B6" w:rsidRPr="003B55FD" w:rsidTr="003B55FD">
        <w:tc>
          <w:tcPr>
            <w:tcW w:w="154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583ADA" w:rsidRPr="003B55FD" w:rsidTr="003B55FD">
        <w:tc>
          <w:tcPr>
            <w:tcW w:w="1548" w:type="dxa"/>
          </w:tcPr>
          <w:p w:rsidR="00583ADA" w:rsidRPr="003B55FD" w:rsidRDefault="00583ADA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583ADA" w:rsidRPr="003B55FD" w:rsidRDefault="00583ADA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:rsidR="00583ADA" w:rsidRPr="003B55FD" w:rsidRDefault="00583ADA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583ADA" w:rsidRPr="003B55FD" w:rsidRDefault="00583ADA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583ADA" w:rsidRPr="003B55FD" w:rsidRDefault="00583ADA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583ADA" w:rsidRPr="003B55FD" w:rsidRDefault="00583ADA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583ADA" w:rsidRPr="003B55FD" w:rsidRDefault="00583ADA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583ADA" w:rsidRPr="003B55FD" w:rsidRDefault="00583ADA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583ADA" w:rsidRPr="003B55FD" w:rsidRDefault="00583ADA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583ADA" w:rsidRPr="003B55FD" w:rsidRDefault="00583ADA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583ADA" w:rsidRPr="003B55FD" w:rsidRDefault="00583ADA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583ADA" w:rsidRPr="003B55FD" w:rsidRDefault="00583ADA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583ADA" w:rsidRPr="003B55FD" w:rsidRDefault="00583ADA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E575B6" w:rsidRPr="003B55FD" w:rsidTr="003B55FD">
        <w:tc>
          <w:tcPr>
            <w:tcW w:w="1548" w:type="dxa"/>
          </w:tcPr>
          <w:p w:rsidR="00E575B6" w:rsidRPr="003B55FD" w:rsidRDefault="00FC240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>Current year</w:t>
            </w: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E575B6" w:rsidRPr="003B55FD" w:rsidTr="003B55FD">
        <w:tc>
          <w:tcPr>
            <w:tcW w:w="1548" w:type="dxa"/>
          </w:tcPr>
          <w:p w:rsidR="00FC2406" w:rsidRPr="003B55FD" w:rsidRDefault="00FC240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3B55FD">
              <w:rPr>
                <w:rFonts w:ascii="Book Antiqua" w:hAnsi="Book Antiqua" w:cs="Times New Roman"/>
                <w:color w:val="000000"/>
                <w:sz w:val="20"/>
                <w:szCs w:val="20"/>
              </w:rPr>
              <w:t xml:space="preserve"> Total</w:t>
            </w:r>
          </w:p>
        </w:tc>
        <w:tc>
          <w:tcPr>
            <w:tcW w:w="51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E575B6" w:rsidRPr="003B55FD" w:rsidRDefault="00E575B6" w:rsidP="00583ADA">
            <w:pPr>
              <w:widowControl w:val="0"/>
              <w:autoSpaceDE w:val="0"/>
              <w:autoSpaceDN w:val="0"/>
              <w:adjustRightInd w:val="0"/>
              <w:spacing w:before="120" w:after="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    </w:t>
      </w:r>
    </w:p>
    <w:p w:rsidR="00583ADA" w:rsidRPr="003B55FD" w:rsidRDefault="003B55FD" w:rsidP="003B55FD">
      <w:pPr>
        <w:pStyle w:val="ListParagraph"/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lastRenderedPageBreak/>
        <w:t xml:space="preserve">12.4 </w:t>
      </w:r>
      <w:r>
        <w:rPr>
          <w:rFonts w:ascii="Book Antiqua" w:hAnsi="Book Antiqua"/>
          <w:color w:val="000000"/>
          <w:sz w:val="24"/>
          <w:szCs w:val="24"/>
        </w:rPr>
        <w:tab/>
      </w:r>
      <w:r w:rsidR="00E575B6" w:rsidRPr="003B55FD">
        <w:rPr>
          <w:rFonts w:ascii="Book Antiqua" w:hAnsi="Book Antiqua"/>
          <w:color w:val="000000"/>
          <w:sz w:val="24"/>
          <w:szCs w:val="24"/>
        </w:rPr>
        <w:t xml:space="preserve">Admission Policy  </w:t>
      </w:r>
    </w:p>
    <w:p w:rsidR="00E575B6" w:rsidRPr="00824111" w:rsidRDefault="00565D7F" w:rsidP="00583ADA">
      <w:pPr>
        <w:pStyle w:val="ListParagraph"/>
        <w:widowControl w:val="0"/>
        <w:autoSpaceDE w:val="0"/>
        <w:autoSpaceDN w:val="0"/>
        <w:adjustRightInd w:val="0"/>
        <w:spacing w:after="0" w:line="218" w:lineRule="exact"/>
        <w:ind w:left="825"/>
        <w:rPr>
          <w:rFonts w:ascii="Book Antiqua" w:hAnsi="Book Antiqua"/>
          <w:color w:val="000000"/>
          <w:sz w:val="24"/>
          <w:szCs w:val="24"/>
        </w:rPr>
      </w:pPr>
      <w:r w:rsidRPr="00565D7F">
        <w:rPr>
          <w:rFonts w:ascii="Book Antiqua" w:hAnsi="Book Antiqua"/>
          <w:noProof/>
          <w:sz w:val="24"/>
          <w:szCs w:val="24"/>
        </w:rPr>
        <w:pict>
          <v:rect id="_x0000_s1035" style="position:absolute;left:0;text-align:left;margin-left:390.95pt;margin-top:2.6pt;width:27.35pt;height:24.25pt;z-index:251669504">
            <v:textbox style="mso-next-textbox:#_x0000_s1035">
              <w:txbxContent>
                <w:p w:rsidR="003E5EB1" w:rsidRDefault="003E5EB1" w:rsidP="00E575B6"/>
              </w:txbxContent>
            </v:textbox>
          </v:rect>
        </w:pict>
      </w:r>
      <w:r w:rsidRPr="00565D7F">
        <w:rPr>
          <w:rFonts w:ascii="Book Antiqua" w:hAnsi="Book Antiqua"/>
          <w:noProof/>
          <w:sz w:val="24"/>
          <w:szCs w:val="24"/>
        </w:rPr>
        <w:pict>
          <v:rect id="_x0000_s1036" style="position:absolute;left:0;text-align:left;margin-left:456.3pt;margin-top:2.6pt;width:30.5pt;height:24.25pt;z-index:251670528">
            <v:textbox style="mso-next-textbox:#_x0000_s1036">
              <w:txbxContent>
                <w:p w:rsidR="003E5EB1" w:rsidRDefault="003E5EB1" w:rsidP="00E575B6"/>
              </w:txbxContent>
            </v:textbox>
          </v:rect>
        </w:pict>
      </w:r>
      <w:r w:rsidR="00E575B6" w:rsidRPr="00824111">
        <w:rPr>
          <w:rFonts w:ascii="Book Antiqua" w:hAnsi="Book Antiqua"/>
          <w:color w:val="000000"/>
          <w:sz w:val="24"/>
          <w:szCs w:val="24"/>
        </w:rPr>
        <w:t xml:space="preserve">  </w:t>
      </w:r>
    </w:p>
    <w:p w:rsidR="00583ADA" w:rsidRPr="00824111" w:rsidRDefault="00E575B6" w:rsidP="003B55FD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a) </w:t>
      </w:r>
      <w:r w:rsidR="003B55FD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Are student admission policies clearly defined </w:t>
      </w:r>
      <w:r w:rsidR="00583ADA" w:rsidRPr="00824111">
        <w:rPr>
          <w:rFonts w:ascii="Book Antiqua" w:hAnsi="Book Antiqua" w:cs="Times New Roman"/>
          <w:color w:val="000000"/>
          <w:sz w:val="24"/>
          <w:szCs w:val="24"/>
        </w:rPr>
        <w:tab/>
        <w:t>Yes</w:t>
      </w:r>
      <w:r w:rsidR="00583ADA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583ADA" w:rsidRPr="00824111">
        <w:rPr>
          <w:rFonts w:ascii="Book Antiqua" w:hAnsi="Book Antiqua" w:cs="Times New Roman"/>
          <w:color w:val="000000"/>
          <w:sz w:val="24"/>
          <w:szCs w:val="24"/>
        </w:rPr>
        <w:tab/>
        <w:t>No</w:t>
      </w:r>
    </w:p>
    <w:p w:rsidR="00E575B6" w:rsidRPr="00824111" w:rsidRDefault="00583ADA" w:rsidP="00583ADA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 xml:space="preserve"> </w:t>
      </w:r>
      <w:r w:rsidR="003B55FD">
        <w:rPr>
          <w:rFonts w:ascii="Book Antiqua" w:hAnsi="Book Antiqua" w:cs="Times New Roman"/>
          <w:color w:val="000000"/>
          <w:sz w:val="24"/>
          <w:szCs w:val="24"/>
        </w:rPr>
        <w:tab/>
      </w:r>
      <w:r w:rsidR="003B55FD">
        <w:rPr>
          <w:rFonts w:ascii="Book Antiqua" w:hAnsi="Book Antiqua" w:cs="Times New Roman"/>
          <w:color w:val="000000"/>
          <w:sz w:val="24"/>
          <w:szCs w:val="24"/>
        </w:rPr>
        <w:tab/>
      </w:r>
      <w:r w:rsidR="003B55FD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and conforms to the  ICFRE norms       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0247BA" w:rsidP="00A71D4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18" w:lineRule="exact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</w:t>
      </w:r>
      <w:r>
        <w:rPr>
          <w:rFonts w:ascii="Book Antiqua" w:hAnsi="Book Antiqua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/>
          <w:color w:val="000000"/>
          <w:sz w:val="24"/>
          <w:szCs w:val="24"/>
        </w:rPr>
        <w:t xml:space="preserve">Basis for Admission  </w:t>
      </w:r>
    </w:p>
    <w:p w:rsidR="00A71D40" w:rsidRPr="00824111" w:rsidRDefault="00A71D40" w:rsidP="00A71D40">
      <w:pPr>
        <w:pStyle w:val="ListParagraph"/>
        <w:widowControl w:val="0"/>
        <w:autoSpaceDE w:val="0"/>
        <w:autoSpaceDN w:val="0"/>
        <w:adjustRightInd w:val="0"/>
        <w:spacing w:after="0" w:line="218" w:lineRule="exact"/>
        <w:ind w:left="1080"/>
        <w:rPr>
          <w:rFonts w:ascii="Book Antiqua" w:hAnsi="Book Antiqua"/>
          <w:color w:val="000000"/>
          <w:sz w:val="24"/>
          <w:szCs w:val="24"/>
        </w:rPr>
      </w:pPr>
    </w:p>
    <w:tbl>
      <w:tblPr>
        <w:tblW w:w="801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0"/>
        <w:gridCol w:w="2520"/>
        <w:gridCol w:w="2520"/>
      </w:tblGrid>
      <w:tr w:rsidR="00E575B6" w:rsidRPr="00824111" w:rsidTr="006C4BE6">
        <w:tc>
          <w:tcPr>
            <w:tcW w:w="297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ame of the Examination</w:t>
            </w:r>
          </w:p>
        </w:tc>
        <w:tc>
          <w:tcPr>
            <w:tcW w:w="25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UG</w:t>
            </w:r>
          </w:p>
        </w:tc>
        <w:tc>
          <w:tcPr>
            <w:tcW w:w="25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G</w:t>
            </w:r>
          </w:p>
        </w:tc>
      </w:tr>
      <w:tr w:rsidR="00E575B6" w:rsidRPr="00824111" w:rsidTr="006C4BE6">
        <w:trPr>
          <w:trHeight w:val="386"/>
        </w:trPr>
        <w:tc>
          <w:tcPr>
            <w:tcW w:w="297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Qualifying Examination (merit base)</w:t>
            </w:r>
          </w:p>
        </w:tc>
        <w:tc>
          <w:tcPr>
            <w:tcW w:w="2520" w:type="dxa"/>
          </w:tcPr>
          <w:p w:rsidR="00E575B6" w:rsidRPr="00824111" w:rsidRDefault="00E575B6" w:rsidP="00A71D40">
            <w:pPr>
              <w:spacing w:before="120" w:after="12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E575B6" w:rsidRPr="00824111" w:rsidRDefault="00E575B6" w:rsidP="00A71D40">
            <w:pPr>
              <w:spacing w:before="120" w:after="12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6C4BE6">
        <w:tc>
          <w:tcPr>
            <w:tcW w:w="297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Entrance Examination</w:t>
            </w:r>
          </w:p>
        </w:tc>
        <w:tc>
          <w:tcPr>
            <w:tcW w:w="25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6C4BE6">
        <w:tc>
          <w:tcPr>
            <w:tcW w:w="297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Others  if any (Specify)</w:t>
            </w:r>
          </w:p>
        </w:tc>
        <w:tc>
          <w:tcPr>
            <w:tcW w:w="25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     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  </w:t>
      </w:r>
    </w:p>
    <w:p w:rsidR="00E575B6" w:rsidRPr="00824111" w:rsidRDefault="00E575B6" w:rsidP="000247BA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12.5.     Student reservation (%)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8640" w:type="dxa"/>
        <w:tblInd w:w="1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0"/>
        <w:gridCol w:w="1620"/>
        <w:gridCol w:w="1530"/>
        <w:gridCol w:w="1710"/>
        <w:gridCol w:w="1260"/>
      </w:tblGrid>
      <w:tr w:rsidR="008C5233" w:rsidRPr="00824111" w:rsidTr="006C4BE6">
        <w:tc>
          <w:tcPr>
            <w:tcW w:w="2520" w:type="dxa"/>
            <w:vMerge w:val="restart"/>
          </w:tcPr>
          <w:p w:rsidR="008C5233" w:rsidRPr="00824111" w:rsidRDefault="008C5233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3150" w:type="dxa"/>
            <w:gridSpan w:val="2"/>
          </w:tcPr>
          <w:p w:rsidR="008C5233" w:rsidRPr="00824111" w:rsidRDefault="008C5233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UG</w:t>
            </w:r>
          </w:p>
        </w:tc>
        <w:tc>
          <w:tcPr>
            <w:tcW w:w="2970" w:type="dxa"/>
            <w:gridSpan w:val="2"/>
          </w:tcPr>
          <w:p w:rsidR="008C5233" w:rsidRPr="00824111" w:rsidRDefault="008C5233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G</w:t>
            </w:r>
          </w:p>
        </w:tc>
      </w:tr>
      <w:tr w:rsidR="008C5233" w:rsidRPr="00824111" w:rsidTr="006C4BE6">
        <w:tc>
          <w:tcPr>
            <w:tcW w:w="2520" w:type="dxa"/>
            <w:vMerge/>
          </w:tcPr>
          <w:p w:rsidR="008C5233" w:rsidRPr="00824111" w:rsidRDefault="008C5233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C5233" w:rsidRPr="00824111" w:rsidRDefault="008C5233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530" w:type="dxa"/>
          </w:tcPr>
          <w:p w:rsidR="008C5233" w:rsidRPr="00824111" w:rsidRDefault="008C5233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8C5233" w:rsidRPr="00824111" w:rsidRDefault="008C5233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260" w:type="dxa"/>
          </w:tcPr>
          <w:p w:rsidR="008C5233" w:rsidRPr="00824111" w:rsidRDefault="008C5233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575B6" w:rsidRPr="00824111" w:rsidTr="006C4BE6">
        <w:tc>
          <w:tcPr>
            <w:tcW w:w="25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16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6C4BE6">
        <w:tc>
          <w:tcPr>
            <w:tcW w:w="25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6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6C4BE6">
        <w:tc>
          <w:tcPr>
            <w:tcW w:w="25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16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6C4BE6">
        <w:tc>
          <w:tcPr>
            <w:tcW w:w="25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16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6C4BE6">
        <w:tc>
          <w:tcPr>
            <w:tcW w:w="25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Famer’s ward</w:t>
            </w:r>
          </w:p>
        </w:tc>
        <w:tc>
          <w:tcPr>
            <w:tcW w:w="16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6C4BE6">
        <w:tc>
          <w:tcPr>
            <w:tcW w:w="2520" w:type="dxa"/>
          </w:tcPr>
          <w:p w:rsidR="00E575B6" w:rsidRPr="00824111" w:rsidRDefault="008C5233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Others if any (Specify)</w:t>
            </w:r>
            <w:r w:rsidR="00E575B6"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16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</w:p>
    <w:p w:rsidR="00A71D40" w:rsidRPr="00824111" w:rsidRDefault="00A71D40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  </w:t>
      </w:r>
      <w:r w:rsidR="006C4BE6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2.6. </w:t>
      </w:r>
      <w:r w:rsidR="006C4BE6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b/>
          <w:color w:val="000000"/>
          <w:sz w:val="24"/>
          <w:szCs w:val="24"/>
        </w:rPr>
        <w:t>Mode of Evaluation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  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8640" w:type="dxa"/>
        <w:tblInd w:w="1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0"/>
        <w:gridCol w:w="3150"/>
        <w:gridCol w:w="2970"/>
      </w:tblGrid>
      <w:tr w:rsidR="00E575B6" w:rsidRPr="00824111" w:rsidTr="006C4BE6">
        <w:tc>
          <w:tcPr>
            <w:tcW w:w="25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UG</w:t>
            </w:r>
          </w:p>
        </w:tc>
        <w:tc>
          <w:tcPr>
            <w:tcW w:w="297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PG</w:t>
            </w:r>
          </w:p>
        </w:tc>
      </w:tr>
      <w:tr w:rsidR="00E575B6" w:rsidRPr="00824111" w:rsidTr="006C4BE6">
        <w:tc>
          <w:tcPr>
            <w:tcW w:w="25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Tests if any</w:t>
            </w:r>
          </w:p>
        </w:tc>
        <w:tc>
          <w:tcPr>
            <w:tcW w:w="315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6C4BE6">
        <w:tc>
          <w:tcPr>
            <w:tcW w:w="25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Assignments</w:t>
            </w:r>
          </w:p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Term papers</w:t>
            </w:r>
          </w:p>
        </w:tc>
        <w:tc>
          <w:tcPr>
            <w:tcW w:w="315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6C4BE6">
        <w:tc>
          <w:tcPr>
            <w:tcW w:w="25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Seminars</w:t>
            </w:r>
          </w:p>
        </w:tc>
        <w:tc>
          <w:tcPr>
            <w:tcW w:w="315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6C4BE6">
        <w:tc>
          <w:tcPr>
            <w:tcW w:w="25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Field visit</w:t>
            </w:r>
          </w:p>
        </w:tc>
        <w:tc>
          <w:tcPr>
            <w:tcW w:w="315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6C4BE6">
        <w:tc>
          <w:tcPr>
            <w:tcW w:w="25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Dissertations</w:t>
            </w:r>
          </w:p>
        </w:tc>
        <w:tc>
          <w:tcPr>
            <w:tcW w:w="315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6C4BE6">
        <w:tc>
          <w:tcPr>
            <w:tcW w:w="25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Attachment</w:t>
            </w:r>
          </w:p>
        </w:tc>
        <w:tc>
          <w:tcPr>
            <w:tcW w:w="315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6C4BE6">
        <w:tc>
          <w:tcPr>
            <w:tcW w:w="252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Others (Specify)</w:t>
            </w:r>
          </w:p>
        </w:tc>
        <w:tc>
          <w:tcPr>
            <w:tcW w:w="315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E575B6" w:rsidRPr="00824111" w:rsidRDefault="00E575B6" w:rsidP="00A71D40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           </w:t>
      </w:r>
    </w:p>
    <w:p w:rsidR="00B76638" w:rsidRPr="00824111" w:rsidRDefault="00B76638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6C4BE6" w:rsidRDefault="006C4BE6">
      <w:pPr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br w:type="page"/>
      </w:r>
    </w:p>
    <w:p w:rsidR="006C4BE6" w:rsidRDefault="006C4BE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6C4BE6" w:rsidRDefault="006C4BE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565D7F" w:rsidP="006C4BE6">
      <w:pPr>
        <w:widowControl w:val="0"/>
        <w:autoSpaceDE w:val="0"/>
        <w:autoSpaceDN w:val="0"/>
        <w:adjustRightInd w:val="0"/>
        <w:spacing w:after="0" w:line="218" w:lineRule="exact"/>
        <w:ind w:left="144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40" style="position:absolute;left:0;text-align:left;margin-left:387.2pt;margin-top:50.75pt;width:28.55pt;height:22.75pt;z-index:251674624">
            <v:textbox style="mso-next-textbox:#_x0000_s1040">
              <w:txbxContent>
                <w:p w:rsidR="003E5EB1" w:rsidRDefault="003E5EB1" w:rsidP="00E575B6"/>
              </w:txbxContent>
            </v:textbox>
          </v:rect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41" style="position:absolute;left:0;text-align:left;margin-left:456.7pt;margin-top:50.75pt;width:29.4pt;height:22.75pt;z-index:251675648">
            <v:textbox style="mso-next-textbox:#_x0000_s1041">
              <w:txbxContent>
                <w:p w:rsidR="003E5EB1" w:rsidRDefault="003E5EB1" w:rsidP="00E575B6"/>
              </w:txbxContent>
            </v:textbox>
          </v:rect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116" style="position:absolute;left:0;text-align:left;margin-left:387.2pt;margin-top:20.35pt;width:28.55pt;height:22.75pt;z-index:251742208">
            <v:textbox style="mso-next-textbox:#_x0000_s1116">
              <w:txbxContent>
                <w:p w:rsidR="003E5EB1" w:rsidRDefault="003E5EB1" w:rsidP="00E575B6"/>
              </w:txbxContent>
            </v:textbox>
          </v:rect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117" style="position:absolute;left:0;text-align:left;margin-left:456.7pt;margin-top:20.35pt;width:29.4pt;height:22.75pt;z-index:251743232">
            <v:textbox style="mso-next-textbox:#_x0000_s1117">
              <w:txbxContent>
                <w:p w:rsidR="003E5EB1" w:rsidRDefault="003E5EB1" w:rsidP="00E575B6"/>
              </w:txbxContent>
            </v:textbox>
          </v:rect>
        </w:pic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>12.7.</w:t>
      </w:r>
      <w:r w:rsidR="006C4BE6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 Students involvement in forest work experience (FWE)/ Equipment Programme. </w:t>
      </w:r>
    </w:p>
    <w:p w:rsidR="00E575B6" w:rsidRPr="00824111" w:rsidRDefault="00E575B6" w:rsidP="006C4BE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6C4BE6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a) Is there a separate coordinator for the programme? </w:t>
      </w:r>
      <w:r w:rsidR="00A71D40" w:rsidRPr="00824111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565D7F">
        <w:rPr>
          <w:rFonts w:ascii="Book Antiqua" w:hAnsi="Book Antiqua" w:cs="Times New Roman"/>
          <w:noProof/>
          <w:color w:val="000000"/>
          <w:sz w:val="24"/>
          <w:szCs w:val="24"/>
        </w:rPr>
        <w:pict>
          <v:shape id="_x0000_s1037" style="position:absolute;margin-left:526.15pt;margin-top:354.6pt;width:18.45pt;height:18.45pt;z-index:-251644928;mso-position-horizontal-relative:page;mso-position-vertical-relative:page" coordsize="369,369" path="m,l,368r368,l368,,,xe" stroked="f">
            <w10:wrap anchorx="page" anchory="page"/>
          </v:shape>
        </w:pic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Yes 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No</w:t>
      </w:r>
    </w:p>
    <w:p w:rsidR="00E575B6" w:rsidRPr="00824111" w:rsidRDefault="00E575B6" w:rsidP="006C4BE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6C4BE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6C4BE6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b) Is there a student feedback mechanism established ?</w:t>
      </w:r>
      <w:r w:rsidR="00653C80" w:rsidRPr="00824111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Yes 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No</w:t>
      </w:r>
    </w:p>
    <w:p w:rsidR="00E575B6" w:rsidRPr="00824111" w:rsidRDefault="00E575B6" w:rsidP="006C4BE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653C80" w:rsidP="006C4B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6C4BE6">
        <w:rPr>
          <w:rFonts w:ascii="Book Antiqua" w:hAnsi="Book Antiqua" w:cs="Times New Roman"/>
          <w:color w:val="000000"/>
          <w:sz w:val="24"/>
          <w:szCs w:val="24"/>
        </w:rPr>
        <w:tab/>
        <w:t xml:space="preserve">    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>If yes, provide examples of feedback received.</w:t>
      </w:r>
    </w:p>
    <w:p w:rsidR="00653C80" w:rsidRPr="00824111" w:rsidRDefault="00653C80" w:rsidP="006C4BE6">
      <w:pPr>
        <w:widowControl w:val="0"/>
        <w:autoSpaceDE w:val="0"/>
        <w:autoSpaceDN w:val="0"/>
        <w:adjustRightInd w:val="0"/>
        <w:spacing w:after="0" w:line="360" w:lineRule="auto"/>
        <w:ind w:left="171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</w:t>
      </w:r>
      <w:r w:rsidR="006C4BE6">
        <w:rPr>
          <w:rFonts w:ascii="Book Antiqua" w:hAnsi="Book Antiqua" w:cs="Times New Roman"/>
          <w:color w:val="000000"/>
          <w:sz w:val="24"/>
          <w:szCs w:val="24"/>
        </w:rPr>
        <w:t>____</w:t>
      </w:r>
    </w:p>
    <w:p w:rsidR="00653C80" w:rsidRPr="00824111" w:rsidRDefault="00653C80" w:rsidP="006C4BE6">
      <w:pPr>
        <w:widowControl w:val="0"/>
        <w:autoSpaceDE w:val="0"/>
        <w:autoSpaceDN w:val="0"/>
        <w:adjustRightInd w:val="0"/>
        <w:spacing w:after="0" w:line="360" w:lineRule="auto"/>
        <w:ind w:left="171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_</w:t>
      </w:r>
      <w:r w:rsidR="006C4BE6">
        <w:rPr>
          <w:rFonts w:ascii="Book Antiqua" w:hAnsi="Book Antiqua" w:cs="Times New Roman"/>
          <w:color w:val="000000"/>
          <w:sz w:val="24"/>
          <w:szCs w:val="24"/>
        </w:rPr>
        <w:t>___</w:t>
      </w:r>
    </w:p>
    <w:p w:rsidR="00653C80" w:rsidRPr="00824111" w:rsidRDefault="00653C80" w:rsidP="006C4BE6">
      <w:pPr>
        <w:widowControl w:val="0"/>
        <w:autoSpaceDE w:val="0"/>
        <w:autoSpaceDN w:val="0"/>
        <w:adjustRightInd w:val="0"/>
        <w:spacing w:after="0" w:line="360" w:lineRule="auto"/>
        <w:ind w:left="171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_</w:t>
      </w:r>
      <w:r w:rsidR="006C4BE6">
        <w:rPr>
          <w:rFonts w:ascii="Book Antiqua" w:hAnsi="Book Antiqua" w:cs="Times New Roman"/>
          <w:color w:val="000000"/>
          <w:sz w:val="24"/>
          <w:szCs w:val="24"/>
        </w:rPr>
        <w:t>___</w:t>
      </w:r>
    </w:p>
    <w:p w:rsidR="00653C80" w:rsidRPr="00824111" w:rsidRDefault="00653C80" w:rsidP="006C4BE6">
      <w:pPr>
        <w:widowControl w:val="0"/>
        <w:autoSpaceDE w:val="0"/>
        <w:autoSpaceDN w:val="0"/>
        <w:adjustRightInd w:val="0"/>
        <w:spacing w:after="0" w:line="360" w:lineRule="auto"/>
        <w:ind w:left="171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_</w:t>
      </w:r>
      <w:r w:rsidR="006C4BE6">
        <w:rPr>
          <w:rFonts w:ascii="Book Antiqua" w:hAnsi="Book Antiqua" w:cs="Times New Roman"/>
          <w:color w:val="000000"/>
          <w:sz w:val="24"/>
          <w:szCs w:val="24"/>
        </w:rPr>
        <w:t>___</w:t>
      </w:r>
    </w:p>
    <w:p w:rsidR="00653C80" w:rsidRPr="00824111" w:rsidRDefault="00653C80" w:rsidP="006C4BE6">
      <w:pPr>
        <w:widowControl w:val="0"/>
        <w:autoSpaceDE w:val="0"/>
        <w:autoSpaceDN w:val="0"/>
        <w:adjustRightInd w:val="0"/>
        <w:spacing w:after="0" w:line="360" w:lineRule="auto"/>
        <w:ind w:left="171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_</w:t>
      </w:r>
      <w:r w:rsidR="006C4BE6">
        <w:rPr>
          <w:rFonts w:ascii="Book Antiqua" w:hAnsi="Book Antiqua" w:cs="Times New Roman"/>
          <w:color w:val="000000"/>
          <w:sz w:val="24"/>
          <w:szCs w:val="24"/>
        </w:rPr>
        <w:t>___</w:t>
      </w:r>
    </w:p>
    <w:p w:rsidR="00653C80" w:rsidRPr="00824111" w:rsidRDefault="00653C80" w:rsidP="006C4BE6">
      <w:pPr>
        <w:widowControl w:val="0"/>
        <w:autoSpaceDE w:val="0"/>
        <w:autoSpaceDN w:val="0"/>
        <w:adjustRightInd w:val="0"/>
        <w:spacing w:after="0" w:line="360" w:lineRule="auto"/>
        <w:ind w:left="171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_</w:t>
      </w:r>
      <w:r w:rsidR="006C4BE6">
        <w:rPr>
          <w:rFonts w:ascii="Book Antiqua" w:hAnsi="Book Antiqua" w:cs="Times New Roman"/>
          <w:color w:val="000000"/>
          <w:sz w:val="24"/>
          <w:szCs w:val="24"/>
        </w:rPr>
        <w:t>___</w:t>
      </w:r>
    </w:p>
    <w:p w:rsidR="00653C80" w:rsidRPr="00824111" w:rsidRDefault="00653C80" w:rsidP="006C4BE6">
      <w:pPr>
        <w:widowControl w:val="0"/>
        <w:autoSpaceDE w:val="0"/>
        <w:autoSpaceDN w:val="0"/>
        <w:adjustRightInd w:val="0"/>
        <w:spacing w:after="0" w:line="360" w:lineRule="auto"/>
        <w:ind w:left="171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_</w:t>
      </w:r>
      <w:r w:rsidR="006C4BE6">
        <w:rPr>
          <w:rFonts w:ascii="Book Antiqua" w:hAnsi="Book Antiqua" w:cs="Times New Roman"/>
          <w:color w:val="000000"/>
          <w:sz w:val="24"/>
          <w:szCs w:val="24"/>
        </w:rPr>
        <w:t>___</w:t>
      </w:r>
    </w:p>
    <w:p w:rsidR="00653C80" w:rsidRPr="00824111" w:rsidRDefault="00653C80" w:rsidP="006C4BE6">
      <w:pPr>
        <w:widowControl w:val="0"/>
        <w:autoSpaceDE w:val="0"/>
        <w:autoSpaceDN w:val="0"/>
        <w:adjustRightInd w:val="0"/>
        <w:spacing w:after="0" w:line="360" w:lineRule="auto"/>
        <w:ind w:left="171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_</w:t>
      </w:r>
      <w:r w:rsidR="006C4BE6">
        <w:rPr>
          <w:rFonts w:ascii="Book Antiqua" w:hAnsi="Book Antiqua" w:cs="Times New Roman"/>
          <w:color w:val="000000"/>
          <w:sz w:val="24"/>
          <w:szCs w:val="24"/>
        </w:rPr>
        <w:t>___</w:t>
      </w:r>
    </w:p>
    <w:p w:rsidR="00653C80" w:rsidRPr="00824111" w:rsidRDefault="00653C80" w:rsidP="006C4BE6">
      <w:pPr>
        <w:widowControl w:val="0"/>
        <w:autoSpaceDE w:val="0"/>
        <w:autoSpaceDN w:val="0"/>
        <w:adjustRightInd w:val="0"/>
        <w:spacing w:after="0" w:line="360" w:lineRule="auto"/>
        <w:ind w:left="171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_</w:t>
      </w:r>
      <w:r w:rsidR="006C4BE6">
        <w:rPr>
          <w:rFonts w:ascii="Book Antiqua" w:hAnsi="Book Antiqua" w:cs="Times New Roman"/>
          <w:color w:val="000000"/>
          <w:sz w:val="24"/>
          <w:szCs w:val="24"/>
        </w:rPr>
        <w:t>___</w:t>
      </w:r>
    </w:p>
    <w:p w:rsidR="00E575B6" w:rsidRPr="00824111" w:rsidRDefault="00E575B6" w:rsidP="006C4BE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2.8. </w:t>
      </w:r>
      <w:r w:rsidR="00653C80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Student achievements in national competitions during last 4 years</w:t>
      </w:r>
    </w:p>
    <w:p w:rsidR="00E575B6" w:rsidRPr="00824111" w:rsidRDefault="00E575B6" w:rsidP="006C4BE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Number and percent of students from the college:</w:t>
      </w:r>
    </w:p>
    <w:tbl>
      <w:tblPr>
        <w:tblW w:w="8550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0"/>
        <w:gridCol w:w="810"/>
        <w:gridCol w:w="810"/>
        <w:gridCol w:w="810"/>
        <w:gridCol w:w="810"/>
        <w:gridCol w:w="720"/>
        <w:gridCol w:w="720"/>
        <w:gridCol w:w="1440"/>
        <w:gridCol w:w="1260"/>
      </w:tblGrid>
      <w:tr w:rsidR="00B76638" w:rsidRPr="00824111" w:rsidTr="006C4BE6">
        <w:tc>
          <w:tcPr>
            <w:tcW w:w="1170" w:type="dxa"/>
            <w:vMerge w:val="restart"/>
          </w:tcPr>
          <w:p w:rsidR="00B76638" w:rsidRPr="00824111" w:rsidRDefault="00B76638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620" w:type="dxa"/>
            <w:gridSpan w:val="2"/>
          </w:tcPr>
          <w:p w:rsidR="00B76638" w:rsidRPr="00824111" w:rsidRDefault="00B76638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JRF</w:t>
            </w:r>
          </w:p>
        </w:tc>
        <w:tc>
          <w:tcPr>
            <w:tcW w:w="1620" w:type="dxa"/>
            <w:gridSpan w:val="2"/>
          </w:tcPr>
          <w:p w:rsidR="00B76638" w:rsidRPr="00824111" w:rsidRDefault="00B76638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SRF</w:t>
            </w:r>
          </w:p>
        </w:tc>
        <w:tc>
          <w:tcPr>
            <w:tcW w:w="1440" w:type="dxa"/>
            <w:gridSpan w:val="2"/>
          </w:tcPr>
          <w:p w:rsidR="00B76638" w:rsidRPr="00824111" w:rsidRDefault="00B76638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IFS/SFS</w:t>
            </w:r>
          </w:p>
        </w:tc>
        <w:tc>
          <w:tcPr>
            <w:tcW w:w="2700" w:type="dxa"/>
            <w:gridSpan w:val="2"/>
          </w:tcPr>
          <w:p w:rsidR="00B76638" w:rsidRPr="00824111" w:rsidRDefault="00B76638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Others (Specify)</w:t>
            </w:r>
          </w:p>
        </w:tc>
      </w:tr>
      <w:tr w:rsidR="00B76638" w:rsidRPr="00824111" w:rsidTr="006C4BE6">
        <w:tc>
          <w:tcPr>
            <w:tcW w:w="1170" w:type="dxa"/>
            <w:vMerge/>
          </w:tcPr>
          <w:p w:rsidR="00B76638" w:rsidRPr="00824111" w:rsidRDefault="00B76638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B76638" w:rsidRPr="00824111" w:rsidRDefault="00B76638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10" w:type="dxa"/>
          </w:tcPr>
          <w:p w:rsidR="00B76638" w:rsidRPr="00824111" w:rsidRDefault="00B76638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:rsidR="00B76638" w:rsidRPr="00824111" w:rsidRDefault="00B76638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10" w:type="dxa"/>
          </w:tcPr>
          <w:p w:rsidR="00B76638" w:rsidRPr="00824111" w:rsidRDefault="00B76638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B76638" w:rsidRPr="00824111" w:rsidRDefault="00B76638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:rsidR="00B76638" w:rsidRPr="00824111" w:rsidRDefault="00B76638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B76638" w:rsidRPr="00824111" w:rsidRDefault="00B76638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B76638" w:rsidRPr="00824111" w:rsidRDefault="00B76638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575B6" w:rsidRPr="00824111" w:rsidTr="006C4BE6">
        <w:tc>
          <w:tcPr>
            <w:tcW w:w="1170" w:type="dxa"/>
          </w:tcPr>
          <w:p w:rsidR="00E575B6" w:rsidRPr="00824111" w:rsidRDefault="00E575B6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575B6" w:rsidRPr="00824111" w:rsidRDefault="00E575B6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575B6" w:rsidRPr="00824111" w:rsidRDefault="00E575B6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575B6" w:rsidRPr="00824111" w:rsidRDefault="00E575B6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575B6" w:rsidRPr="00824111" w:rsidRDefault="00E575B6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575B6" w:rsidRPr="00824111" w:rsidRDefault="00E575B6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75B6" w:rsidRPr="00824111" w:rsidRDefault="00E575B6" w:rsidP="00653C80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6C4BE6">
        <w:tc>
          <w:tcPr>
            <w:tcW w:w="117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6C4BE6">
        <w:tc>
          <w:tcPr>
            <w:tcW w:w="117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6C4BE6">
        <w:tc>
          <w:tcPr>
            <w:tcW w:w="1170" w:type="dxa"/>
          </w:tcPr>
          <w:p w:rsidR="00E575B6" w:rsidRPr="00824111" w:rsidRDefault="00B76638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Current</w:t>
            </w:r>
          </w:p>
        </w:tc>
        <w:tc>
          <w:tcPr>
            <w:tcW w:w="8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A37450" w:rsidRPr="00824111" w:rsidRDefault="00E575B6" w:rsidP="006C4BE6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Note : </w:t>
      </w:r>
      <w:r w:rsidR="00A37450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Others, viz., competitive exams, placement in Government/Pvt. Sector/Self employment/</w:t>
      </w:r>
      <w:r w:rsidR="00C00E28" w:rsidRPr="00824111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Research/Higher studies.  </w:t>
      </w:r>
    </w:p>
    <w:p w:rsidR="00E575B6" w:rsidRPr="00824111" w:rsidRDefault="00E575B6" w:rsidP="006C4BE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%- Means percentage of total passed out students during the year</w:t>
      </w:r>
      <w:r w:rsidR="00A37450" w:rsidRPr="00824111">
        <w:rPr>
          <w:rFonts w:ascii="Book Antiqua" w:hAnsi="Book Antiqua" w:cs="Times New Roman"/>
          <w:color w:val="000000"/>
          <w:sz w:val="24"/>
          <w:szCs w:val="24"/>
        </w:rPr>
        <w:t>.</w:t>
      </w:r>
    </w:p>
    <w:p w:rsidR="008B5978" w:rsidRPr="00824111" w:rsidRDefault="008B5978" w:rsidP="00A3745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6C4BE6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b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2.9. </w:t>
      </w:r>
      <w:r w:rsidR="0087189C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(a)</w:t>
      </w:r>
      <w:r w:rsidR="006C4BE6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Sports and physical Education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6C4BE6">
        <w:rPr>
          <w:rFonts w:ascii="Book Antiqua" w:hAnsi="Book Antiqua" w:cs="Times New Roman"/>
          <w:color w:val="000000"/>
          <w:sz w:val="24"/>
          <w:szCs w:val="24"/>
        </w:rPr>
        <w:tab/>
      </w:r>
      <w:r w:rsidR="006C4BE6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Give the following details regarding status </w:t>
      </w:r>
      <w:r w:rsidR="0087189C" w:rsidRPr="00824111">
        <w:rPr>
          <w:rFonts w:ascii="Book Antiqua" w:hAnsi="Book Antiqua" w:cs="Times New Roman"/>
          <w:color w:val="000000"/>
          <w:sz w:val="24"/>
          <w:szCs w:val="24"/>
        </w:rPr>
        <w:t>of physical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education facilities</w:t>
      </w:r>
    </w:p>
    <w:tbl>
      <w:tblPr>
        <w:tblW w:w="783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2340"/>
        <w:gridCol w:w="2340"/>
        <w:gridCol w:w="2340"/>
      </w:tblGrid>
      <w:tr w:rsidR="00E575B6" w:rsidRPr="00824111" w:rsidTr="006C4BE6">
        <w:tc>
          <w:tcPr>
            <w:tcW w:w="810" w:type="dxa"/>
          </w:tcPr>
          <w:p w:rsidR="006C4BE6" w:rsidRDefault="00E575B6" w:rsidP="00EB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S.</w:t>
            </w:r>
          </w:p>
          <w:p w:rsidR="00E575B6" w:rsidRPr="00824111" w:rsidRDefault="00E575B6" w:rsidP="00EB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340" w:type="dxa"/>
          </w:tcPr>
          <w:p w:rsidR="00E575B6" w:rsidRPr="00824111" w:rsidRDefault="00E575B6" w:rsidP="00EB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Games and Sports</w:t>
            </w:r>
          </w:p>
          <w:p w:rsidR="00E575B6" w:rsidRPr="00824111" w:rsidRDefault="00E575B6" w:rsidP="00EB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E575B6" w:rsidRPr="00824111" w:rsidRDefault="00E575B6" w:rsidP="00EB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Equipment and  Infrastructure</w:t>
            </w:r>
          </w:p>
        </w:tc>
        <w:tc>
          <w:tcPr>
            <w:tcW w:w="2340" w:type="dxa"/>
          </w:tcPr>
          <w:p w:rsidR="006C4BE6" w:rsidRDefault="00E575B6" w:rsidP="00EB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Adequate/</w:t>
            </w:r>
          </w:p>
          <w:p w:rsidR="00E575B6" w:rsidRPr="00824111" w:rsidRDefault="00E575B6" w:rsidP="00EB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Inadequate</w:t>
            </w:r>
          </w:p>
        </w:tc>
      </w:tr>
      <w:tr w:rsidR="00E575B6" w:rsidRPr="00824111" w:rsidTr="006C4BE6">
        <w:tc>
          <w:tcPr>
            <w:tcW w:w="810" w:type="dxa"/>
          </w:tcPr>
          <w:p w:rsidR="00E575B6" w:rsidRPr="00824111" w:rsidRDefault="0087189C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E575B6" w:rsidRPr="00824111" w:rsidRDefault="00E575B6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E575B6" w:rsidRPr="00824111" w:rsidRDefault="00E575B6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E575B6" w:rsidRPr="00824111" w:rsidRDefault="00E575B6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6C4BE6">
        <w:tc>
          <w:tcPr>
            <w:tcW w:w="810" w:type="dxa"/>
          </w:tcPr>
          <w:p w:rsidR="00E575B6" w:rsidRPr="00824111" w:rsidRDefault="0087189C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E575B6" w:rsidRPr="00824111" w:rsidRDefault="00E575B6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E575B6" w:rsidRPr="00824111" w:rsidRDefault="00E575B6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E575B6" w:rsidRPr="00824111" w:rsidRDefault="00E575B6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6C4BE6">
        <w:tc>
          <w:tcPr>
            <w:tcW w:w="810" w:type="dxa"/>
          </w:tcPr>
          <w:p w:rsidR="00E575B6" w:rsidRPr="00824111" w:rsidRDefault="0087189C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E575B6" w:rsidRPr="00824111" w:rsidRDefault="00E575B6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E575B6" w:rsidRPr="00824111" w:rsidRDefault="00E575B6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E575B6" w:rsidRPr="00824111" w:rsidRDefault="00E575B6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6C4BE6">
        <w:tc>
          <w:tcPr>
            <w:tcW w:w="810" w:type="dxa"/>
          </w:tcPr>
          <w:p w:rsidR="00E575B6" w:rsidRPr="00824111" w:rsidRDefault="0087189C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E575B6" w:rsidRPr="00824111" w:rsidRDefault="00E575B6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E575B6" w:rsidRPr="00824111" w:rsidRDefault="00E575B6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E575B6" w:rsidRPr="00824111" w:rsidRDefault="00E575B6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87189C" w:rsidRPr="00824111" w:rsidTr="006C4BE6">
        <w:tc>
          <w:tcPr>
            <w:tcW w:w="810" w:type="dxa"/>
          </w:tcPr>
          <w:p w:rsidR="0087189C" w:rsidRPr="00824111" w:rsidRDefault="0087189C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87189C" w:rsidRPr="00824111" w:rsidRDefault="0087189C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189C" w:rsidRPr="00824111" w:rsidRDefault="0087189C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189C" w:rsidRPr="00824111" w:rsidRDefault="0087189C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87189C" w:rsidRPr="00824111" w:rsidTr="006C4BE6">
        <w:tc>
          <w:tcPr>
            <w:tcW w:w="810" w:type="dxa"/>
          </w:tcPr>
          <w:p w:rsidR="0087189C" w:rsidRPr="00824111" w:rsidRDefault="0087189C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87189C" w:rsidRPr="00824111" w:rsidRDefault="0087189C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189C" w:rsidRPr="00824111" w:rsidRDefault="0087189C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189C" w:rsidRPr="00824111" w:rsidRDefault="0087189C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87189C" w:rsidRPr="00824111" w:rsidTr="006C4BE6">
        <w:tc>
          <w:tcPr>
            <w:tcW w:w="810" w:type="dxa"/>
          </w:tcPr>
          <w:p w:rsidR="0087189C" w:rsidRPr="00824111" w:rsidRDefault="0087189C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189C" w:rsidRPr="00824111" w:rsidRDefault="0087189C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189C" w:rsidRPr="00824111" w:rsidRDefault="0087189C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189C" w:rsidRPr="00824111" w:rsidRDefault="0087189C" w:rsidP="008B5978">
            <w:pPr>
              <w:widowControl w:val="0"/>
              <w:autoSpaceDE w:val="0"/>
              <w:autoSpaceDN w:val="0"/>
              <w:adjustRightInd w:val="0"/>
              <w:spacing w:before="60" w:after="6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B1536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b)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Participation of students in sports and games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9657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3"/>
        <w:gridCol w:w="630"/>
        <w:gridCol w:w="792"/>
        <w:gridCol w:w="945"/>
        <w:gridCol w:w="1422"/>
        <w:gridCol w:w="657"/>
        <w:gridCol w:w="783"/>
        <w:gridCol w:w="918"/>
        <w:gridCol w:w="1350"/>
        <w:gridCol w:w="1107"/>
      </w:tblGrid>
      <w:tr w:rsidR="00480D46" w:rsidRPr="00EB1536" w:rsidTr="00EB1536">
        <w:tc>
          <w:tcPr>
            <w:tcW w:w="1053" w:type="dxa"/>
            <w:vMerge w:val="restart"/>
          </w:tcPr>
          <w:p w:rsidR="00480D46" w:rsidRPr="00EB1536" w:rsidRDefault="00480D46" w:rsidP="00480D46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EB1536">
              <w:rPr>
                <w:rFonts w:ascii="Book Antiqua" w:hAnsi="Book Antiqua" w:cs="Times New Roman"/>
                <w:color w:val="000000"/>
                <w:sz w:val="20"/>
                <w:szCs w:val="20"/>
              </w:rPr>
              <w:t>Name of the sport</w:t>
            </w:r>
          </w:p>
        </w:tc>
        <w:tc>
          <w:tcPr>
            <w:tcW w:w="3789" w:type="dxa"/>
            <w:gridSpan w:val="4"/>
          </w:tcPr>
          <w:p w:rsidR="00480D46" w:rsidRPr="00EB1536" w:rsidRDefault="00480D46" w:rsidP="00480D46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EB1536">
              <w:rPr>
                <w:rFonts w:ascii="Book Antiqua" w:hAnsi="Book Antiqua" w:cs="Times New Roman"/>
                <w:color w:val="000000"/>
                <w:sz w:val="20"/>
                <w:szCs w:val="20"/>
              </w:rPr>
              <w:t>Level of participation</w:t>
            </w:r>
          </w:p>
        </w:tc>
        <w:tc>
          <w:tcPr>
            <w:tcW w:w="3708" w:type="dxa"/>
            <w:gridSpan w:val="4"/>
          </w:tcPr>
          <w:p w:rsidR="00480D46" w:rsidRPr="00EB1536" w:rsidRDefault="00480D46" w:rsidP="00480D46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EB1536">
              <w:rPr>
                <w:rFonts w:ascii="Book Antiqua" w:hAnsi="Book Antiqua" w:cs="Times New Roman"/>
                <w:color w:val="000000"/>
                <w:sz w:val="20"/>
                <w:szCs w:val="20"/>
              </w:rPr>
              <w:t>Award/ recognition*</w:t>
            </w:r>
          </w:p>
        </w:tc>
        <w:tc>
          <w:tcPr>
            <w:tcW w:w="1107" w:type="dxa"/>
          </w:tcPr>
          <w:p w:rsidR="00480D46" w:rsidRPr="00EB1536" w:rsidRDefault="00480D46" w:rsidP="00480D46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EB1536">
              <w:rPr>
                <w:rFonts w:ascii="Book Antiqua" w:hAnsi="Book Antiqua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480D46" w:rsidRPr="00EB1536" w:rsidTr="00EB1536">
        <w:tc>
          <w:tcPr>
            <w:tcW w:w="1053" w:type="dxa"/>
            <w:vMerge/>
          </w:tcPr>
          <w:p w:rsidR="00480D46" w:rsidRPr="00EB1536" w:rsidRDefault="00480D46" w:rsidP="00480D46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480D46" w:rsidRPr="00EB1536" w:rsidRDefault="00480D46" w:rsidP="00EB1536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ind w:left="-81" w:right="-225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EB1536">
              <w:rPr>
                <w:rFonts w:ascii="Book Antiqua" w:hAnsi="Book Antiqua" w:cs="Times New Roman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792" w:type="dxa"/>
          </w:tcPr>
          <w:p w:rsidR="00480D46" w:rsidRPr="00EB1536" w:rsidRDefault="00480D46" w:rsidP="00EB1536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ind w:left="-81" w:right="-225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EB1536">
              <w:rPr>
                <w:rFonts w:ascii="Book Antiqua" w:hAnsi="Book Antiqua" w:cs="Times New Roman"/>
                <w:color w:val="000000"/>
                <w:sz w:val="20"/>
                <w:szCs w:val="20"/>
              </w:rPr>
              <w:t>Zonal</w:t>
            </w:r>
          </w:p>
        </w:tc>
        <w:tc>
          <w:tcPr>
            <w:tcW w:w="945" w:type="dxa"/>
          </w:tcPr>
          <w:p w:rsidR="00480D46" w:rsidRPr="00EB1536" w:rsidRDefault="00480D46" w:rsidP="00EB1536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ind w:left="-81" w:right="-225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EB1536">
              <w:rPr>
                <w:rFonts w:ascii="Book Antiqua" w:hAnsi="Book Antiqua" w:cs="Times New Roman"/>
                <w:color w:val="000000"/>
                <w:sz w:val="20"/>
                <w:szCs w:val="20"/>
              </w:rPr>
              <w:t>National</w:t>
            </w:r>
          </w:p>
        </w:tc>
        <w:tc>
          <w:tcPr>
            <w:tcW w:w="1422" w:type="dxa"/>
          </w:tcPr>
          <w:p w:rsidR="00480D46" w:rsidRPr="00EB1536" w:rsidRDefault="00480D46" w:rsidP="00EB1536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ind w:left="-81" w:right="-225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EB1536">
              <w:rPr>
                <w:rFonts w:ascii="Book Antiqua" w:hAnsi="Book Antiqua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657" w:type="dxa"/>
          </w:tcPr>
          <w:p w:rsidR="00480D46" w:rsidRPr="00EB1536" w:rsidRDefault="00480D46" w:rsidP="00EB1536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ind w:left="-81" w:right="-225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EB1536">
              <w:rPr>
                <w:rFonts w:ascii="Book Antiqua" w:hAnsi="Book Antiqua" w:cs="Times New Roman"/>
                <w:color w:val="000000"/>
                <w:sz w:val="20"/>
                <w:szCs w:val="20"/>
              </w:rPr>
              <w:t>Uni.</w:t>
            </w:r>
          </w:p>
        </w:tc>
        <w:tc>
          <w:tcPr>
            <w:tcW w:w="783" w:type="dxa"/>
          </w:tcPr>
          <w:p w:rsidR="00480D46" w:rsidRPr="00EB1536" w:rsidRDefault="00480D46" w:rsidP="00EB1536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ind w:left="-81" w:right="-225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EB1536">
              <w:rPr>
                <w:rFonts w:ascii="Book Antiqua" w:hAnsi="Book Antiqua" w:cs="Times New Roman"/>
                <w:color w:val="000000"/>
                <w:sz w:val="20"/>
                <w:szCs w:val="20"/>
              </w:rPr>
              <w:t>Zonal</w:t>
            </w:r>
          </w:p>
        </w:tc>
        <w:tc>
          <w:tcPr>
            <w:tcW w:w="918" w:type="dxa"/>
          </w:tcPr>
          <w:p w:rsidR="00480D46" w:rsidRPr="00EB1536" w:rsidRDefault="00480D46" w:rsidP="00EB1536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ind w:left="-81" w:right="-225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EB1536">
              <w:rPr>
                <w:rFonts w:ascii="Book Antiqua" w:hAnsi="Book Antiqua" w:cs="Times New Roman"/>
                <w:color w:val="000000"/>
                <w:sz w:val="20"/>
                <w:szCs w:val="20"/>
              </w:rPr>
              <w:t>National</w:t>
            </w:r>
          </w:p>
        </w:tc>
        <w:tc>
          <w:tcPr>
            <w:tcW w:w="1350" w:type="dxa"/>
          </w:tcPr>
          <w:p w:rsidR="00480D46" w:rsidRPr="00EB1536" w:rsidRDefault="00480D46" w:rsidP="00EB1536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ind w:left="-81" w:right="-225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EB1536">
              <w:rPr>
                <w:rFonts w:ascii="Book Antiqua" w:hAnsi="Book Antiqua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107" w:type="dxa"/>
          </w:tcPr>
          <w:p w:rsidR="00480D46" w:rsidRPr="00EB1536" w:rsidRDefault="00480D46" w:rsidP="00EB1536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ind w:left="-81" w:right="-225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480D46" w:rsidRPr="00EB1536" w:rsidTr="00EB1536">
        <w:trPr>
          <w:trHeight w:val="1730"/>
        </w:trPr>
        <w:tc>
          <w:tcPr>
            <w:tcW w:w="1053" w:type="dxa"/>
          </w:tcPr>
          <w:p w:rsidR="00480D46" w:rsidRPr="00EB1536" w:rsidRDefault="00480D46" w:rsidP="00480D46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480D46" w:rsidRPr="00EB1536" w:rsidRDefault="00480D46" w:rsidP="00480D46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480D46" w:rsidRPr="00EB1536" w:rsidRDefault="00480D46" w:rsidP="00480D46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</w:tcPr>
          <w:p w:rsidR="00480D46" w:rsidRPr="00EB1536" w:rsidRDefault="00480D46" w:rsidP="00480D46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:rsidR="00480D46" w:rsidRPr="00EB1536" w:rsidRDefault="00480D46" w:rsidP="00480D46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</w:tcPr>
          <w:p w:rsidR="00480D46" w:rsidRPr="00EB1536" w:rsidRDefault="00480D46" w:rsidP="00480D46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480D46" w:rsidRPr="00EB1536" w:rsidRDefault="00480D46" w:rsidP="00480D46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480D46" w:rsidRPr="00EB1536" w:rsidRDefault="00480D46" w:rsidP="00480D46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D46" w:rsidRPr="00EB1536" w:rsidRDefault="00480D46" w:rsidP="00480D46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</w:tcPr>
          <w:p w:rsidR="00480D46" w:rsidRPr="00EB1536" w:rsidRDefault="00480D46" w:rsidP="00480D46">
            <w:pPr>
              <w:widowControl w:val="0"/>
              <w:autoSpaceDE w:val="0"/>
              <w:autoSpaceDN w:val="0"/>
              <w:adjustRightInd w:val="0"/>
              <w:spacing w:after="120" w:line="218" w:lineRule="exact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B1536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c)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 xml:space="preserve">Does the college have a Physical Education </w:t>
      </w:r>
      <w:r w:rsidR="00B76638" w:rsidRPr="00824111">
        <w:rPr>
          <w:rFonts w:ascii="Book Antiqua" w:hAnsi="Book Antiqua" w:cs="Times New Roman"/>
          <w:color w:val="000000"/>
          <w:sz w:val="24"/>
          <w:szCs w:val="24"/>
        </w:rPr>
        <w:t>Instructor?</w:t>
      </w:r>
    </w:p>
    <w:p w:rsidR="00E575B6" w:rsidRPr="00824111" w:rsidRDefault="00565D7F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42" style="position:absolute;margin-left:134.9pt;margin-top:5.2pt;width:39.65pt;height:22.75pt;z-index:251676672">
            <v:textbox style="mso-next-textbox:#_x0000_s1042">
              <w:txbxContent>
                <w:p w:rsidR="003E5EB1" w:rsidRDefault="003E5EB1" w:rsidP="00E575B6"/>
              </w:txbxContent>
            </v:textbox>
          </v:rect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43" style="position:absolute;margin-left:249.5pt;margin-top:5.2pt;width:39.65pt;height:22.75pt;z-index:251677696">
            <v:textbox style="mso-next-textbox:#_x0000_s1043">
              <w:txbxContent>
                <w:p w:rsidR="003E5EB1" w:rsidRDefault="003E5EB1" w:rsidP="00E575B6"/>
              </w:txbxContent>
            </v:textbox>
          </v:rect>
        </w:pic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     </w:t>
      </w:r>
      <w:r w:rsidR="00B76638" w:rsidRPr="00824111">
        <w:rPr>
          <w:rFonts w:ascii="Book Antiqua" w:hAnsi="Book Antiqua" w:cs="Times New Roman"/>
          <w:color w:val="000000"/>
          <w:sz w:val="24"/>
          <w:szCs w:val="24"/>
        </w:rPr>
        <w:t xml:space="preserve">       </w:t>
      </w:r>
      <w:r w:rsidR="00C96B11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B1536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Yes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No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Comments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C96B11" w:rsidRPr="00824111" w:rsidRDefault="00C96B11" w:rsidP="00C96B11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C96B11" w:rsidRPr="00824111" w:rsidRDefault="00C96B11" w:rsidP="00C96B11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92405F" w:rsidRPr="00824111" w:rsidRDefault="00E575B6" w:rsidP="00EB1536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d)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Students involvement in NCC: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E575B6" w:rsidRPr="00824111" w:rsidRDefault="00565D7F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46" style="position:absolute;margin-left:416.95pt;margin-top:4.1pt;width:39.65pt;height:22.75pt;z-index:251680768">
            <v:textbox style="mso-next-textbox:#_x0000_s1046">
              <w:txbxContent>
                <w:p w:rsidR="003E5EB1" w:rsidRDefault="003E5EB1" w:rsidP="00E575B6"/>
              </w:txbxContent>
            </v:textbox>
          </v:rect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47" style="position:absolute;margin-left:319.15pt;margin-top:5.35pt;width:39.65pt;height:22.75pt;z-index:251681792">
            <v:textbox style="mso-next-textbox:#_x0000_s1047">
              <w:txbxContent>
                <w:p w:rsidR="003E5EB1" w:rsidRDefault="003E5EB1" w:rsidP="00E575B6"/>
              </w:txbxContent>
            </v:textbox>
          </v:rect>
        </w:pict>
      </w:r>
    </w:p>
    <w:p w:rsidR="00E575B6" w:rsidRPr="00824111" w:rsidRDefault="00E575B6" w:rsidP="00EB1536">
      <w:pPr>
        <w:widowControl w:val="0"/>
        <w:autoSpaceDE w:val="0"/>
        <w:autoSpaceDN w:val="0"/>
        <w:adjustRightInd w:val="0"/>
        <w:spacing w:after="0" w:line="218" w:lineRule="exact"/>
        <w:ind w:left="144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is the NCC compulsory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Yes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No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E575B6" w:rsidRPr="00824111" w:rsidRDefault="00565D7F" w:rsidP="00EB1536">
      <w:pPr>
        <w:widowControl w:val="0"/>
        <w:autoSpaceDE w:val="0"/>
        <w:autoSpaceDN w:val="0"/>
        <w:adjustRightInd w:val="0"/>
        <w:spacing w:after="0" w:line="218" w:lineRule="exact"/>
        <w:ind w:left="1440" w:firstLine="72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48" style="position:absolute;left:0;text-align:left;margin-left:339pt;margin-top:.9pt;width:52pt;height:16.55pt;z-index:251682816">
            <v:textbox style="mso-next-textbox:#_x0000_s1048">
              <w:txbxContent>
                <w:p w:rsidR="003E5EB1" w:rsidRDefault="003E5EB1" w:rsidP="00E575B6"/>
              </w:txbxContent>
            </v:textbox>
          </v:rect>
        </w:pic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If yes, percentage of students participating 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B1536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e)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Does the college have cultural programmes?</w:t>
      </w:r>
    </w:p>
    <w:p w:rsidR="00E575B6" w:rsidRPr="00824111" w:rsidRDefault="00565D7F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44" style="position:absolute;margin-left:244.2pt;margin-top:5.75pt;width:39.65pt;height:22.75pt;z-index:251678720">
            <v:textbox style="mso-next-textbox:#_x0000_s1044">
              <w:txbxContent>
                <w:p w:rsidR="003E5EB1" w:rsidRDefault="003E5EB1" w:rsidP="00E575B6"/>
              </w:txbxContent>
            </v:textbox>
          </v:rect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45" style="position:absolute;margin-left:134.9pt;margin-top:6.9pt;width:39.65pt;height:22.75pt;z-index:251679744">
            <v:textbox style="mso-next-textbox:#_x0000_s1045">
              <w:txbxContent>
                <w:p w:rsidR="003E5EB1" w:rsidRDefault="003E5EB1" w:rsidP="00E575B6"/>
              </w:txbxContent>
            </v:textbox>
          </v:rect>
        </w:pict>
      </w:r>
    </w:p>
    <w:p w:rsidR="00E575B6" w:rsidRPr="00824111" w:rsidRDefault="0092405F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          </w:t>
      </w:r>
      <w:r w:rsidR="00C96B11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C96B11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B1536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>Yes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  <w:t>No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355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B1536">
      <w:pPr>
        <w:widowControl w:val="0"/>
        <w:autoSpaceDE w:val="0"/>
        <w:autoSpaceDN w:val="0"/>
        <w:adjustRightInd w:val="0"/>
        <w:spacing w:after="0" w:line="355" w:lineRule="exact"/>
        <w:ind w:left="144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If yes, please give a brief description: </w:t>
      </w:r>
    </w:p>
    <w:p w:rsidR="00C96B11" w:rsidRPr="00824111" w:rsidRDefault="00C96B11" w:rsidP="00EB1536">
      <w:pPr>
        <w:widowControl w:val="0"/>
        <w:autoSpaceDE w:val="0"/>
        <w:autoSpaceDN w:val="0"/>
        <w:adjustRightInd w:val="0"/>
        <w:spacing w:after="0" w:line="355" w:lineRule="exact"/>
        <w:ind w:left="144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_____________________________________</w:t>
      </w:r>
      <w:r w:rsidR="00EB1536">
        <w:rPr>
          <w:rFonts w:ascii="Book Antiqua" w:hAnsi="Book Antiqua" w:cs="Times New Roman"/>
          <w:color w:val="000000"/>
          <w:sz w:val="24"/>
          <w:szCs w:val="24"/>
        </w:rPr>
        <w:t>____________________________</w:t>
      </w:r>
    </w:p>
    <w:p w:rsidR="00C96B11" w:rsidRPr="00824111" w:rsidRDefault="00C96B11" w:rsidP="00EB1536">
      <w:pPr>
        <w:widowControl w:val="0"/>
        <w:autoSpaceDE w:val="0"/>
        <w:autoSpaceDN w:val="0"/>
        <w:adjustRightInd w:val="0"/>
        <w:spacing w:after="0" w:line="355" w:lineRule="exact"/>
        <w:ind w:left="144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_____________________________________</w:t>
      </w:r>
      <w:r w:rsidR="00EB1536">
        <w:rPr>
          <w:rFonts w:ascii="Book Antiqua" w:hAnsi="Book Antiqua" w:cs="Times New Roman"/>
          <w:color w:val="000000"/>
          <w:sz w:val="24"/>
          <w:szCs w:val="24"/>
        </w:rPr>
        <w:t>____________________________</w:t>
      </w:r>
    </w:p>
    <w:p w:rsidR="00C96B11" w:rsidRPr="00824111" w:rsidRDefault="00C96B11" w:rsidP="00EB1536">
      <w:pPr>
        <w:widowControl w:val="0"/>
        <w:autoSpaceDE w:val="0"/>
        <w:autoSpaceDN w:val="0"/>
        <w:adjustRightInd w:val="0"/>
        <w:spacing w:after="0" w:line="355" w:lineRule="exact"/>
        <w:ind w:left="144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_____________________________________</w:t>
      </w:r>
      <w:r w:rsidR="00EB1536">
        <w:rPr>
          <w:rFonts w:ascii="Book Antiqua" w:hAnsi="Book Antiqua" w:cs="Times New Roman"/>
          <w:color w:val="000000"/>
          <w:sz w:val="24"/>
          <w:szCs w:val="24"/>
        </w:rPr>
        <w:t>____________________________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B153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2.10. </w:t>
      </w:r>
      <w:r w:rsidR="00C96B11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Student Financial aid </w:t>
      </w:r>
    </w:p>
    <w:p w:rsidR="00E575B6" w:rsidRPr="00824111" w:rsidRDefault="00E575B6" w:rsidP="00EB153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Indicate the number of student who received financial aid during last year 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8640" w:type="dxa"/>
        <w:tblInd w:w="1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1260"/>
        <w:gridCol w:w="1170"/>
        <w:gridCol w:w="1170"/>
        <w:gridCol w:w="1080"/>
        <w:gridCol w:w="990"/>
        <w:gridCol w:w="990"/>
      </w:tblGrid>
      <w:tr w:rsidR="00E575B6" w:rsidRPr="00824111" w:rsidTr="00EB1536">
        <w:tc>
          <w:tcPr>
            <w:tcW w:w="1980" w:type="dxa"/>
          </w:tcPr>
          <w:p w:rsidR="00E575B6" w:rsidRPr="00824111" w:rsidRDefault="00E575B6" w:rsidP="00C96B11">
            <w:pPr>
              <w:widowControl w:val="0"/>
              <w:autoSpaceDE w:val="0"/>
              <w:autoSpaceDN w:val="0"/>
              <w:adjustRightInd w:val="0"/>
              <w:spacing w:before="120" w:after="12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2430" w:type="dxa"/>
            <w:gridSpan w:val="2"/>
          </w:tcPr>
          <w:p w:rsidR="00E575B6" w:rsidRPr="00824111" w:rsidRDefault="00E575B6" w:rsidP="00C96B11">
            <w:pPr>
              <w:widowControl w:val="0"/>
              <w:autoSpaceDE w:val="0"/>
              <w:autoSpaceDN w:val="0"/>
              <w:adjustRightInd w:val="0"/>
              <w:spacing w:before="120" w:after="12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Under-</w:t>
            </w:r>
            <w:r w:rsidR="00294DF4"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Graduate</w:t>
            </w:r>
          </w:p>
        </w:tc>
        <w:tc>
          <w:tcPr>
            <w:tcW w:w="2250" w:type="dxa"/>
            <w:gridSpan w:val="2"/>
          </w:tcPr>
          <w:p w:rsidR="00E575B6" w:rsidRPr="00824111" w:rsidRDefault="00E575B6" w:rsidP="00C96B11">
            <w:pPr>
              <w:widowControl w:val="0"/>
              <w:autoSpaceDE w:val="0"/>
              <w:autoSpaceDN w:val="0"/>
              <w:adjustRightInd w:val="0"/>
              <w:spacing w:before="120" w:after="12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ost- Graduate</w:t>
            </w:r>
          </w:p>
        </w:tc>
        <w:tc>
          <w:tcPr>
            <w:tcW w:w="1980" w:type="dxa"/>
            <w:gridSpan w:val="2"/>
          </w:tcPr>
          <w:p w:rsidR="00E575B6" w:rsidRPr="00824111" w:rsidRDefault="00E575B6" w:rsidP="00C96B11">
            <w:pPr>
              <w:widowControl w:val="0"/>
              <w:autoSpaceDE w:val="0"/>
              <w:autoSpaceDN w:val="0"/>
              <w:adjustRightInd w:val="0"/>
              <w:spacing w:before="120" w:after="12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Research</w:t>
            </w:r>
          </w:p>
        </w:tc>
      </w:tr>
      <w:tr w:rsidR="00E575B6" w:rsidRPr="00824111" w:rsidTr="00EB1536">
        <w:tc>
          <w:tcPr>
            <w:tcW w:w="1980" w:type="dxa"/>
          </w:tcPr>
          <w:p w:rsidR="00E575B6" w:rsidRPr="00824111" w:rsidRDefault="00E575B6" w:rsidP="00C96B11">
            <w:pPr>
              <w:widowControl w:val="0"/>
              <w:autoSpaceDE w:val="0"/>
              <w:autoSpaceDN w:val="0"/>
              <w:adjustRightInd w:val="0"/>
              <w:spacing w:before="120" w:after="12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75B6" w:rsidRPr="00824111" w:rsidRDefault="00E575B6" w:rsidP="00C96B11">
            <w:pPr>
              <w:widowControl w:val="0"/>
              <w:autoSpaceDE w:val="0"/>
              <w:autoSpaceDN w:val="0"/>
              <w:adjustRightInd w:val="0"/>
              <w:spacing w:before="120" w:after="12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:rsidR="00E575B6" w:rsidRPr="00824111" w:rsidRDefault="00E575B6" w:rsidP="00C96B11">
            <w:pPr>
              <w:widowControl w:val="0"/>
              <w:autoSpaceDE w:val="0"/>
              <w:autoSpaceDN w:val="0"/>
              <w:adjustRightInd w:val="0"/>
              <w:spacing w:before="120" w:after="12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E575B6" w:rsidRPr="00824111" w:rsidRDefault="00E575B6" w:rsidP="00C96B11">
            <w:pPr>
              <w:widowControl w:val="0"/>
              <w:autoSpaceDE w:val="0"/>
              <w:autoSpaceDN w:val="0"/>
              <w:adjustRightInd w:val="0"/>
              <w:spacing w:before="120" w:after="12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80" w:type="dxa"/>
          </w:tcPr>
          <w:p w:rsidR="00E575B6" w:rsidRPr="00824111" w:rsidRDefault="00E575B6" w:rsidP="00C96B11">
            <w:pPr>
              <w:widowControl w:val="0"/>
              <w:autoSpaceDE w:val="0"/>
              <w:autoSpaceDN w:val="0"/>
              <w:adjustRightInd w:val="0"/>
              <w:spacing w:before="120" w:after="12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:rsidR="00E575B6" w:rsidRPr="00824111" w:rsidRDefault="00E575B6" w:rsidP="00C96B11">
            <w:pPr>
              <w:widowControl w:val="0"/>
              <w:autoSpaceDE w:val="0"/>
              <w:autoSpaceDN w:val="0"/>
              <w:adjustRightInd w:val="0"/>
              <w:spacing w:before="120" w:after="12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575B6" w:rsidRPr="00824111" w:rsidRDefault="00E575B6" w:rsidP="00C96B11">
            <w:pPr>
              <w:widowControl w:val="0"/>
              <w:autoSpaceDE w:val="0"/>
              <w:autoSpaceDN w:val="0"/>
              <w:adjustRightInd w:val="0"/>
              <w:spacing w:before="120" w:after="12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575B6" w:rsidRPr="00824111" w:rsidTr="00EB1536">
        <w:tc>
          <w:tcPr>
            <w:tcW w:w="198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Central Govt.</w:t>
            </w:r>
          </w:p>
        </w:tc>
        <w:tc>
          <w:tcPr>
            <w:tcW w:w="126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EB1536">
        <w:tc>
          <w:tcPr>
            <w:tcW w:w="198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ICFRE</w:t>
            </w:r>
          </w:p>
        </w:tc>
        <w:tc>
          <w:tcPr>
            <w:tcW w:w="126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EB1536">
        <w:tc>
          <w:tcPr>
            <w:tcW w:w="198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State Govt.</w:t>
            </w:r>
          </w:p>
        </w:tc>
        <w:tc>
          <w:tcPr>
            <w:tcW w:w="126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EB1536">
        <w:tc>
          <w:tcPr>
            <w:tcW w:w="198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26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EB1536">
        <w:tc>
          <w:tcPr>
            <w:tcW w:w="198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126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EB1536">
        <w:tc>
          <w:tcPr>
            <w:tcW w:w="198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126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EB1536">
        <w:tc>
          <w:tcPr>
            <w:tcW w:w="198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DA25D8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2.11 </w:t>
      </w:r>
      <w:r w:rsidR="00915CF2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Student Counseling and placement Services:</w:t>
      </w:r>
    </w:p>
    <w:p w:rsidR="00E575B6" w:rsidRPr="00824111" w:rsidRDefault="00E575B6" w:rsidP="00DA25D8">
      <w:pPr>
        <w:widowControl w:val="0"/>
        <w:autoSpaceDE w:val="0"/>
        <w:autoSpaceDN w:val="0"/>
        <w:adjustRightInd w:val="0"/>
        <w:spacing w:before="120" w:after="120" w:line="341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Does the college </w:t>
      </w:r>
      <w:r w:rsidR="0092405F" w:rsidRPr="00824111">
        <w:rPr>
          <w:rFonts w:ascii="Book Antiqua" w:hAnsi="Book Antiqua" w:cs="Times New Roman"/>
          <w:color w:val="000000"/>
          <w:sz w:val="24"/>
          <w:szCs w:val="24"/>
        </w:rPr>
        <w:t>maintain student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counseling and placement </w:t>
      </w:r>
      <w:r w:rsidR="0092405F" w:rsidRPr="00824111">
        <w:rPr>
          <w:rFonts w:ascii="Book Antiqua" w:hAnsi="Book Antiqua" w:cs="Times New Roman"/>
          <w:color w:val="000000"/>
          <w:sz w:val="24"/>
          <w:szCs w:val="24"/>
        </w:rPr>
        <w:t>services?</w:t>
      </w:r>
    </w:p>
    <w:p w:rsidR="00E575B6" w:rsidRPr="00824111" w:rsidRDefault="00565D7F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49" style="position:absolute;margin-left:104.85pt;margin-top:3.55pt;width:39.65pt;height:22.75pt;z-index:251683840">
            <v:textbox style="mso-next-textbox:#_x0000_s1049">
              <w:txbxContent>
                <w:p w:rsidR="003E5EB1" w:rsidRDefault="003E5EB1" w:rsidP="00E575B6"/>
              </w:txbxContent>
            </v:textbox>
          </v:rect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50" style="position:absolute;margin-left:232.6pt;margin-top:3.55pt;width:39.65pt;height:22.75pt;z-index:251684864">
            <v:textbox style="mso-next-textbox:#_x0000_s1050">
              <w:txbxContent>
                <w:p w:rsidR="003E5EB1" w:rsidRDefault="003E5EB1" w:rsidP="00E575B6"/>
              </w:txbxContent>
            </v:textbox>
          </v:rect>
        </w:pict>
      </w:r>
    </w:p>
    <w:p w:rsidR="00E575B6" w:rsidRPr="00824111" w:rsidRDefault="0092405F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     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915CF2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915CF2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>Yes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  <w:t xml:space="preserve">No  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355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DA25D8">
      <w:pPr>
        <w:widowControl w:val="0"/>
        <w:autoSpaceDE w:val="0"/>
        <w:autoSpaceDN w:val="0"/>
        <w:adjustRightInd w:val="0"/>
        <w:spacing w:after="120" w:line="409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If Yes, please provide year-wise data for following categories for last 4 years:</w:t>
      </w:r>
    </w:p>
    <w:p w:rsidR="00E575B6" w:rsidRPr="00824111" w:rsidRDefault="00565D7F" w:rsidP="00DA25D8">
      <w:pPr>
        <w:widowControl w:val="0"/>
        <w:autoSpaceDE w:val="0"/>
        <w:autoSpaceDN w:val="0"/>
        <w:adjustRightInd w:val="0"/>
        <w:spacing w:after="120" w:line="355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51" style="position:absolute;left:0;text-align:left;margin-left:193.8pt;margin-top:.3pt;width:79.3pt;height:22.75pt;z-index:251685888">
            <v:textbox style="mso-next-textbox:#_x0000_s1051">
              <w:txbxContent>
                <w:p w:rsidR="003E5EB1" w:rsidRDefault="003E5EB1" w:rsidP="00E575B6"/>
              </w:txbxContent>
            </v:textbox>
          </v:rect>
        </w:pic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Total no of graduates  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  <w:t xml:space="preserve">  out of which </w:t>
      </w:r>
    </w:p>
    <w:p w:rsidR="00E575B6" w:rsidRPr="00824111" w:rsidRDefault="00565D7F" w:rsidP="00E575B6">
      <w:pPr>
        <w:widowControl w:val="0"/>
        <w:autoSpaceDE w:val="0"/>
        <w:autoSpaceDN w:val="0"/>
        <w:adjustRightInd w:val="0"/>
        <w:spacing w:after="0" w:line="355" w:lineRule="exact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52" style="position:absolute;margin-left:263.85pt;margin-top:13.9pt;width:79.3pt;height:18.3pt;z-index:251686912">
            <v:textbox style="mso-next-textbox:#_x0000_s1052">
              <w:txbxContent>
                <w:p w:rsidR="003E5EB1" w:rsidRDefault="003E5EB1" w:rsidP="00E575B6"/>
              </w:txbxContent>
            </v:textbox>
          </v:rect>
        </w:pict>
      </w:r>
    </w:p>
    <w:p w:rsidR="00E575B6" w:rsidRPr="00824111" w:rsidRDefault="00565D7F" w:rsidP="00AD7778">
      <w:pPr>
        <w:widowControl w:val="0"/>
        <w:autoSpaceDE w:val="0"/>
        <w:autoSpaceDN w:val="0"/>
        <w:adjustRightInd w:val="0"/>
        <w:spacing w:after="0" w:line="360" w:lineRule="auto"/>
        <w:ind w:left="2160" w:hanging="72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53" style="position:absolute;left:0;text-align:left;margin-left:263.85pt;margin-top:18.8pt;width:79.3pt;height:17.8pt;z-index:251687936">
            <v:textbox style="mso-next-textbox:#_x0000_s1053">
              <w:txbxContent>
                <w:p w:rsidR="003E5EB1" w:rsidRDefault="003E5EB1" w:rsidP="00E575B6"/>
              </w:txbxContent>
            </v:textbox>
          </v:rect>
        </w:pic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a)  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  <w:t xml:space="preserve">Joined  Government services  </w:t>
      </w:r>
    </w:p>
    <w:p w:rsidR="00E575B6" w:rsidRPr="00824111" w:rsidRDefault="00565D7F" w:rsidP="00AD7778">
      <w:pPr>
        <w:widowControl w:val="0"/>
        <w:autoSpaceDE w:val="0"/>
        <w:autoSpaceDN w:val="0"/>
        <w:adjustRightInd w:val="0"/>
        <w:spacing w:after="0" w:line="360" w:lineRule="auto"/>
        <w:ind w:left="2160" w:hanging="72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54" style="position:absolute;left:0;text-align:left;margin-left:264pt;margin-top:18.95pt;width:79.3pt;height:19.55pt;z-index:251688960">
            <v:textbox style="mso-next-textbox:#_x0000_s1054">
              <w:txbxContent>
                <w:p w:rsidR="003E5EB1" w:rsidRDefault="003E5EB1" w:rsidP="00E575B6"/>
              </w:txbxContent>
            </v:textbox>
          </v:rect>
        </w:pic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b) 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  <w:t>Joined  Industries</w:t>
      </w:r>
    </w:p>
    <w:p w:rsidR="00E575B6" w:rsidRPr="00824111" w:rsidRDefault="00565D7F" w:rsidP="00AD7778">
      <w:pPr>
        <w:widowControl w:val="0"/>
        <w:autoSpaceDE w:val="0"/>
        <w:autoSpaceDN w:val="0"/>
        <w:adjustRightInd w:val="0"/>
        <w:spacing w:after="0" w:line="360" w:lineRule="auto"/>
        <w:ind w:left="2160" w:hanging="72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55" style="position:absolute;left:0;text-align:left;margin-left:263.85pt;margin-top:20.25pt;width:79.3pt;height:17.45pt;z-index:251689984">
            <v:textbox style="mso-next-textbox:#_x0000_s1055">
              <w:txbxContent>
                <w:p w:rsidR="003E5EB1" w:rsidRDefault="003E5EB1" w:rsidP="00E575B6"/>
              </w:txbxContent>
            </v:textbox>
          </v:rect>
        </w:pic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c) 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  <w:t>Self-employed</w:t>
      </w:r>
    </w:p>
    <w:p w:rsidR="00E575B6" w:rsidRPr="00824111" w:rsidRDefault="00E575B6" w:rsidP="00AD7778">
      <w:pPr>
        <w:widowControl w:val="0"/>
        <w:autoSpaceDE w:val="0"/>
        <w:autoSpaceDN w:val="0"/>
        <w:adjustRightInd w:val="0"/>
        <w:spacing w:after="0" w:line="360" w:lineRule="auto"/>
        <w:ind w:left="2160" w:hanging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d)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 xml:space="preserve"> Pursuing higher Education</w:t>
      </w:r>
    </w:p>
    <w:p w:rsidR="00E575B6" w:rsidRPr="00824111" w:rsidRDefault="00565D7F" w:rsidP="00AD7778">
      <w:pPr>
        <w:widowControl w:val="0"/>
        <w:autoSpaceDE w:val="0"/>
        <w:autoSpaceDN w:val="0"/>
        <w:adjustRightInd w:val="0"/>
        <w:spacing w:after="0" w:line="360" w:lineRule="auto"/>
        <w:ind w:left="2160" w:hanging="72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56" style="position:absolute;left:0;text-align:left;margin-left:263.85pt;margin-top:2.1pt;width:79.3pt;height:17.85pt;z-index:251691008">
            <v:textbox style="mso-next-textbox:#_x0000_s1056">
              <w:txbxContent>
                <w:p w:rsidR="003E5EB1" w:rsidRDefault="003E5EB1" w:rsidP="00E575B6"/>
              </w:txbxContent>
            </v:textbox>
          </v:rect>
        </w:pic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>e)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  <w:t xml:space="preserve">Others, if any (specify) </w:t>
      </w:r>
    </w:p>
    <w:p w:rsidR="00E575B6" w:rsidRPr="00824111" w:rsidRDefault="00E575B6" w:rsidP="00AD7778">
      <w:pPr>
        <w:widowControl w:val="0"/>
        <w:autoSpaceDE w:val="0"/>
        <w:autoSpaceDN w:val="0"/>
        <w:adjustRightInd w:val="0"/>
        <w:spacing w:after="120" w:line="355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12.12</w:t>
      </w:r>
      <w:r w:rsidR="00915CF2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Alumni affairs</w:t>
      </w:r>
    </w:p>
    <w:p w:rsidR="00E575B6" w:rsidRPr="00824111" w:rsidRDefault="00565D7F" w:rsidP="00AD7778">
      <w:pPr>
        <w:widowControl w:val="0"/>
        <w:autoSpaceDE w:val="0"/>
        <w:autoSpaceDN w:val="0"/>
        <w:adjustRightInd w:val="0"/>
        <w:spacing w:after="0" w:line="327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58" style="position:absolute;left:0;text-align:left;margin-left:453.3pt;margin-top:11.45pt;width:33.4pt;height:22.75pt;z-index:251693056">
            <v:textbox style="mso-next-textbox:#_x0000_s1058">
              <w:txbxContent>
                <w:p w:rsidR="003E5EB1" w:rsidRDefault="003E5EB1" w:rsidP="00E575B6"/>
              </w:txbxContent>
            </v:textbox>
          </v:rect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57" style="position:absolute;left:0;text-align:left;margin-left:375.25pt;margin-top:11.45pt;width:33.4pt;height:22.75pt;z-index:251692032">
            <v:textbox style="mso-next-textbox:#_x0000_s1057">
              <w:txbxContent>
                <w:p w:rsidR="003E5EB1" w:rsidRDefault="003E5EB1" w:rsidP="00E575B6"/>
              </w:txbxContent>
            </v:textbox>
          </v:rect>
        </w:pic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a) </w:t>
      </w:r>
      <w:r w:rsidR="00915CF2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>Alumni association</w:t>
      </w:r>
    </w:p>
    <w:p w:rsidR="00E575B6" w:rsidRPr="00824111" w:rsidRDefault="00E575B6" w:rsidP="00AD7778">
      <w:pPr>
        <w:widowControl w:val="0"/>
        <w:autoSpaceDE w:val="0"/>
        <w:autoSpaceDN w:val="0"/>
        <w:adjustRightInd w:val="0"/>
        <w:spacing w:after="0" w:line="286" w:lineRule="exact"/>
        <w:ind w:left="144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Is there an Alumni association of the college?  Yes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No</w:t>
      </w:r>
    </w:p>
    <w:p w:rsidR="00E575B6" w:rsidRPr="00824111" w:rsidRDefault="00E575B6" w:rsidP="00AD7778">
      <w:pPr>
        <w:widowControl w:val="0"/>
        <w:autoSpaceDE w:val="0"/>
        <w:autoSpaceDN w:val="0"/>
        <w:adjustRightInd w:val="0"/>
        <w:spacing w:after="0" w:line="409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b)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Alumni achievements</w:t>
      </w:r>
    </w:p>
    <w:p w:rsidR="00E575B6" w:rsidRPr="00824111" w:rsidRDefault="00E575B6" w:rsidP="00AD7778">
      <w:pPr>
        <w:widowControl w:val="0"/>
        <w:autoSpaceDE w:val="0"/>
        <w:autoSpaceDN w:val="0"/>
        <w:adjustRightInd w:val="0"/>
        <w:spacing w:after="0" w:line="286" w:lineRule="exact"/>
        <w:ind w:left="144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Name the alumni holding top national and international positions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86" w:lineRule="exact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0" w:type="auto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0"/>
        <w:gridCol w:w="3690"/>
      </w:tblGrid>
      <w:tr w:rsidR="00E575B6" w:rsidRPr="00824111" w:rsidTr="00AD7778">
        <w:tc>
          <w:tcPr>
            <w:tcW w:w="3870" w:type="dxa"/>
          </w:tcPr>
          <w:p w:rsidR="00E575B6" w:rsidRPr="00824111" w:rsidRDefault="00E575B6" w:rsidP="00915CF2">
            <w:pPr>
              <w:widowControl w:val="0"/>
              <w:autoSpaceDE w:val="0"/>
              <w:autoSpaceDN w:val="0"/>
              <w:adjustRightInd w:val="0"/>
              <w:spacing w:before="120" w:after="120" w:line="286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3690" w:type="dxa"/>
          </w:tcPr>
          <w:p w:rsidR="00E575B6" w:rsidRPr="00824111" w:rsidRDefault="00E575B6" w:rsidP="00915CF2">
            <w:pPr>
              <w:widowControl w:val="0"/>
              <w:autoSpaceDE w:val="0"/>
              <w:autoSpaceDN w:val="0"/>
              <w:adjustRightInd w:val="0"/>
              <w:spacing w:before="120" w:after="120" w:line="286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umber</w:t>
            </w:r>
          </w:p>
        </w:tc>
      </w:tr>
      <w:tr w:rsidR="00E575B6" w:rsidRPr="00824111" w:rsidTr="00AD7778">
        <w:trPr>
          <w:trHeight w:val="2177"/>
        </w:trPr>
        <w:tc>
          <w:tcPr>
            <w:tcW w:w="387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355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3. </w:t>
      </w:r>
      <w:r w:rsidR="00520FA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Academic Programmes and Curricula</w:t>
      </w:r>
    </w:p>
    <w:p w:rsidR="00E575B6" w:rsidRPr="00824111" w:rsidRDefault="00565D7F" w:rsidP="00AD7778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100" style="position:absolute;left:0;text-align:left;margin-left:393.05pt;margin-top:18.9pt;width:35.95pt;height:12.55pt;z-index:251726848">
            <v:textbox style="mso-next-textbox:#_x0000_s1100">
              <w:txbxContent>
                <w:p w:rsidR="003E5EB1" w:rsidRDefault="003E5EB1" w:rsidP="00520FA6"/>
              </w:txbxContent>
            </v:textbox>
          </v:rect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59" style="position:absolute;left:0;text-align:left;margin-left:392.95pt;margin-top:.1pt;width:35.95pt;height:12.55pt;z-index:251694080">
            <v:textbox style="mso-next-textbox:#_x0000_s1059">
              <w:txbxContent>
                <w:p w:rsidR="003E5EB1" w:rsidRDefault="003E5EB1" w:rsidP="00E575B6"/>
              </w:txbxContent>
            </v:textbox>
          </v:rect>
        </w:pic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13.1. </w:t>
      </w:r>
      <w:r w:rsidR="00520FA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>Medium for Instruction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92405F" w:rsidRPr="00824111">
        <w:rPr>
          <w:rFonts w:ascii="Book Antiqua" w:hAnsi="Book Antiqua" w:cs="Times New Roman"/>
          <w:color w:val="000000"/>
          <w:sz w:val="24"/>
          <w:szCs w:val="24"/>
        </w:rPr>
        <w:t xml:space="preserve">            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English 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E575B6" w:rsidRPr="00824111" w:rsidRDefault="00565D7F" w:rsidP="00520FA6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101" style="position:absolute;margin-left:393.05pt;margin-top:20.1pt;width:35.95pt;height:12.55pt;z-index:251727872">
            <v:textbox style="mso-next-textbox:#_x0000_s1101">
              <w:txbxContent>
                <w:p w:rsidR="003E5EB1" w:rsidRDefault="003E5EB1" w:rsidP="00520FA6"/>
              </w:txbxContent>
            </v:textbox>
          </v:rect>
        </w:pic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AD7778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>Hindi</w:t>
      </w:r>
    </w:p>
    <w:p w:rsidR="00E575B6" w:rsidRPr="00824111" w:rsidRDefault="00565D7F" w:rsidP="00520FA6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102" style="position:absolute;margin-left:392.95pt;margin-top:18.65pt;width:35.95pt;height:12.55pt;z-index:251728896">
            <v:textbox style="mso-next-textbox:#_x0000_s1102">
              <w:txbxContent>
                <w:p w:rsidR="003E5EB1" w:rsidRDefault="003E5EB1" w:rsidP="00520FA6"/>
              </w:txbxContent>
            </v:textbox>
          </v:rect>
        </w:pic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AD7778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Regional languages  </w:t>
      </w:r>
    </w:p>
    <w:p w:rsidR="00E575B6" w:rsidRPr="00824111" w:rsidRDefault="00E575B6" w:rsidP="00520FA6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AD7778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Others (Specify)</w:t>
      </w:r>
    </w:p>
    <w:p w:rsidR="00E575B6" w:rsidRPr="00824111" w:rsidRDefault="00565D7F" w:rsidP="00AD7778">
      <w:pPr>
        <w:widowControl w:val="0"/>
        <w:autoSpaceDE w:val="0"/>
        <w:autoSpaceDN w:val="0"/>
        <w:adjustRightInd w:val="0"/>
        <w:spacing w:after="0" w:line="355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63" style="position:absolute;left:0;text-align:left;margin-left:389.1pt;margin-top:6.55pt;width:44.95pt;height:17.6pt;z-index:251698176">
            <v:textbox style="mso-next-textbox:#_x0000_s1063">
              <w:txbxContent>
                <w:p w:rsidR="003E5EB1" w:rsidRDefault="003E5EB1" w:rsidP="00E575B6"/>
              </w:txbxContent>
            </v:textbox>
          </v:rect>
        </w:pic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13.2 </w:t>
      </w:r>
      <w:r w:rsidR="007A0A6D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Does your institution follow academic regulations 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  <w:t>Yes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565D7F" w:rsidP="00AD7778">
      <w:pPr>
        <w:widowControl w:val="0"/>
        <w:autoSpaceDE w:val="0"/>
        <w:autoSpaceDN w:val="0"/>
        <w:adjustRightInd w:val="0"/>
        <w:spacing w:after="0" w:line="355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64" style="position:absolute;left:0;text-align:left;margin-left:390.45pt;margin-top:1.35pt;width:43.6pt;height:15.8pt;z-index:251699200">
            <v:textbox style="mso-next-textbox:#_x0000_s1064">
              <w:txbxContent>
                <w:p w:rsidR="003E5EB1" w:rsidRPr="00F964AE" w:rsidRDefault="003E5EB1" w:rsidP="00E575B6">
                  <w:pPr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3E5EB1" w:rsidRDefault="003E5EB1" w:rsidP="00E575B6"/>
              </w:txbxContent>
            </v:textbox>
          </v:rect>
        </w:pic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>Curricula and syllabi as recommended by ICFRE?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  <w:t xml:space="preserve">No </w:t>
      </w:r>
    </w:p>
    <w:p w:rsidR="00E575B6" w:rsidRPr="00824111" w:rsidRDefault="00E575B6" w:rsidP="00AD7778">
      <w:pPr>
        <w:widowControl w:val="0"/>
        <w:autoSpaceDE w:val="0"/>
        <w:autoSpaceDN w:val="0"/>
        <w:adjustRightInd w:val="0"/>
        <w:spacing w:after="0" w:line="341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If the answer is no, please describe the curricula followed along with the </w:t>
      </w:r>
    </w:p>
    <w:p w:rsidR="00E575B6" w:rsidRPr="00824111" w:rsidRDefault="00E575B6" w:rsidP="00AD7778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name of the approving authority 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AA1A2C" w:rsidRDefault="00AA1A2C" w:rsidP="00AA1A2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</w:rPr>
      </w:pPr>
    </w:p>
    <w:p w:rsidR="00AA1A2C" w:rsidRDefault="00AA1A2C" w:rsidP="00AA1A2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</w:rPr>
      </w:pPr>
    </w:p>
    <w:p w:rsidR="007A0A6D" w:rsidRPr="00824111" w:rsidRDefault="00E575B6" w:rsidP="00AA1A2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3.3 </w:t>
      </w:r>
      <w:r w:rsidR="007A0A6D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Indicate the methods; the college uses to encourage teaching –learning process</w:t>
      </w:r>
    </w:p>
    <w:p w:rsidR="00E575B6" w:rsidRPr="00824111" w:rsidRDefault="00E575B6" w:rsidP="00AA1A2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(Percent weightage)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AA1A2C" w:rsidRDefault="00565D7F" w:rsidP="00AA1A2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shape id="_x0000_s1107" style="position:absolute;left:0;text-align:left;margin-left:454.55pt;margin-top:56.75pt;width:39.6pt;height:21.95pt;z-index:-251582464;mso-position-horizontal-relative:page;mso-position-vertical-relative:page" coordsize="369,369" path="m,l,368r368,l368,,,xe" filled="f">
            <w10:wrap anchorx="page" anchory="page"/>
          </v:shape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shape id="_x0000_s1077" style="position:absolute;left:0;text-align:left;margin-left:386.75pt;margin-top:56.75pt;width:39.6pt;height:21.95pt;z-index:-251603968;mso-position-horizontal-relative:page;mso-position-vertical-relative:page" coordsize="369,369" path="m,l,368r368,l368,,,xe" filled="f">
            <w10:wrap anchorx="page" anchory="page"/>
          </v:shape>
        </w:pict>
      </w:r>
    </w:p>
    <w:p w:rsidR="00E575B6" w:rsidRDefault="00E575B6" w:rsidP="00AA1A2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13.4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 xml:space="preserve">a) </w:t>
      </w:r>
      <w:r w:rsidR="00AA1A2C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Instructional methods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UG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PG</w:t>
      </w:r>
    </w:p>
    <w:p w:rsidR="00AA1A2C" w:rsidRPr="00824111" w:rsidRDefault="00AA1A2C" w:rsidP="00AA1A2C">
      <w:pPr>
        <w:widowControl w:val="0"/>
        <w:autoSpaceDE w:val="0"/>
        <w:autoSpaceDN w:val="0"/>
        <w:adjustRightInd w:val="0"/>
        <w:spacing w:after="0" w:line="240" w:lineRule="auto"/>
        <w:ind w:left="2880" w:hanging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i) </w:t>
      </w:r>
      <w:r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Conventional Classroom Instructions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AA1A2C" w:rsidRDefault="00AA1A2C" w:rsidP="00AA1A2C">
      <w:pPr>
        <w:widowControl w:val="0"/>
        <w:autoSpaceDE w:val="0"/>
        <w:autoSpaceDN w:val="0"/>
        <w:adjustRightInd w:val="0"/>
        <w:spacing w:after="0" w:line="240" w:lineRule="auto"/>
        <w:ind w:left="2880" w:hanging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ii) </w:t>
      </w:r>
      <w:r>
        <w:rPr>
          <w:rFonts w:ascii="Book Antiqua" w:hAnsi="Book Antiqua" w:cs="Times New Roman"/>
          <w:color w:val="000000"/>
          <w:sz w:val="24"/>
          <w:szCs w:val="24"/>
        </w:rPr>
        <w:tab/>
        <w:t xml:space="preserve">Special Lectures </w:t>
      </w:r>
      <w:r>
        <w:rPr>
          <w:rFonts w:ascii="Book Antiqua" w:hAnsi="Book Antiqua" w:cs="Times New Roman"/>
          <w:color w:val="000000"/>
          <w:sz w:val="24"/>
          <w:szCs w:val="24"/>
        </w:rPr>
        <w:tab/>
      </w:r>
      <w:r>
        <w:rPr>
          <w:rFonts w:ascii="Book Antiqua" w:hAnsi="Book Antiqua" w:cs="Times New Roman"/>
          <w:color w:val="000000"/>
          <w:sz w:val="24"/>
          <w:szCs w:val="24"/>
        </w:rPr>
        <w:tab/>
      </w:r>
      <w:r>
        <w:rPr>
          <w:rFonts w:ascii="Book Antiqua" w:hAnsi="Book Antiqua" w:cs="Times New Roman"/>
          <w:color w:val="000000"/>
          <w:sz w:val="24"/>
          <w:szCs w:val="24"/>
        </w:rPr>
        <w:tab/>
      </w:r>
      <w:r>
        <w:rPr>
          <w:rFonts w:ascii="Book Antiqua" w:hAnsi="Book Antiqua" w:cs="Times New Roman"/>
          <w:color w:val="000000"/>
          <w:sz w:val="24"/>
          <w:szCs w:val="24"/>
        </w:rPr>
        <w:tab/>
      </w:r>
      <w:r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AA1A2C" w:rsidRPr="00824111" w:rsidRDefault="00AA1A2C" w:rsidP="00AA1A2C">
      <w:pPr>
        <w:widowControl w:val="0"/>
        <w:autoSpaceDE w:val="0"/>
        <w:autoSpaceDN w:val="0"/>
        <w:adjustRightInd w:val="0"/>
        <w:spacing w:after="0" w:line="240" w:lineRule="auto"/>
        <w:ind w:left="2880" w:hanging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iii) </w:t>
      </w:r>
      <w:r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Seminar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AA1A2C" w:rsidRPr="00824111" w:rsidRDefault="00AA1A2C" w:rsidP="00AA1A2C">
      <w:pPr>
        <w:widowControl w:val="0"/>
        <w:autoSpaceDE w:val="0"/>
        <w:autoSpaceDN w:val="0"/>
        <w:adjustRightInd w:val="0"/>
        <w:spacing w:after="0" w:line="240" w:lineRule="auto"/>
        <w:ind w:left="2880" w:hanging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iv) </w:t>
      </w:r>
      <w:r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Home Assignment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AA1A2C" w:rsidRPr="00824111" w:rsidRDefault="00AA1A2C" w:rsidP="00AA1A2C">
      <w:pPr>
        <w:widowControl w:val="0"/>
        <w:autoSpaceDE w:val="0"/>
        <w:autoSpaceDN w:val="0"/>
        <w:adjustRightInd w:val="0"/>
        <w:spacing w:after="0" w:line="240" w:lineRule="auto"/>
        <w:ind w:left="2880" w:hanging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v) </w:t>
      </w:r>
      <w:r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Field work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AA1A2C" w:rsidRPr="00824111" w:rsidRDefault="00AA1A2C" w:rsidP="00AA1A2C">
      <w:pPr>
        <w:widowControl w:val="0"/>
        <w:autoSpaceDE w:val="0"/>
        <w:autoSpaceDN w:val="0"/>
        <w:adjustRightInd w:val="0"/>
        <w:spacing w:after="0" w:line="240" w:lineRule="auto"/>
        <w:ind w:left="2880" w:hanging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vi) </w:t>
      </w:r>
      <w:r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Computer aided teaching/learning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AA1A2C" w:rsidRPr="00824111" w:rsidRDefault="00AA1A2C" w:rsidP="00AA1A2C">
      <w:pPr>
        <w:widowControl w:val="0"/>
        <w:autoSpaceDE w:val="0"/>
        <w:autoSpaceDN w:val="0"/>
        <w:adjustRightInd w:val="0"/>
        <w:spacing w:after="0" w:line="240" w:lineRule="auto"/>
        <w:ind w:left="2880" w:hanging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vii) </w:t>
      </w:r>
      <w:r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Attachment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AA1A2C" w:rsidRPr="00824111" w:rsidRDefault="00AA1A2C" w:rsidP="00AA1A2C">
      <w:pPr>
        <w:widowControl w:val="0"/>
        <w:autoSpaceDE w:val="0"/>
        <w:autoSpaceDN w:val="0"/>
        <w:adjustRightInd w:val="0"/>
        <w:spacing w:after="0" w:line="240" w:lineRule="auto"/>
        <w:ind w:left="2880" w:hanging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viii) </w:t>
      </w:r>
      <w:r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Dissertation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AA1A2C" w:rsidRDefault="00AA1A2C" w:rsidP="00AA1A2C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ix) </w:t>
      </w:r>
      <w:r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Others (Specify)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AA1A2C" w:rsidRDefault="00AA1A2C" w:rsidP="00AA1A2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92405F" w:rsidRPr="00AA1A2C" w:rsidRDefault="00AA1A2C" w:rsidP="00AA1A2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b)  </w:t>
      </w:r>
      <w:r>
        <w:rPr>
          <w:rFonts w:ascii="Book Antiqua" w:hAnsi="Book Antiqua"/>
          <w:color w:val="000000"/>
          <w:sz w:val="24"/>
          <w:szCs w:val="24"/>
        </w:rPr>
        <w:tab/>
      </w:r>
      <w:r w:rsidR="0092405F" w:rsidRPr="00AA1A2C">
        <w:rPr>
          <w:rFonts w:ascii="Book Antiqua" w:hAnsi="Book Antiqua"/>
          <w:color w:val="000000"/>
          <w:sz w:val="24"/>
          <w:szCs w:val="24"/>
        </w:rPr>
        <w:t>Instructional material</w:t>
      </w:r>
    </w:p>
    <w:p w:rsidR="0092405F" w:rsidRPr="00824111" w:rsidRDefault="000E075F" w:rsidP="00AA1A2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82" w:lineRule="exact"/>
        <w:ind w:left="2880"/>
        <w:rPr>
          <w:rFonts w:ascii="Book Antiqua" w:hAnsi="Book Antiqua"/>
          <w:color w:val="000000"/>
          <w:sz w:val="24"/>
          <w:szCs w:val="24"/>
        </w:rPr>
      </w:pPr>
      <w:r w:rsidRPr="00824111">
        <w:rPr>
          <w:rFonts w:ascii="Book Antiqua" w:hAnsi="Book Antiqua"/>
          <w:color w:val="000000"/>
          <w:sz w:val="24"/>
          <w:szCs w:val="24"/>
        </w:rPr>
        <w:t>Are lecture schedules distributed among students in the beginning of the course?</w:t>
      </w:r>
    </w:p>
    <w:p w:rsidR="0092405F" w:rsidRPr="00824111" w:rsidRDefault="00565D7F" w:rsidP="00AA1A2C">
      <w:pPr>
        <w:widowControl w:val="0"/>
        <w:autoSpaceDE w:val="0"/>
        <w:autoSpaceDN w:val="0"/>
        <w:adjustRightInd w:val="0"/>
        <w:spacing w:after="0" w:line="382" w:lineRule="exact"/>
        <w:ind w:left="2880" w:hanging="72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105" style="position:absolute;left:0;text-align:left;margin-left:265.9pt;margin-top:1.45pt;width:44.95pt;height:17.6pt;z-index:251731968">
            <v:textbox style="mso-next-textbox:#_x0000_s1105">
              <w:txbxContent>
                <w:p w:rsidR="003E5EB1" w:rsidRDefault="003E5EB1" w:rsidP="001842E6"/>
              </w:txbxContent>
            </v:textbox>
          </v:rect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103" style="position:absolute;left:0;text-align:left;margin-left:165.3pt;margin-top:1.45pt;width:44.95pt;height:17.6pt;z-index:251729920">
            <v:textbox style="mso-next-textbox:#_x0000_s1103">
              <w:txbxContent>
                <w:p w:rsidR="003E5EB1" w:rsidRDefault="003E5EB1" w:rsidP="001842E6"/>
              </w:txbxContent>
            </v:textbox>
          </v:rect>
        </w:pict>
      </w:r>
      <w:r w:rsidR="000E075F" w:rsidRPr="00824111">
        <w:rPr>
          <w:rFonts w:ascii="Book Antiqua" w:hAnsi="Book Antiqua" w:cs="Times New Roman"/>
          <w:color w:val="000000"/>
          <w:sz w:val="24"/>
          <w:szCs w:val="24"/>
        </w:rPr>
        <w:t xml:space="preserve">        </w:t>
      </w:r>
      <w:r w:rsidR="00AA1A2C">
        <w:rPr>
          <w:rFonts w:ascii="Book Antiqua" w:hAnsi="Book Antiqua" w:cs="Times New Roman"/>
          <w:color w:val="000000"/>
          <w:sz w:val="24"/>
          <w:szCs w:val="24"/>
        </w:rPr>
        <w:tab/>
      </w:r>
      <w:r w:rsidR="000E075F" w:rsidRPr="00824111">
        <w:rPr>
          <w:rFonts w:ascii="Book Antiqua" w:hAnsi="Book Antiqua" w:cs="Times New Roman"/>
          <w:color w:val="000000"/>
          <w:sz w:val="24"/>
          <w:szCs w:val="24"/>
        </w:rPr>
        <w:t>Yes                            No</w:t>
      </w:r>
    </w:p>
    <w:p w:rsidR="00E575B6" w:rsidRPr="00824111" w:rsidRDefault="000E075F" w:rsidP="00AA1A2C">
      <w:pPr>
        <w:widowControl w:val="0"/>
        <w:autoSpaceDE w:val="0"/>
        <w:autoSpaceDN w:val="0"/>
        <w:adjustRightInd w:val="0"/>
        <w:spacing w:after="0" w:line="382" w:lineRule="exact"/>
        <w:ind w:left="2880" w:hanging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ii)  Is the instructional material distributed in the beginning of the course?</w:t>
      </w:r>
    </w:p>
    <w:p w:rsidR="000E075F" w:rsidRPr="00824111" w:rsidRDefault="00565D7F" w:rsidP="00AA1A2C">
      <w:pPr>
        <w:widowControl w:val="0"/>
        <w:autoSpaceDE w:val="0"/>
        <w:autoSpaceDN w:val="0"/>
        <w:adjustRightInd w:val="0"/>
        <w:spacing w:after="0" w:line="382" w:lineRule="exact"/>
        <w:ind w:left="2880" w:hanging="72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106" style="position:absolute;left:0;text-align:left;margin-left:267.45pt;margin-top:3.4pt;width:44.95pt;height:17.6pt;z-index:251732992">
            <v:textbox style="mso-next-textbox:#_x0000_s1106">
              <w:txbxContent>
                <w:p w:rsidR="003E5EB1" w:rsidRDefault="003E5EB1" w:rsidP="001842E6"/>
              </w:txbxContent>
            </v:textbox>
          </v:rect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104" style="position:absolute;left:0;text-align:left;margin-left:165.15pt;margin-top:3.4pt;width:44.95pt;height:17.6pt;z-index:251730944">
            <v:textbox style="mso-next-textbox:#_x0000_s1104">
              <w:txbxContent>
                <w:p w:rsidR="003E5EB1" w:rsidRDefault="003E5EB1" w:rsidP="001842E6"/>
              </w:txbxContent>
            </v:textbox>
          </v:rect>
        </w:pict>
      </w:r>
      <w:r w:rsidR="000E075F" w:rsidRPr="00824111">
        <w:rPr>
          <w:rFonts w:ascii="Book Antiqua" w:hAnsi="Book Antiqua" w:cs="Times New Roman"/>
          <w:color w:val="000000"/>
          <w:sz w:val="24"/>
          <w:szCs w:val="24"/>
        </w:rPr>
        <w:t xml:space="preserve">            Yes                            No</w:t>
      </w:r>
    </w:p>
    <w:p w:rsidR="000E075F" w:rsidRPr="00824111" w:rsidRDefault="000E075F" w:rsidP="00E575B6">
      <w:pPr>
        <w:widowControl w:val="0"/>
        <w:autoSpaceDE w:val="0"/>
        <w:autoSpaceDN w:val="0"/>
        <w:adjustRightInd w:val="0"/>
        <w:spacing w:after="0" w:line="382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AA1A2C">
      <w:pPr>
        <w:widowControl w:val="0"/>
        <w:autoSpaceDE w:val="0"/>
        <w:autoSpaceDN w:val="0"/>
        <w:adjustRightInd w:val="0"/>
        <w:spacing w:after="0" w:line="382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3.5 </w:t>
      </w:r>
      <w:r w:rsidR="001842E6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Number of seminars required for:</w:t>
      </w:r>
    </w:p>
    <w:p w:rsidR="00E575B6" w:rsidRPr="00824111" w:rsidRDefault="00E575B6" w:rsidP="001842E6">
      <w:pPr>
        <w:widowControl w:val="0"/>
        <w:autoSpaceDE w:val="0"/>
        <w:autoSpaceDN w:val="0"/>
        <w:adjustRightInd w:val="0"/>
        <w:spacing w:after="0" w:line="355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Masters Degree </w:t>
      </w:r>
      <w:r w:rsidR="001842E6" w:rsidRPr="00824111">
        <w:rPr>
          <w:rFonts w:ascii="Book Antiqua" w:hAnsi="Book Antiqua" w:cs="Times New Roman"/>
          <w:color w:val="000000"/>
          <w:sz w:val="24"/>
          <w:szCs w:val="24"/>
        </w:rPr>
        <w:tab/>
        <w:t xml:space="preserve"> _______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E575B6" w:rsidRPr="00824111" w:rsidRDefault="00E575B6" w:rsidP="001842E6">
      <w:pPr>
        <w:widowControl w:val="0"/>
        <w:autoSpaceDE w:val="0"/>
        <w:autoSpaceDN w:val="0"/>
        <w:adjustRightInd w:val="0"/>
        <w:spacing w:after="0" w:line="355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Doctoral Degree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1842E6" w:rsidRPr="00824111">
        <w:rPr>
          <w:rFonts w:ascii="Book Antiqua" w:hAnsi="Book Antiqua" w:cs="Times New Roman"/>
          <w:color w:val="000000"/>
          <w:sz w:val="24"/>
          <w:szCs w:val="24"/>
        </w:rPr>
        <w:t xml:space="preserve"> _______</w:t>
      </w:r>
    </w:p>
    <w:p w:rsidR="001842E6" w:rsidRPr="00824111" w:rsidRDefault="001842E6" w:rsidP="001842E6">
      <w:pPr>
        <w:widowControl w:val="0"/>
        <w:autoSpaceDE w:val="0"/>
        <w:autoSpaceDN w:val="0"/>
        <w:adjustRightInd w:val="0"/>
        <w:spacing w:after="0" w:line="355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AA1A2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3.6 </w:t>
      </w:r>
      <w:r w:rsidR="00AA1A2C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Student-teacher Ratio:</w:t>
      </w:r>
    </w:p>
    <w:p w:rsidR="00E575B6" w:rsidRPr="00824111" w:rsidRDefault="00E575B6" w:rsidP="00AA1A2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Give Student teacher- ratio for UG and PG courses separately, and compare this with </w:t>
      </w:r>
      <w:r w:rsidR="0092405F" w:rsidRPr="00824111">
        <w:rPr>
          <w:rFonts w:ascii="Book Antiqua" w:hAnsi="Book Antiqua" w:cs="Times New Roman"/>
          <w:color w:val="000000"/>
          <w:sz w:val="24"/>
          <w:szCs w:val="24"/>
        </w:rPr>
        <w:t>ICFRE Norms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  (Theory –, Practical/Tutorial-, Project-)</w:t>
      </w:r>
    </w:p>
    <w:tbl>
      <w:tblPr>
        <w:tblW w:w="8460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0"/>
        <w:gridCol w:w="990"/>
        <w:gridCol w:w="1350"/>
        <w:gridCol w:w="990"/>
        <w:gridCol w:w="990"/>
        <w:gridCol w:w="1440"/>
        <w:gridCol w:w="1080"/>
      </w:tblGrid>
      <w:tr w:rsidR="00276532" w:rsidRPr="00824111" w:rsidTr="00AA1A2C">
        <w:tc>
          <w:tcPr>
            <w:tcW w:w="1620" w:type="dxa"/>
            <w:vMerge w:val="restart"/>
          </w:tcPr>
          <w:p w:rsidR="00276532" w:rsidRPr="00824111" w:rsidRDefault="00276532" w:rsidP="001842E6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3330" w:type="dxa"/>
            <w:gridSpan w:val="3"/>
          </w:tcPr>
          <w:p w:rsidR="00276532" w:rsidRPr="00824111" w:rsidRDefault="00276532" w:rsidP="001842E6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Under-Graduate</w:t>
            </w:r>
          </w:p>
        </w:tc>
        <w:tc>
          <w:tcPr>
            <w:tcW w:w="3510" w:type="dxa"/>
            <w:gridSpan w:val="3"/>
          </w:tcPr>
          <w:p w:rsidR="00276532" w:rsidRPr="00824111" w:rsidRDefault="00276532" w:rsidP="001842E6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ost- Graduate</w:t>
            </w:r>
          </w:p>
        </w:tc>
      </w:tr>
      <w:tr w:rsidR="00276532" w:rsidRPr="00824111" w:rsidTr="00AA1A2C">
        <w:tc>
          <w:tcPr>
            <w:tcW w:w="1620" w:type="dxa"/>
            <w:vMerge/>
          </w:tcPr>
          <w:p w:rsidR="00276532" w:rsidRPr="00824111" w:rsidRDefault="00276532" w:rsidP="001842E6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76532" w:rsidRPr="00824111" w:rsidRDefault="00276532" w:rsidP="001842E6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Theory</w:t>
            </w:r>
          </w:p>
        </w:tc>
        <w:tc>
          <w:tcPr>
            <w:tcW w:w="1350" w:type="dxa"/>
          </w:tcPr>
          <w:p w:rsidR="00276532" w:rsidRPr="00824111" w:rsidRDefault="00276532" w:rsidP="001842E6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ractical/ Tutorial</w:t>
            </w:r>
          </w:p>
        </w:tc>
        <w:tc>
          <w:tcPr>
            <w:tcW w:w="990" w:type="dxa"/>
          </w:tcPr>
          <w:p w:rsidR="00276532" w:rsidRPr="00824111" w:rsidRDefault="00276532" w:rsidP="001842E6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roject</w:t>
            </w:r>
          </w:p>
        </w:tc>
        <w:tc>
          <w:tcPr>
            <w:tcW w:w="990" w:type="dxa"/>
          </w:tcPr>
          <w:p w:rsidR="00276532" w:rsidRPr="00824111" w:rsidRDefault="00276532" w:rsidP="001842E6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Theory</w:t>
            </w:r>
          </w:p>
        </w:tc>
        <w:tc>
          <w:tcPr>
            <w:tcW w:w="1440" w:type="dxa"/>
          </w:tcPr>
          <w:p w:rsidR="00276532" w:rsidRPr="00824111" w:rsidRDefault="00276532" w:rsidP="001842E6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ractical/ Tutorial</w:t>
            </w:r>
          </w:p>
        </w:tc>
        <w:tc>
          <w:tcPr>
            <w:tcW w:w="1080" w:type="dxa"/>
          </w:tcPr>
          <w:p w:rsidR="00276532" w:rsidRPr="00824111" w:rsidRDefault="00276532" w:rsidP="001842E6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roject</w:t>
            </w:r>
          </w:p>
        </w:tc>
      </w:tr>
      <w:tr w:rsidR="00E575B6" w:rsidRPr="00824111" w:rsidTr="00AA1A2C">
        <w:tc>
          <w:tcPr>
            <w:tcW w:w="162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1842E6" w:rsidRPr="00824111" w:rsidRDefault="001842E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1842E6" w:rsidRPr="00824111" w:rsidRDefault="001842E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1842E6" w:rsidRPr="00824111" w:rsidRDefault="001842E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1842E6" w:rsidRPr="00824111" w:rsidRDefault="001842E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1842E6" w:rsidRPr="00824111" w:rsidRDefault="001842E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AA1A2C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3.7. </w:t>
      </w:r>
      <w:r w:rsidR="00276532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Has the teaching programme been evaluated before ?</w:t>
      </w:r>
    </w:p>
    <w:p w:rsidR="00E575B6" w:rsidRPr="00824111" w:rsidRDefault="00565D7F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shape id="_x0000_s1122" style="position:absolute;margin-left:312.8pt;margin-top:679.8pt;width:39.6pt;height:21.95pt;z-index:-251570176;mso-position-horizontal-relative:page;mso-position-vertical-relative:page" coordsize="369,369" path="m,l,368r368,l368,,,xe" filled="f">
            <w10:wrap anchorx="page" anchory="page"/>
          </v:shape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shape id="_x0000_s1121" style="position:absolute;margin-left:170.6pt;margin-top:679.8pt;width:39.6pt;height:21.95pt;z-index:-251571200;mso-position-horizontal-relative:page;mso-position-vertical-relative:page" coordsize="369,369" path="m,l,368r368,l368,,,xe" filled="f">
            <w10:wrap anchorx="page" anchory="page"/>
          </v:shape>
        </w:pic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Yes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No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AA1A2C">
      <w:pPr>
        <w:widowControl w:val="0"/>
        <w:autoSpaceDE w:val="0"/>
        <w:autoSpaceDN w:val="0"/>
        <w:adjustRightInd w:val="0"/>
        <w:spacing w:after="0" w:line="327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If  Yes, has it been evaluated by Alumni or external reviewers ?  Give details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AA1A2C" w:rsidRDefault="00AA1A2C" w:rsidP="00AA1A2C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AA1A2C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3.8. </w:t>
      </w:r>
      <w:r w:rsidR="00276532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Does the Dean get feedback from Alumni about teaching </w:t>
      </w:r>
      <w:r w:rsidR="00276532" w:rsidRPr="00824111">
        <w:rPr>
          <w:rFonts w:ascii="Book Antiqua" w:hAnsi="Book Antiqua" w:cs="Times New Roman"/>
          <w:color w:val="000000"/>
          <w:sz w:val="24"/>
          <w:szCs w:val="24"/>
        </w:rPr>
        <w:t>programmes?</w:t>
      </w:r>
    </w:p>
    <w:p w:rsidR="00E575B6" w:rsidRPr="00824111" w:rsidRDefault="00565D7F" w:rsidP="00E575B6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shape id="_x0000_s1112" style="position:absolute;left:0;text-align:left;margin-left:166.4pt;margin-top:56.2pt;width:39.6pt;height:21.95pt;z-index:-251577344;mso-position-horizontal-relative:page;mso-position-vertical-relative:page" coordsize="369,369" path="m,l,368r368,l368,,,xe" filled="f">
            <w10:wrap anchorx="page" anchory="page"/>
          </v:shape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shape id="_x0000_s1118" style="position:absolute;left:0;text-align:left;margin-left:308.6pt;margin-top:56.2pt;width:39.6pt;height:21.95pt;z-index:-251572224;mso-position-horizontal-relative:page;mso-position-vertical-relative:page" coordsize="369,369" path="m,l,368r368,l368,,,xe" filled="f">
            <w10:wrap anchorx="page" anchory="page"/>
          </v:shape>
        </w:pict>
      </w:r>
    </w:p>
    <w:p w:rsidR="00C6584F" w:rsidRPr="00824111" w:rsidRDefault="00E575B6" w:rsidP="00C6584F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Yes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No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C6584F" w:rsidRPr="00824111">
        <w:rPr>
          <w:rFonts w:ascii="Book Antiqua" w:hAnsi="Book Antiqua" w:cs="Times New Roman"/>
          <w:color w:val="000000"/>
          <w:sz w:val="24"/>
          <w:szCs w:val="24"/>
        </w:rPr>
        <w:t>if Yes, how</w:t>
      </w:r>
    </w:p>
    <w:p w:rsidR="00C6584F" w:rsidRPr="00824111" w:rsidRDefault="00C6584F" w:rsidP="00C6584F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C6584F" w:rsidRPr="00824111" w:rsidRDefault="00C6584F" w:rsidP="00C6584F">
      <w:pPr>
        <w:widowControl w:val="0"/>
        <w:autoSpaceDE w:val="0"/>
        <w:autoSpaceDN w:val="0"/>
        <w:adjustRightInd w:val="0"/>
        <w:spacing w:after="0" w:line="218" w:lineRule="exact"/>
        <w:ind w:left="576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If </w:t>
      </w:r>
      <w:r w:rsidR="00C94554">
        <w:rPr>
          <w:rFonts w:ascii="Book Antiqua" w:hAnsi="Book Antiqua" w:cs="Times New Roman"/>
          <w:color w:val="000000"/>
          <w:sz w:val="24"/>
          <w:szCs w:val="24"/>
        </w:rPr>
        <w:t>N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o, why?</w:t>
      </w:r>
    </w:p>
    <w:p w:rsidR="00C94554" w:rsidRDefault="00C94554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C94554" w:rsidRDefault="00C94554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4. </w:t>
      </w:r>
      <w:r w:rsidR="00276532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Library and learning Centers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AA1A2C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14.1.</w:t>
      </w:r>
      <w:r w:rsidR="00276532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Does the college have a central </w:t>
      </w:r>
      <w:r w:rsidR="00735FA6" w:rsidRPr="00824111">
        <w:rPr>
          <w:rFonts w:ascii="Book Antiqua" w:hAnsi="Book Antiqua" w:cs="Times New Roman"/>
          <w:color w:val="000000"/>
          <w:sz w:val="24"/>
          <w:szCs w:val="24"/>
        </w:rPr>
        <w:t>library?</w:t>
      </w:r>
    </w:p>
    <w:p w:rsidR="00E575B6" w:rsidRPr="00824111" w:rsidRDefault="00565D7F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shape id="_x0000_s1108" style="position:absolute;margin-left:171.15pt;margin-top:154.8pt;width:39.6pt;height:21.95pt;z-index:-251581440;mso-position-horizontal-relative:page;mso-position-vertical-relative:page" coordsize="369,369" path="m,l,368r368,l368,,,xe" filled="f">
            <w10:wrap anchorx="page" anchory="page"/>
          </v:shape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shape id="_x0000_s1076" style="position:absolute;margin-left:310.15pt;margin-top:154.8pt;width:39.6pt;height:21.95pt;z-index:-251604992;mso-position-horizontal-relative:page;mso-position-vertical-relative:page" coordsize="369,369" path="m,l,368r368,l368,,,xe" filled="f">
            <w10:wrap anchorx="page" anchory="page"/>
          </v:shape>
        </w:pict>
      </w:r>
    </w:p>
    <w:p w:rsidR="00E575B6" w:rsidRPr="00824111" w:rsidRDefault="00E575B6" w:rsidP="00C94554">
      <w:pPr>
        <w:widowControl w:val="0"/>
        <w:autoSpaceDE w:val="0"/>
        <w:autoSpaceDN w:val="0"/>
        <w:adjustRightInd w:val="0"/>
        <w:spacing w:after="0" w:line="218" w:lineRule="exact"/>
        <w:ind w:left="144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Yes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No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C94554">
      <w:pPr>
        <w:widowControl w:val="0"/>
        <w:autoSpaceDE w:val="0"/>
        <w:autoSpaceDN w:val="0"/>
        <w:adjustRightInd w:val="0"/>
        <w:spacing w:after="0" w:line="327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If Yes, please answer the following </w:t>
      </w:r>
      <w:r w:rsidR="005D7DCE" w:rsidRPr="00824111">
        <w:rPr>
          <w:rFonts w:ascii="Book Antiqua" w:hAnsi="Book Antiqua" w:cs="Times New Roman"/>
          <w:color w:val="000000"/>
          <w:sz w:val="24"/>
          <w:szCs w:val="24"/>
        </w:rPr>
        <w:t>questions:</w:t>
      </w:r>
    </w:p>
    <w:p w:rsidR="00E575B6" w:rsidRPr="00824111" w:rsidRDefault="00E575B6" w:rsidP="00C94554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Number of books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 xml:space="preserve">    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E575B6" w:rsidRPr="00824111" w:rsidRDefault="00E575B6" w:rsidP="00C94554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Number of periodicals subscribed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276532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annually </w:t>
      </w:r>
      <w:r w:rsidR="00276532" w:rsidRPr="00824111">
        <w:rPr>
          <w:rFonts w:ascii="Book Antiqua" w:hAnsi="Book Antiqua" w:cs="Times New Roman"/>
          <w:color w:val="000000"/>
          <w:sz w:val="24"/>
          <w:szCs w:val="24"/>
        </w:rPr>
        <w:t>_________</w:t>
      </w:r>
      <w:r w:rsidR="00C94554">
        <w:rPr>
          <w:rFonts w:ascii="Book Antiqua" w:hAnsi="Book Antiqua" w:cs="Times New Roman"/>
          <w:color w:val="000000"/>
          <w:sz w:val="24"/>
          <w:szCs w:val="24"/>
        </w:rPr>
        <w:t>__</w:t>
      </w:r>
      <w:r w:rsidR="00276532" w:rsidRPr="00824111">
        <w:rPr>
          <w:rFonts w:ascii="Book Antiqua" w:hAnsi="Book Antiqua" w:cs="Times New Roman"/>
          <w:color w:val="000000"/>
          <w:sz w:val="24"/>
          <w:szCs w:val="24"/>
        </w:rPr>
        <w:t>___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E575B6" w:rsidRPr="00824111" w:rsidRDefault="00E575B6" w:rsidP="00C94554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Number of </w:t>
      </w:r>
      <w:r w:rsidR="00276532" w:rsidRPr="00824111">
        <w:rPr>
          <w:rFonts w:ascii="Book Antiqua" w:hAnsi="Book Antiqua" w:cs="Times New Roman"/>
          <w:color w:val="000000"/>
          <w:sz w:val="24"/>
          <w:szCs w:val="24"/>
        </w:rPr>
        <w:t>professional journals}</w:t>
      </w:r>
      <w:r w:rsidR="00276532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276532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AA1A2C">
        <w:rPr>
          <w:rFonts w:ascii="Book Antiqua" w:hAnsi="Book Antiqua" w:cs="Times New Roman"/>
          <w:color w:val="000000"/>
          <w:sz w:val="24"/>
          <w:szCs w:val="24"/>
        </w:rPr>
        <w:tab/>
      </w:r>
      <w:r w:rsidR="00276532" w:rsidRPr="00824111">
        <w:rPr>
          <w:rFonts w:ascii="Book Antiqua" w:hAnsi="Book Antiqua" w:cs="Times New Roman"/>
          <w:color w:val="000000"/>
          <w:sz w:val="24"/>
          <w:szCs w:val="24"/>
        </w:rPr>
        <w:t>National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___________</w:t>
      </w:r>
      <w:r w:rsidR="00C94554">
        <w:rPr>
          <w:rFonts w:ascii="Book Antiqua" w:hAnsi="Book Antiqua" w:cs="Times New Roman"/>
          <w:color w:val="000000"/>
          <w:sz w:val="24"/>
          <w:szCs w:val="24"/>
        </w:rPr>
        <w:t>__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_</w:t>
      </w:r>
    </w:p>
    <w:p w:rsidR="00E575B6" w:rsidRPr="00824111" w:rsidRDefault="00E575B6" w:rsidP="00C94554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Subscribed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276532" w:rsidRPr="00824111">
        <w:rPr>
          <w:rFonts w:ascii="Book Antiqua" w:hAnsi="Book Antiqua" w:cs="Times New Roman"/>
          <w:color w:val="000000"/>
          <w:sz w:val="24"/>
          <w:szCs w:val="24"/>
        </w:rPr>
        <w:t xml:space="preserve">   }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AA1A2C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International__________</w:t>
      </w:r>
      <w:r w:rsidR="00C94554">
        <w:rPr>
          <w:rFonts w:ascii="Book Antiqua" w:hAnsi="Book Antiqua" w:cs="Times New Roman"/>
          <w:color w:val="000000"/>
          <w:sz w:val="24"/>
          <w:szCs w:val="24"/>
        </w:rPr>
        <w:t>_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86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C94554">
      <w:pPr>
        <w:widowControl w:val="0"/>
        <w:autoSpaceDE w:val="0"/>
        <w:autoSpaceDN w:val="0"/>
        <w:adjustRightInd w:val="0"/>
        <w:spacing w:after="0" w:line="286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4.2. </w:t>
      </w:r>
      <w:r w:rsidR="00C94554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Does the library have internet </w:t>
      </w:r>
      <w:r w:rsidR="005D7DCE" w:rsidRPr="00824111">
        <w:rPr>
          <w:rFonts w:ascii="Book Antiqua" w:hAnsi="Book Antiqua" w:cs="Times New Roman"/>
          <w:color w:val="000000"/>
          <w:sz w:val="24"/>
          <w:szCs w:val="24"/>
        </w:rPr>
        <w:t>connectivity?</w:t>
      </w:r>
    </w:p>
    <w:p w:rsidR="00E575B6" w:rsidRPr="00824111" w:rsidRDefault="00565D7F" w:rsidP="00E575B6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shape id="_x0000_s1123" style="position:absolute;left:0;text-align:left;margin-left:308.8pt;margin-top:332.5pt;width:39.6pt;height:21.95pt;z-index:-251569152;mso-position-horizontal-relative:page;mso-position-vertical-relative:page" coordsize="369,369" path="m,l,368r368,l368,,,xe" filled="f">
            <w10:wrap anchorx="page" anchory="page"/>
          </v:shape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shape id="_x0000_s1124" style="position:absolute;left:0;text-align:left;margin-left:166.4pt;margin-top:332.5pt;width:39.6pt;height:21.95pt;z-index:-251568128;mso-position-horizontal-relative:page;mso-position-vertical-relative:page" coordsize="369,369" path="m,l,368r368,l368,,,xe" filled="f">
            <w10:wrap anchorx="page" anchory="page"/>
          </v:shape>
        </w:pic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Yes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No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comments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Default="00E575B6" w:rsidP="00C94554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4.3. </w:t>
      </w:r>
      <w:r w:rsidR="00C94554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List the various educational </w:t>
      </w:r>
      <w:r w:rsidR="005D7DCE" w:rsidRPr="00824111">
        <w:rPr>
          <w:rFonts w:ascii="Book Antiqua" w:hAnsi="Book Antiqua" w:cs="Times New Roman"/>
          <w:color w:val="000000"/>
          <w:sz w:val="24"/>
          <w:szCs w:val="24"/>
        </w:rPr>
        <w:t>materials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available in the library/media centre</w:t>
      </w:r>
    </w:p>
    <w:p w:rsidR="00C94554" w:rsidRPr="00824111" w:rsidRDefault="00C94554" w:rsidP="00C94554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8640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8"/>
        <w:gridCol w:w="3492"/>
        <w:gridCol w:w="2970"/>
      </w:tblGrid>
      <w:tr w:rsidR="00C94554" w:rsidRPr="00824111" w:rsidTr="003E5EB1">
        <w:tc>
          <w:tcPr>
            <w:tcW w:w="2178" w:type="dxa"/>
          </w:tcPr>
          <w:p w:rsidR="00C94554" w:rsidRPr="00824111" w:rsidRDefault="00C94554" w:rsidP="003E5EB1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Type of material</w:t>
            </w:r>
          </w:p>
        </w:tc>
        <w:tc>
          <w:tcPr>
            <w:tcW w:w="3492" w:type="dxa"/>
          </w:tcPr>
          <w:p w:rsidR="00C94554" w:rsidRPr="00824111" w:rsidRDefault="00C94554" w:rsidP="003E5EB1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Description of material</w:t>
            </w:r>
          </w:p>
        </w:tc>
        <w:tc>
          <w:tcPr>
            <w:tcW w:w="2970" w:type="dxa"/>
          </w:tcPr>
          <w:p w:rsidR="00C94554" w:rsidRPr="00824111" w:rsidRDefault="00C94554" w:rsidP="003E5EB1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Application</w:t>
            </w:r>
          </w:p>
        </w:tc>
      </w:tr>
      <w:tr w:rsidR="00C94554" w:rsidRPr="00824111" w:rsidTr="003E5EB1">
        <w:tc>
          <w:tcPr>
            <w:tcW w:w="2178" w:type="dxa"/>
          </w:tcPr>
          <w:p w:rsidR="00C94554" w:rsidRPr="00824111" w:rsidRDefault="00C94554" w:rsidP="003E5EB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C94554" w:rsidRPr="00824111" w:rsidRDefault="00C94554" w:rsidP="003E5EB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C94554" w:rsidRPr="00824111" w:rsidRDefault="00C94554" w:rsidP="003E5EB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C94554" w:rsidRPr="00824111" w:rsidRDefault="00C94554" w:rsidP="003E5EB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C94554" w:rsidRPr="00824111" w:rsidRDefault="00C94554" w:rsidP="003E5EB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C94554" w:rsidRPr="00824111" w:rsidRDefault="00C94554" w:rsidP="003E5EB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C94554" w:rsidRPr="00824111" w:rsidRDefault="00C94554" w:rsidP="003E5EB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C94554" w:rsidRDefault="00C94554" w:rsidP="003E5EB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C94554" w:rsidRDefault="00C94554" w:rsidP="003E5EB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C94554" w:rsidRPr="00824111" w:rsidRDefault="00C94554" w:rsidP="003E5EB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</w:tcPr>
          <w:p w:rsidR="00C94554" w:rsidRPr="00824111" w:rsidRDefault="00C94554" w:rsidP="003E5EB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C94554" w:rsidRPr="00824111" w:rsidRDefault="00C94554" w:rsidP="003E5EB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C94554" w:rsidRDefault="00C94554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Default="00E575B6" w:rsidP="00C94554">
      <w:pPr>
        <w:widowControl w:val="0"/>
        <w:autoSpaceDE w:val="0"/>
        <w:autoSpaceDN w:val="0"/>
        <w:adjustRightInd w:val="0"/>
        <w:spacing w:after="0" w:line="273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14.4</w:t>
      </w:r>
      <w:r w:rsidR="00C94554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Indicate library holdings at department </w:t>
      </w:r>
      <w:r w:rsidR="005D7DCE" w:rsidRPr="00824111">
        <w:rPr>
          <w:rFonts w:ascii="Book Antiqua" w:hAnsi="Book Antiqua" w:cs="Times New Roman"/>
          <w:color w:val="000000"/>
          <w:sz w:val="24"/>
          <w:szCs w:val="24"/>
        </w:rPr>
        <w:t>level:</w:t>
      </w:r>
    </w:p>
    <w:p w:rsidR="00C94554" w:rsidRPr="00824111" w:rsidRDefault="00C94554" w:rsidP="00C94554">
      <w:pPr>
        <w:widowControl w:val="0"/>
        <w:autoSpaceDE w:val="0"/>
        <w:autoSpaceDN w:val="0"/>
        <w:adjustRightInd w:val="0"/>
        <w:spacing w:after="0" w:line="273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8730" w:type="dxa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6"/>
        <w:gridCol w:w="1374"/>
        <w:gridCol w:w="1530"/>
        <w:gridCol w:w="1387"/>
        <w:gridCol w:w="1403"/>
        <w:gridCol w:w="1440"/>
      </w:tblGrid>
      <w:tr w:rsidR="00E575B6" w:rsidRPr="00824111" w:rsidTr="00C94554">
        <w:tc>
          <w:tcPr>
            <w:tcW w:w="1596" w:type="dxa"/>
          </w:tcPr>
          <w:p w:rsidR="00E575B6" w:rsidRPr="00824111" w:rsidRDefault="00E575B6" w:rsidP="00276532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374" w:type="dxa"/>
          </w:tcPr>
          <w:p w:rsidR="00E575B6" w:rsidRPr="00824111" w:rsidRDefault="00E575B6" w:rsidP="00276532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Text books</w:t>
            </w:r>
          </w:p>
        </w:tc>
        <w:tc>
          <w:tcPr>
            <w:tcW w:w="1530" w:type="dxa"/>
          </w:tcPr>
          <w:p w:rsidR="00E575B6" w:rsidRPr="00824111" w:rsidRDefault="00E575B6" w:rsidP="00276532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Other books</w:t>
            </w:r>
          </w:p>
        </w:tc>
        <w:tc>
          <w:tcPr>
            <w:tcW w:w="1387" w:type="dxa"/>
          </w:tcPr>
          <w:p w:rsidR="00E575B6" w:rsidRPr="00824111" w:rsidRDefault="00E575B6" w:rsidP="00276532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eriodicals</w:t>
            </w:r>
          </w:p>
        </w:tc>
        <w:tc>
          <w:tcPr>
            <w:tcW w:w="1403" w:type="dxa"/>
          </w:tcPr>
          <w:p w:rsidR="00E575B6" w:rsidRPr="00824111" w:rsidRDefault="00E575B6" w:rsidP="00276532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Journals</w:t>
            </w:r>
          </w:p>
        </w:tc>
        <w:tc>
          <w:tcPr>
            <w:tcW w:w="1440" w:type="dxa"/>
          </w:tcPr>
          <w:p w:rsidR="00E575B6" w:rsidRPr="00824111" w:rsidRDefault="00E575B6" w:rsidP="00276532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Magazines</w:t>
            </w:r>
          </w:p>
        </w:tc>
      </w:tr>
      <w:tr w:rsidR="00E575B6" w:rsidRPr="00824111" w:rsidTr="00C94554">
        <w:tc>
          <w:tcPr>
            <w:tcW w:w="1596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</w:p>
          <w:p w:rsidR="00C36353" w:rsidRPr="00824111" w:rsidRDefault="00C36353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</w:p>
          <w:p w:rsidR="00C36353" w:rsidRPr="00824111" w:rsidRDefault="00C36353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</w:p>
          <w:p w:rsidR="00276532" w:rsidRPr="00824111" w:rsidRDefault="00276532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</w:p>
          <w:p w:rsidR="00C36353" w:rsidRPr="00824111" w:rsidRDefault="00C36353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</w:p>
          <w:p w:rsidR="00C36353" w:rsidRDefault="00C36353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</w:p>
          <w:p w:rsidR="00C94554" w:rsidRDefault="00C94554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</w:p>
          <w:p w:rsidR="00C94554" w:rsidRPr="00824111" w:rsidRDefault="00C94554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73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C94554" w:rsidRDefault="00C94554">
      <w:pPr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br w:type="page"/>
      </w:r>
    </w:p>
    <w:p w:rsidR="00C94554" w:rsidRDefault="00C94554" w:rsidP="00C94554">
      <w:pPr>
        <w:widowControl w:val="0"/>
        <w:autoSpaceDE w:val="0"/>
        <w:autoSpaceDN w:val="0"/>
        <w:adjustRightInd w:val="0"/>
        <w:spacing w:after="0" w:line="273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C94554">
      <w:pPr>
        <w:widowControl w:val="0"/>
        <w:autoSpaceDE w:val="0"/>
        <w:autoSpaceDN w:val="0"/>
        <w:adjustRightInd w:val="0"/>
        <w:spacing w:after="0" w:line="273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4.5 </w:t>
      </w:r>
      <w:r w:rsidR="00C94554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Computer Centre</w:t>
      </w:r>
    </w:p>
    <w:p w:rsidR="00E575B6" w:rsidRPr="00824111" w:rsidRDefault="00E575B6" w:rsidP="00C94554">
      <w:pPr>
        <w:widowControl w:val="0"/>
        <w:autoSpaceDE w:val="0"/>
        <w:autoSpaceDN w:val="0"/>
        <w:adjustRightInd w:val="0"/>
        <w:spacing w:after="0" w:line="273" w:lineRule="exact"/>
        <w:ind w:left="144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Is there a central computer facility in the </w:t>
      </w:r>
      <w:r w:rsidR="005D7DCE" w:rsidRPr="00824111">
        <w:rPr>
          <w:rFonts w:ascii="Book Antiqua" w:hAnsi="Book Antiqua" w:cs="Times New Roman"/>
          <w:color w:val="000000"/>
          <w:sz w:val="24"/>
          <w:szCs w:val="24"/>
        </w:rPr>
        <w:t>college?</w:t>
      </w:r>
    </w:p>
    <w:p w:rsidR="00E575B6" w:rsidRPr="00824111" w:rsidRDefault="00565D7F" w:rsidP="00E575B6">
      <w:pPr>
        <w:widowControl w:val="0"/>
        <w:autoSpaceDE w:val="0"/>
        <w:autoSpaceDN w:val="0"/>
        <w:adjustRightInd w:val="0"/>
        <w:spacing w:after="0" w:line="273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shape id="_x0000_s1130" style="position:absolute;left:0;text-align:left;margin-left:165pt;margin-top:68pt;width:39.6pt;height:21.95pt;z-index:-251566080;mso-position-horizontal-relative:page;mso-position-vertical-relative:page" coordsize="369,369" path="m,l,368r368,l368,,,xe" filled="f">
            <w10:wrap anchorx="page" anchory="page"/>
          </v:shape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shape id="_x0000_s1129" style="position:absolute;left:0;text-align:left;margin-left:241.25pt;margin-top:68pt;width:39.6pt;height:21.95pt;z-index:-251567104;mso-position-horizontal-relative:page;mso-position-vertical-relative:page" coordsize="369,369" path="m,l,368r368,l368,,,xe" filled="f">
            <w10:wrap anchorx="page" anchory="page"/>
          </v:shape>
        </w:pic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73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C94554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Yes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No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Comments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73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C94554">
      <w:pPr>
        <w:widowControl w:val="0"/>
        <w:autoSpaceDE w:val="0"/>
        <w:autoSpaceDN w:val="0"/>
        <w:adjustRightInd w:val="0"/>
        <w:spacing w:after="0" w:line="273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If yes, fill the following details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73" w:lineRule="exact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0"/>
        <w:gridCol w:w="1980"/>
        <w:gridCol w:w="2136"/>
        <w:gridCol w:w="2160"/>
      </w:tblGrid>
      <w:tr w:rsidR="002A10AE" w:rsidRPr="00824111" w:rsidTr="00C94554">
        <w:trPr>
          <w:trHeight w:val="602"/>
        </w:trPr>
        <w:tc>
          <w:tcPr>
            <w:tcW w:w="2340" w:type="dxa"/>
          </w:tcPr>
          <w:p w:rsidR="002A10AE" w:rsidRPr="00824111" w:rsidRDefault="002A10AE" w:rsidP="00BD616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. of Terminals</w:t>
            </w:r>
          </w:p>
        </w:tc>
        <w:tc>
          <w:tcPr>
            <w:tcW w:w="1980" w:type="dxa"/>
          </w:tcPr>
          <w:p w:rsidR="002A10AE" w:rsidRPr="00824111" w:rsidRDefault="002A10AE" w:rsidP="00BD616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Configuration</w:t>
            </w:r>
          </w:p>
        </w:tc>
        <w:tc>
          <w:tcPr>
            <w:tcW w:w="4296" w:type="dxa"/>
            <w:gridSpan w:val="2"/>
          </w:tcPr>
          <w:p w:rsidR="002A10AE" w:rsidRPr="00824111" w:rsidRDefault="002A10AE" w:rsidP="00BD616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 of Supporting units</w:t>
            </w:r>
          </w:p>
        </w:tc>
      </w:tr>
      <w:tr w:rsidR="002A10AE" w:rsidRPr="00824111" w:rsidTr="00C94554">
        <w:tc>
          <w:tcPr>
            <w:tcW w:w="2340" w:type="dxa"/>
          </w:tcPr>
          <w:p w:rsidR="002A10AE" w:rsidRPr="00824111" w:rsidRDefault="002A10AE" w:rsidP="00BD616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2A10AE" w:rsidRPr="00824111" w:rsidRDefault="002A10AE" w:rsidP="00BD616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</w:tcPr>
          <w:p w:rsidR="002A10AE" w:rsidRPr="00824111" w:rsidRDefault="002A10AE" w:rsidP="00BD616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UPS</w:t>
            </w:r>
          </w:p>
        </w:tc>
        <w:tc>
          <w:tcPr>
            <w:tcW w:w="2160" w:type="dxa"/>
          </w:tcPr>
          <w:p w:rsidR="002A10AE" w:rsidRPr="00824111" w:rsidRDefault="002A10AE" w:rsidP="00BD616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rinter</w:t>
            </w:r>
          </w:p>
        </w:tc>
      </w:tr>
      <w:tr w:rsidR="002A10AE" w:rsidRPr="00824111" w:rsidTr="00C94554">
        <w:tc>
          <w:tcPr>
            <w:tcW w:w="2340" w:type="dxa"/>
          </w:tcPr>
          <w:p w:rsidR="002A10AE" w:rsidRPr="00824111" w:rsidRDefault="002A10AE" w:rsidP="00DD4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2A10AE" w:rsidRPr="00824111" w:rsidRDefault="002A10AE" w:rsidP="00DD4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A10AE" w:rsidRPr="00824111" w:rsidRDefault="002A10AE" w:rsidP="00DD4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A10AE" w:rsidRPr="00824111" w:rsidRDefault="002A10AE" w:rsidP="00DD4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</w:tcPr>
          <w:p w:rsidR="002A10AE" w:rsidRPr="00824111" w:rsidRDefault="002A10AE" w:rsidP="00DD4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2A10AE" w:rsidRPr="00824111" w:rsidRDefault="002A10AE" w:rsidP="00DD4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BD616F" w:rsidRPr="00824111" w:rsidRDefault="00BD616F" w:rsidP="00E575B6">
      <w:pPr>
        <w:widowControl w:val="0"/>
        <w:autoSpaceDE w:val="0"/>
        <w:autoSpaceDN w:val="0"/>
        <w:adjustRightInd w:val="0"/>
        <w:spacing w:after="0" w:line="273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73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5. </w:t>
      </w:r>
      <w:r w:rsidR="00BD616F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Fiscal Resources</w:t>
      </w:r>
    </w:p>
    <w:p w:rsidR="00985BFB" w:rsidRPr="00824111" w:rsidRDefault="00985BFB" w:rsidP="00E575B6">
      <w:pPr>
        <w:widowControl w:val="0"/>
        <w:autoSpaceDE w:val="0"/>
        <w:autoSpaceDN w:val="0"/>
        <w:adjustRightInd w:val="0"/>
        <w:spacing w:after="0" w:line="273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C94554">
      <w:pPr>
        <w:widowControl w:val="0"/>
        <w:autoSpaceDE w:val="0"/>
        <w:autoSpaceDN w:val="0"/>
        <w:adjustRightInd w:val="0"/>
        <w:spacing w:after="0" w:line="273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5.1. </w:t>
      </w:r>
      <w:r w:rsidR="00BD616F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Total College Budget during last 5 years (Rs in lakhs and percent)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73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1040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8"/>
        <w:gridCol w:w="1044"/>
        <w:gridCol w:w="523"/>
        <w:gridCol w:w="1044"/>
        <w:gridCol w:w="674"/>
        <w:gridCol w:w="1044"/>
        <w:gridCol w:w="674"/>
        <w:gridCol w:w="1044"/>
        <w:gridCol w:w="674"/>
        <w:gridCol w:w="1044"/>
        <w:gridCol w:w="461"/>
      </w:tblGrid>
      <w:tr w:rsidR="00E575B6" w:rsidRPr="00C94554" w:rsidTr="00985BFB">
        <w:tc>
          <w:tcPr>
            <w:tcW w:w="2178" w:type="dxa"/>
          </w:tcPr>
          <w:p w:rsidR="00E575B6" w:rsidRPr="00C94554" w:rsidRDefault="00E575B6" w:rsidP="00BD616F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C94554">
              <w:rPr>
                <w:rFonts w:ascii="Book Antiqua" w:hAnsi="Book Antiqua" w:cs="Times New Roman"/>
                <w:color w:val="000000"/>
                <w:sz w:val="20"/>
                <w:szCs w:val="20"/>
              </w:rPr>
              <w:t>S. No. Particulars</w:t>
            </w:r>
          </w:p>
        </w:tc>
        <w:tc>
          <w:tcPr>
            <w:tcW w:w="8226" w:type="dxa"/>
            <w:gridSpan w:val="10"/>
          </w:tcPr>
          <w:p w:rsidR="00E575B6" w:rsidRPr="00C94554" w:rsidRDefault="00E575B6" w:rsidP="00BD616F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C94554">
              <w:rPr>
                <w:rFonts w:ascii="Book Antiqua" w:hAnsi="Book Antiqua" w:cs="Times New Roman"/>
                <w:color w:val="000000"/>
                <w:sz w:val="20"/>
                <w:szCs w:val="20"/>
              </w:rPr>
              <w:t>Year</w:t>
            </w:r>
          </w:p>
        </w:tc>
      </w:tr>
      <w:tr w:rsidR="00E575B6" w:rsidRPr="00C94554" w:rsidTr="00985BFB">
        <w:tc>
          <w:tcPr>
            <w:tcW w:w="2178" w:type="dxa"/>
          </w:tcPr>
          <w:p w:rsidR="00E575B6" w:rsidRPr="00C94554" w:rsidRDefault="00E575B6" w:rsidP="00BD616F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BD616F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C94554">
              <w:rPr>
                <w:rFonts w:ascii="Book Antiqua" w:hAnsi="Book Antiqua" w:cs="Times New Roman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523" w:type="dxa"/>
          </w:tcPr>
          <w:p w:rsidR="00E575B6" w:rsidRPr="00C94554" w:rsidRDefault="00E575B6" w:rsidP="00BD616F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C94554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4" w:type="dxa"/>
          </w:tcPr>
          <w:p w:rsidR="00E575B6" w:rsidRPr="00C94554" w:rsidRDefault="00E575B6" w:rsidP="00BD616F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C94554">
              <w:rPr>
                <w:rFonts w:ascii="Book Antiqua" w:hAnsi="Book Antiqua" w:cs="Times New Roman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674" w:type="dxa"/>
          </w:tcPr>
          <w:p w:rsidR="00E575B6" w:rsidRPr="00C94554" w:rsidRDefault="00E575B6" w:rsidP="00BD616F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C94554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4" w:type="dxa"/>
          </w:tcPr>
          <w:p w:rsidR="00E575B6" w:rsidRPr="00C94554" w:rsidRDefault="00E575B6" w:rsidP="00BD616F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C94554">
              <w:rPr>
                <w:rFonts w:ascii="Book Antiqua" w:hAnsi="Book Antiqua" w:cs="Times New Roman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674" w:type="dxa"/>
          </w:tcPr>
          <w:p w:rsidR="00E575B6" w:rsidRPr="00C94554" w:rsidRDefault="00E575B6" w:rsidP="00BD616F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C94554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4" w:type="dxa"/>
          </w:tcPr>
          <w:p w:rsidR="00E575B6" w:rsidRPr="00C94554" w:rsidRDefault="00E575B6" w:rsidP="00BD616F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C94554">
              <w:rPr>
                <w:rFonts w:ascii="Book Antiqua" w:hAnsi="Book Antiqua" w:cs="Times New Roman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674" w:type="dxa"/>
          </w:tcPr>
          <w:p w:rsidR="00E575B6" w:rsidRPr="00C94554" w:rsidRDefault="00E575B6" w:rsidP="00BD616F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C94554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4" w:type="dxa"/>
          </w:tcPr>
          <w:p w:rsidR="00E575B6" w:rsidRPr="00C94554" w:rsidRDefault="00E575B6" w:rsidP="00BD616F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C94554">
              <w:rPr>
                <w:rFonts w:ascii="Book Antiqua" w:hAnsi="Book Antiqua" w:cs="Times New Roman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61" w:type="dxa"/>
          </w:tcPr>
          <w:p w:rsidR="00E575B6" w:rsidRPr="00C94554" w:rsidRDefault="00E575B6" w:rsidP="00BD616F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C94554">
              <w:rPr>
                <w:rFonts w:ascii="Book Antiqua" w:hAnsi="Book Antiqua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575B6" w:rsidRPr="00C94554" w:rsidTr="00985BFB">
        <w:tc>
          <w:tcPr>
            <w:tcW w:w="2178" w:type="dxa"/>
          </w:tcPr>
          <w:p w:rsidR="00E575B6" w:rsidRPr="00C94554" w:rsidRDefault="00E575B6" w:rsidP="00C94554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94554">
              <w:rPr>
                <w:rFonts w:ascii="Book Antiqua" w:hAnsi="Book Antiqua"/>
                <w:color w:val="000000"/>
                <w:sz w:val="20"/>
                <w:szCs w:val="20"/>
              </w:rPr>
              <w:t>Non-Plan (State)</w:t>
            </w: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E575B6" w:rsidRPr="00C94554" w:rsidTr="00985BFB">
        <w:tc>
          <w:tcPr>
            <w:tcW w:w="2178" w:type="dxa"/>
          </w:tcPr>
          <w:p w:rsidR="00E575B6" w:rsidRPr="00C94554" w:rsidRDefault="00E575B6" w:rsidP="00C94554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94554">
              <w:rPr>
                <w:rFonts w:ascii="Book Antiqua" w:hAnsi="Book Antiqua"/>
                <w:color w:val="000000"/>
                <w:sz w:val="20"/>
                <w:szCs w:val="20"/>
              </w:rPr>
              <w:t>Plan (State)</w:t>
            </w: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E575B6" w:rsidRPr="00C94554" w:rsidTr="00985BFB">
        <w:tc>
          <w:tcPr>
            <w:tcW w:w="2178" w:type="dxa"/>
          </w:tcPr>
          <w:p w:rsidR="00E575B6" w:rsidRPr="00C94554" w:rsidRDefault="00E575B6" w:rsidP="00C94554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94554">
              <w:rPr>
                <w:rFonts w:ascii="Book Antiqua" w:hAnsi="Book Antiqua"/>
                <w:color w:val="000000"/>
                <w:sz w:val="20"/>
                <w:szCs w:val="20"/>
              </w:rPr>
              <w:t>Internal resources</w:t>
            </w: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E575B6" w:rsidRPr="00C94554" w:rsidTr="00985BFB">
        <w:tc>
          <w:tcPr>
            <w:tcW w:w="2178" w:type="dxa"/>
          </w:tcPr>
          <w:p w:rsidR="00E575B6" w:rsidRPr="00C94554" w:rsidRDefault="00E575B6" w:rsidP="00C94554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94554">
              <w:rPr>
                <w:rFonts w:ascii="Book Antiqua" w:hAnsi="Book Antiqua"/>
                <w:color w:val="000000"/>
                <w:sz w:val="20"/>
                <w:szCs w:val="20"/>
              </w:rPr>
              <w:t>ICFRE</w:t>
            </w: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E575B6" w:rsidRPr="00C94554" w:rsidTr="00985BFB">
        <w:tc>
          <w:tcPr>
            <w:tcW w:w="2178" w:type="dxa"/>
          </w:tcPr>
          <w:p w:rsidR="00E575B6" w:rsidRPr="00C94554" w:rsidRDefault="00E575B6" w:rsidP="00C94554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94554">
              <w:rPr>
                <w:rFonts w:ascii="Book Antiqua" w:hAnsi="Book Antiqua"/>
                <w:color w:val="000000"/>
                <w:sz w:val="20"/>
                <w:szCs w:val="20"/>
              </w:rPr>
              <w:t>Other (</w:t>
            </w:r>
            <w:r w:rsidR="00BD616F" w:rsidRPr="00C94554">
              <w:rPr>
                <w:rFonts w:ascii="Book Antiqua" w:hAnsi="Book Antiqua"/>
                <w:color w:val="000000"/>
                <w:sz w:val="20"/>
                <w:szCs w:val="20"/>
              </w:rPr>
              <w:t>Specify)</w:t>
            </w: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  <w:tr w:rsidR="00E575B6" w:rsidRPr="00C94554" w:rsidTr="00985BFB">
        <w:tc>
          <w:tcPr>
            <w:tcW w:w="2178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C94554">
              <w:rPr>
                <w:rFonts w:ascii="Book Antiqua" w:hAnsi="Book Antiqua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:rsidR="00E575B6" w:rsidRPr="00C94554" w:rsidRDefault="00E575B6" w:rsidP="00C945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</w:tbl>
    <w:p w:rsidR="00E575B6" w:rsidRPr="00824111" w:rsidRDefault="00E575B6" w:rsidP="00C94554">
      <w:pPr>
        <w:widowControl w:val="0"/>
        <w:autoSpaceDE w:val="0"/>
        <w:autoSpaceDN w:val="0"/>
        <w:adjustRightInd w:val="0"/>
        <w:spacing w:after="0" w:line="36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15.2.</w:t>
      </w:r>
      <w:r w:rsidR="00985BFB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Library Budget during last five years (Rs. in lakhs and per cent)</w:t>
      </w:r>
    </w:p>
    <w:p w:rsidR="005D7DCE" w:rsidRPr="00824111" w:rsidRDefault="00E575B6" w:rsidP="00C94554">
      <w:pPr>
        <w:widowControl w:val="0"/>
        <w:autoSpaceDE w:val="0"/>
        <w:autoSpaceDN w:val="0"/>
        <w:adjustRightInd w:val="0"/>
        <w:spacing w:after="0" w:line="355" w:lineRule="exact"/>
        <w:ind w:left="2160" w:hanging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a) </w:t>
      </w:r>
      <w:r w:rsidR="00C94554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Detail of budget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E575B6" w:rsidRPr="00824111" w:rsidRDefault="00E575B6" w:rsidP="00C94554">
      <w:pPr>
        <w:widowControl w:val="0"/>
        <w:autoSpaceDE w:val="0"/>
        <w:autoSpaceDN w:val="0"/>
        <w:adjustRightInd w:val="0"/>
        <w:spacing w:after="0" w:line="355" w:lineRule="exact"/>
        <w:ind w:left="2160" w:hanging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b) </w:t>
      </w:r>
      <w:r w:rsidR="00C94554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What percentage is library budget to the total college </w:t>
      </w:r>
      <w:r w:rsidR="00985BFB" w:rsidRPr="00824111">
        <w:rPr>
          <w:rFonts w:ascii="Book Antiqua" w:hAnsi="Book Antiqua" w:cs="Times New Roman"/>
          <w:color w:val="000000"/>
          <w:sz w:val="24"/>
          <w:szCs w:val="24"/>
        </w:rPr>
        <w:t>budget?</w:t>
      </w:r>
    </w:p>
    <w:p w:rsidR="00985BFB" w:rsidRPr="00824111" w:rsidRDefault="00985BFB" w:rsidP="00985BFB">
      <w:pPr>
        <w:widowControl w:val="0"/>
        <w:autoSpaceDE w:val="0"/>
        <w:autoSpaceDN w:val="0"/>
        <w:adjustRightInd w:val="0"/>
        <w:spacing w:after="0" w:line="355" w:lineRule="exact"/>
        <w:ind w:left="1440"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283B97" w:rsidRPr="00824111" w:rsidRDefault="00E575B6" w:rsidP="00C94554">
      <w:pPr>
        <w:widowControl w:val="0"/>
        <w:autoSpaceDE w:val="0"/>
        <w:autoSpaceDN w:val="0"/>
        <w:adjustRightInd w:val="0"/>
        <w:spacing w:after="0" w:line="355" w:lineRule="exact"/>
        <w:ind w:left="144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5.3. </w:t>
      </w:r>
      <w:r w:rsidR="00985BFB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Department –wise annual budget during current and last year of </w:t>
      </w:r>
      <w:r w:rsidR="00985BFB" w:rsidRPr="00824111">
        <w:rPr>
          <w:rFonts w:ascii="Book Antiqua" w:hAnsi="Book Antiqua" w:cs="Times New Roman"/>
          <w:color w:val="000000"/>
          <w:sz w:val="24"/>
          <w:szCs w:val="24"/>
        </w:rPr>
        <w:t>total college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budget (Rs. in lakh and per cent)</w:t>
      </w:r>
    </w:p>
    <w:p w:rsidR="00985BFB" w:rsidRPr="00824111" w:rsidRDefault="00985BFB" w:rsidP="00985BFB">
      <w:pPr>
        <w:widowControl w:val="0"/>
        <w:autoSpaceDE w:val="0"/>
        <w:autoSpaceDN w:val="0"/>
        <w:adjustRightInd w:val="0"/>
        <w:spacing w:after="0" w:line="355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C94554" w:rsidRDefault="00E575B6" w:rsidP="00C9455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40" w:firstLine="0"/>
        <w:rPr>
          <w:rFonts w:ascii="Book Antiqua" w:hAnsi="Book Antiqua"/>
          <w:b/>
          <w:color w:val="000000"/>
          <w:sz w:val="24"/>
          <w:szCs w:val="24"/>
        </w:rPr>
      </w:pPr>
      <w:r w:rsidRPr="00C94554">
        <w:rPr>
          <w:rFonts w:ascii="Book Antiqua" w:hAnsi="Book Antiqua"/>
          <w:b/>
          <w:color w:val="000000"/>
          <w:sz w:val="24"/>
          <w:szCs w:val="24"/>
        </w:rPr>
        <w:t>Current ye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9"/>
        <w:gridCol w:w="1109"/>
        <w:gridCol w:w="514"/>
        <w:gridCol w:w="1109"/>
        <w:gridCol w:w="651"/>
        <w:gridCol w:w="1109"/>
        <w:gridCol w:w="651"/>
        <w:gridCol w:w="1109"/>
        <w:gridCol w:w="651"/>
        <w:gridCol w:w="1109"/>
        <w:gridCol w:w="458"/>
      </w:tblGrid>
      <w:tr w:rsidR="00E575B6" w:rsidRPr="00824111" w:rsidTr="00C94554">
        <w:tc>
          <w:tcPr>
            <w:tcW w:w="1499" w:type="dxa"/>
          </w:tcPr>
          <w:p w:rsidR="00E575B6" w:rsidRPr="00824111" w:rsidRDefault="00E575B6" w:rsidP="00DA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S. No. </w:t>
            </w:r>
            <w:r w:rsidR="00DA0521"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D</w:t>
            </w: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epartment</w:t>
            </w:r>
          </w:p>
        </w:tc>
        <w:tc>
          <w:tcPr>
            <w:tcW w:w="1623" w:type="dxa"/>
            <w:gridSpan w:val="2"/>
          </w:tcPr>
          <w:p w:rsidR="00E575B6" w:rsidRPr="00824111" w:rsidRDefault="00E575B6" w:rsidP="00DA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n-Plan</w:t>
            </w:r>
          </w:p>
        </w:tc>
        <w:tc>
          <w:tcPr>
            <w:tcW w:w="1760" w:type="dxa"/>
            <w:gridSpan w:val="2"/>
          </w:tcPr>
          <w:p w:rsidR="00E575B6" w:rsidRPr="00824111" w:rsidRDefault="00E575B6" w:rsidP="00DA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lan</w:t>
            </w:r>
          </w:p>
        </w:tc>
        <w:tc>
          <w:tcPr>
            <w:tcW w:w="1760" w:type="dxa"/>
            <w:gridSpan w:val="2"/>
          </w:tcPr>
          <w:p w:rsidR="00E575B6" w:rsidRPr="00824111" w:rsidRDefault="00E575B6" w:rsidP="00DA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Internal</w:t>
            </w:r>
          </w:p>
        </w:tc>
        <w:tc>
          <w:tcPr>
            <w:tcW w:w="1760" w:type="dxa"/>
            <w:gridSpan w:val="2"/>
          </w:tcPr>
          <w:p w:rsidR="00E575B6" w:rsidRPr="00824111" w:rsidRDefault="00E575B6" w:rsidP="00DA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ICFRE</w:t>
            </w:r>
          </w:p>
        </w:tc>
        <w:tc>
          <w:tcPr>
            <w:tcW w:w="1567" w:type="dxa"/>
            <w:gridSpan w:val="2"/>
          </w:tcPr>
          <w:p w:rsidR="00E575B6" w:rsidRPr="00824111" w:rsidRDefault="00E575B6" w:rsidP="00DA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Other (Specify)</w:t>
            </w:r>
          </w:p>
        </w:tc>
      </w:tr>
      <w:tr w:rsidR="00E575B6" w:rsidRPr="00824111" w:rsidTr="00C94554">
        <w:tc>
          <w:tcPr>
            <w:tcW w:w="1499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Amount </w:t>
            </w:r>
          </w:p>
        </w:tc>
        <w:tc>
          <w:tcPr>
            <w:tcW w:w="514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Amount </w:t>
            </w:r>
          </w:p>
        </w:tc>
        <w:tc>
          <w:tcPr>
            <w:tcW w:w="651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Amount </w:t>
            </w:r>
          </w:p>
        </w:tc>
        <w:tc>
          <w:tcPr>
            <w:tcW w:w="651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Amount </w:t>
            </w:r>
          </w:p>
        </w:tc>
        <w:tc>
          <w:tcPr>
            <w:tcW w:w="651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Amount </w:t>
            </w:r>
          </w:p>
        </w:tc>
        <w:tc>
          <w:tcPr>
            <w:tcW w:w="458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575B6" w:rsidRPr="00824111" w:rsidTr="00C94554">
        <w:tc>
          <w:tcPr>
            <w:tcW w:w="1499" w:type="dxa"/>
          </w:tcPr>
          <w:p w:rsidR="00E575B6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283B97" w:rsidRPr="00824111" w:rsidTr="00C94554">
        <w:tc>
          <w:tcPr>
            <w:tcW w:w="1499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283B97" w:rsidRPr="00824111" w:rsidTr="00C94554">
        <w:tc>
          <w:tcPr>
            <w:tcW w:w="1499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283B97" w:rsidRPr="00824111" w:rsidTr="00C94554">
        <w:tc>
          <w:tcPr>
            <w:tcW w:w="1499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283B97" w:rsidRPr="00824111" w:rsidRDefault="00283B97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985BFB" w:rsidRPr="00824111" w:rsidTr="00C94554">
        <w:tc>
          <w:tcPr>
            <w:tcW w:w="1499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985BFB" w:rsidRPr="00824111" w:rsidTr="00C94554">
        <w:tc>
          <w:tcPr>
            <w:tcW w:w="1499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09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85BFB" w:rsidRPr="00824111" w:rsidRDefault="00985BFB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C94554" w:rsidRDefault="00C94554" w:rsidP="00283B97">
      <w:pPr>
        <w:widowControl w:val="0"/>
        <w:autoSpaceDE w:val="0"/>
        <w:autoSpaceDN w:val="0"/>
        <w:adjustRightInd w:val="0"/>
        <w:spacing w:after="0" w:line="286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0B50C9" w:rsidRDefault="000B50C9" w:rsidP="00C94554">
      <w:pPr>
        <w:widowControl w:val="0"/>
        <w:autoSpaceDE w:val="0"/>
        <w:autoSpaceDN w:val="0"/>
        <w:adjustRightInd w:val="0"/>
        <w:spacing w:after="0" w:line="286" w:lineRule="exact"/>
        <w:ind w:left="720" w:firstLine="720"/>
        <w:rPr>
          <w:rFonts w:ascii="Book Antiqua" w:hAnsi="Book Antiqua" w:cs="Times New Roman"/>
          <w:b/>
          <w:color w:val="000000"/>
          <w:sz w:val="24"/>
          <w:szCs w:val="24"/>
        </w:rPr>
      </w:pPr>
    </w:p>
    <w:p w:rsidR="00E575B6" w:rsidRPr="00C94554" w:rsidRDefault="00E575B6" w:rsidP="00C94554">
      <w:pPr>
        <w:widowControl w:val="0"/>
        <w:autoSpaceDE w:val="0"/>
        <w:autoSpaceDN w:val="0"/>
        <w:adjustRightInd w:val="0"/>
        <w:spacing w:after="0" w:line="286" w:lineRule="exact"/>
        <w:ind w:left="720" w:firstLine="720"/>
        <w:rPr>
          <w:rFonts w:ascii="Book Antiqua" w:hAnsi="Book Antiqua" w:cs="Times New Roman"/>
          <w:b/>
          <w:color w:val="000000"/>
          <w:sz w:val="24"/>
          <w:szCs w:val="24"/>
        </w:rPr>
      </w:pPr>
      <w:r w:rsidRPr="00C94554">
        <w:rPr>
          <w:rFonts w:ascii="Book Antiqua" w:hAnsi="Book Antiqua" w:cs="Times New Roman"/>
          <w:b/>
          <w:color w:val="000000"/>
          <w:sz w:val="24"/>
          <w:szCs w:val="24"/>
        </w:rPr>
        <w:t xml:space="preserve">B. </w:t>
      </w:r>
      <w:r w:rsidR="00C94554" w:rsidRPr="00C94554">
        <w:rPr>
          <w:rFonts w:ascii="Book Antiqua" w:hAnsi="Book Antiqua" w:cs="Times New Roman"/>
          <w:b/>
          <w:color w:val="000000"/>
          <w:sz w:val="24"/>
          <w:szCs w:val="24"/>
        </w:rPr>
        <w:tab/>
      </w:r>
      <w:r w:rsidRPr="00C94554">
        <w:rPr>
          <w:rFonts w:ascii="Book Antiqua" w:hAnsi="Book Antiqua" w:cs="Times New Roman"/>
          <w:b/>
          <w:color w:val="000000"/>
          <w:sz w:val="24"/>
          <w:szCs w:val="24"/>
        </w:rPr>
        <w:t>Last Year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86" w:lineRule="exact"/>
        <w:ind w:left="1352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9"/>
        <w:gridCol w:w="1109"/>
        <w:gridCol w:w="514"/>
        <w:gridCol w:w="1109"/>
        <w:gridCol w:w="651"/>
        <w:gridCol w:w="1109"/>
        <w:gridCol w:w="651"/>
        <w:gridCol w:w="1109"/>
        <w:gridCol w:w="651"/>
        <w:gridCol w:w="1109"/>
        <w:gridCol w:w="458"/>
      </w:tblGrid>
      <w:tr w:rsidR="00DA0521" w:rsidRPr="00824111" w:rsidTr="00824111">
        <w:tc>
          <w:tcPr>
            <w:tcW w:w="1431" w:type="dxa"/>
          </w:tcPr>
          <w:p w:rsidR="00DA0521" w:rsidRPr="00824111" w:rsidRDefault="00DA0521" w:rsidP="0082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S. No. Department</w:t>
            </w:r>
          </w:p>
        </w:tc>
        <w:tc>
          <w:tcPr>
            <w:tcW w:w="1558" w:type="dxa"/>
            <w:gridSpan w:val="2"/>
          </w:tcPr>
          <w:p w:rsidR="00DA0521" w:rsidRPr="00824111" w:rsidRDefault="00DA0521" w:rsidP="0082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n-Plan</w:t>
            </w:r>
          </w:p>
        </w:tc>
        <w:tc>
          <w:tcPr>
            <w:tcW w:w="1695" w:type="dxa"/>
            <w:gridSpan w:val="2"/>
          </w:tcPr>
          <w:p w:rsidR="00DA0521" w:rsidRPr="00824111" w:rsidRDefault="00DA0521" w:rsidP="0082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lan</w:t>
            </w:r>
          </w:p>
        </w:tc>
        <w:tc>
          <w:tcPr>
            <w:tcW w:w="1695" w:type="dxa"/>
            <w:gridSpan w:val="2"/>
          </w:tcPr>
          <w:p w:rsidR="00DA0521" w:rsidRPr="00824111" w:rsidRDefault="00DA0521" w:rsidP="0082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Internal</w:t>
            </w:r>
          </w:p>
        </w:tc>
        <w:tc>
          <w:tcPr>
            <w:tcW w:w="1695" w:type="dxa"/>
            <w:gridSpan w:val="2"/>
          </w:tcPr>
          <w:p w:rsidR="00DA0521" w:rsidRPr="00824111" w:rsidRDefault="00DA0521" w:rsidP="0082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ICFRE</w:t>
            </w:r>
          </w:p>
        </w:tc>
        <w:tc>
          <w:tcPr>
            <w:tcW w:w="1502" w:type="dxa"/>
            <w:gridSpan w:val="2"/>
          </w:tcPr>
          <w:p w:rsidR="00DA0521" w:rsidRPr="00824111" w:rsidRDefault="00DA0521" w:rsidP="0082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Other (Specify)</w:t>
            </w:r>
          </w:p>
        </w:tc>
      </w:tr>
      <w:tr w:rsidR="00DA0521" w:rsidRPr="00824111" w:rsidTr="00824111">
        <w:tc>
          <w:tcPr>
            <w:tcW w:w="1431" w:type="dxa"/>
          </w:tcPr>
          <w:p w:rsidR="00DA0521" w:rsidRPr="00824111" w:rsidRDefault="00DA0521" w:rsidP="008241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8241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Amount </w:t>
            </w:r>
          </w:p>
        </w:tc>
        <w:tc>
          <w:tcPr>
            <w:tcW w:w="514" w:type="dxa"/>
          </w:tcPr>
          <w:p w:rsidR="00DA0521" w:rsidRPr="00824111" w:rsidRDefault="00DA0521" w:rsidP="008241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4" w:type="dxa"/>
          </w:tcPr>
          <w:p w:rsidR="00DA0521" w:rsidRPr="00824111" w:rsidRDefault="00DA0521" w:rsidP="008241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Amount </w:t>
            </w:r>
          </w:p>
        </w:tc>
        <w:tc>
          <w:tcPr>
            <w:tcW w:w="651" w:type="dxa"/>
          </w:tcPr>
          <w:p w:rsidR="00DA0521" w:rsidRPr="00824111" w:rsidRDefault="00DA0521" w:rsidP="008241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4" w:type="dxa"/>
          </w:tcPr>
          <w:p w:rsidR="00DA0521" w:rsidRPr="00824111" w:rsidRDefault="00DA0521" w:rsidP="008241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Amount </w:t>
            </w:r>
          </w:p>
        </w:tc>
        <w:tc>
          <w:tcPr>
            <w:tcW w:w="651" w:type="dxa"/>
          </w:tcPr>
          <w:p w:rsidR="00DA0521" w:rsidRPr="00824111" w:rsidRDefault="00DA0521" w:rsidP="008241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4" w:type="dxa"/>
          </w:tcPr>
          <w:p w:rsidR="00DA0521" w:rsidRPr="00824111" w:rsidRDefault="00DA0521" w:rsidP="008241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Amount </w:t>
            </w:r>
          </w:p>
        </w:tc>
        <w:tc>
          <w:tcPr>
            <w:tcW w:w="651" w:type="dxa"/>
          </w:tcPr>
          <w:p w:rsidR="00DA0521" w:rsidRPr="00824111" w:rsidRDefault="00DA0521" w:rsidP="008241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4" w:type="dxa"/>
          </w:tcPr>
          <w:p w:rsidR="00DA0521" w:rsidRPr="00824111" w:rsidRDefault="00DA0521" w:rsidP="008241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Amount </w:t>
            </w:r>
          </w:p>
        </w:tc>
        <w:tc>
          <w:tcPr>
            <w:tcW w:w="458" w:type="dxa"/>
          </w:tcPr>
          <w:p w:rsidR="00DA0521" w:rsidRPr="00824111" w:rsidRDefault="00DA0521" w:rsidP="008241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A0521" w:rsidRPr="00824111" w:rsidTr="00824111">
        <w:tc>
          <w:tcPr>
            <w:tcW w:w="143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DA0521" w:rsidRPr="00824111" w:rsidTr="00824111">
        <w:tc>
          <w:tcPr>
            <w:tcW w:w="143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DA0521" w:rsidRPr="00824111" w:rsidTr="00824111">
        <w:tc>
          <w:tcPr>
            <w:tcW w:w="143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DA0521" w:rsidRPr="00824111" w:rsidTr="00824111">
        <w:tc>
          <w:tcPr>
            <w:tcW w:w="143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DA0521" w:rsidRPr="00824111" w:rsidTr="00824111">
        <w:tc>
          <w:tcPr>
            <w:tcW w:w="143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DA0521" w:rsidRPr="00824111" w:rsidTr="00824111">
        <w:tc>
          <w:tcPr>
            <w:tcW w:w="143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A0521" w:rsidRPr="00824111" w:rsidRDefault="00DA0521" w:rsidP="000B50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E575B6" w:rsidRPr="00824111" w:rsidRDefault="00E575B6" w:rsidP="00283B97">
      <w:pPr>
        <w:widowControl w:val="0"/>
        <w:autoSpaceDE w:val="0"/>
        <w:autoSpaceDN w:val="0"/>
        <w:adjustRightInd w:val="0"/>
        <w:spacing w:after="0" w:line="355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DA0521">
      <w:pPr>
        <w:widowControl w:val="0"/>
        <w:autoSpaceDE w:val="0"/>
        <w:autoSpaceDN w:val="0"/>
        <w:adjustRightInd w:val="0"/>
        <w:spacing w:after="0" w:line="355" w:lineRule="exact"/>
        <w:ind w:left="72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6. </w:t>
      </w:r>
      <w:r w:rsidR="00DA0521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Enclose the site plan of the college indicating the existing bu</w:t>
      </w:r>
      <w:r w:rsidR="00DA0521" w:rsidRPr="00824111">
        <w:rPr>
          <w:rFonts w:ascii="Book Antiqua" w:hAnsi="Book Antiqua" w:cs="Times New Roman"/>
          <w:color w:val="000000"/>
          <w:sz w:val="24"/>
          <w:szCs w:val="24"/>
        </w:rPr>
        <w:t xml:space="preserve">ildings, and   others planned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for future, and give details</w:t>
      </w:r>
    </w:p>
    <w:tbl>
      <w:tblPr>
        <w:tblW w:w="918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8"/>
        <w:gridCol w:w="4392"/>
      </w:tblGrid>
      <w:tr w:rsidR="00E575B6" w:rsidRPr="000B50C9" w:rsidTr="00C94554">
        <w:tc>
          <w:tcPr>
            <w:tcW w:w="4788" w:type="dxa"/>
          </w:tcPr>
          <w:p w:rsidR="00E575B6" w:rsidRPr="000B50C9" w:rsidRDefault="00E575B6" w:rsidP="000B50C9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B50C9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Facility</w:t>
            </w:r>
          </w:p>
        </w:tc>
        <w:tc>
          <w:tcPr>
            <w:tcW w:w="4392" w:type="dxa"/>
          </w:tcPr>
          <w:p w:rsidR="00E575B6" w:rsidRPr="000B50C9" w:rsidRDefault="00E575B6" w:rsidP="00DA052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B50C9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Hectares/Sq.m.</w:t>
            </w:r>
          </w:p>
        </w:tc>
      </w:tr>
      <w:tr w:rsidR="00E575B6" w:rsidRPr="00824111" w:rsidTr="000B50C9">
        <w:trPr>
          <w:trHeight w:val="369"/>
        </w:trPr>
        <w:tc>
          <w:tcPr>
            <w:tcW w:w="4788" w:type="dxa"/>
            <w:tcBorders>
              <w:bottom w:val="single" w:sz="4" w:space="0" w:color="auto"/>
            </w:tcBorders>
          </w:tcPr>
          <w:p w:rsidR="00E575B6" w:rsidRPr="00824111" w:rsidRDefault="00E575B6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Academic buildings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E575B6" w:rsidRPr="00824111" w:rsidRDefault="00E575B6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0B50C9" w:rsidRPr="00824111" w:rsidTr="000B50C9">
        <w:trPr>
          <w:trHeight w:val="337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Students hostels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0B50C9" w:rsidRPr="00824111" w:rsidTr="000B50C9">
        <w:trPr>
          <w:trHeight w:val="315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Housing for staff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0B50C9" w:rsidRPr="00824111" w:rsidTr="000B50C9">
        <w:trPr>
          <w:trHeight w:val="31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laygrounds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0B50C9" w:rsidRPr="00824111" w:rsidTr="000B50C9">
        <w:trPr>
          <w:trHeight w:val="328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Administrative buildings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0B50C9" w:rsidRPr="00824111" w:rsidTr="000B50C9">
        <w:trPr>
          <w:trHeight w:val="29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Open spaces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0B50C9" w:rsidRPr="00824111" w:rsidTr="000B50C9">
        <w:trPr>
          <w:trHeight w:val="288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urseries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0B50C9" w:rsidRPr="00824111" w:rsidTr="000B50C9">
        <w:trPr>
          <w:trHeight w:val="30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Gardens and farms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0B50C9" w:rsidRPr="00824111" w:rsidTr="000B50C9">
        <w:trPr>
          <w:trHeight w:val="301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Cattle sheds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0B50C9" w:rsidRPr="00824111" w:rsidTr="000B50C9">
        <w:trPr>
          <w:trHeight w:val="25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Health facilities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0B50C9" w:rsidRPr="00824111" w:rsidTr="000B50C9">
        <w:trPr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Library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0B50C9" w:rsidRPr="00824111" w:rsidTr="000B50C9">
        <w:trPr>
          <w:trHeight w:val="268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Irrigation infrastructure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0B50C9" w:rsidRPr="00824111" w:rsidTr="000B50C9">
        <w:trPr>
          <w:trHeight w:val="435"/>
        </w:trPr>
        <w:tc>
          <w:tcPr>
            <w:tcW w:w="4788" w:type="dxa"/>
            <w:tcBorders>
              <w:top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0B50C9" w:rsidRPr="00824111" w:rsidRDefault="000B50C9" w:rsidP="00F820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F820D9" w:rsidRDefault="00F820D9" w:rsidP="00283B97">
      <w:pPr>
        <w:widowControl w:val="0"/>
        <w:autoSpaceDE w:val="0"/>
        <w:autoSpaceDN w:val="0"/>
        <w:adjustRightInd w:val="0"/>
        <w:spacing w:after="0" w:line="355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F820D9" w:rsidRDefault="00F820D9">
      <w:pPr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br w:type="page"/>
      </w:r>
    </w:p>
    <w:p w:rsidR="00283B97" w:rsidRPr="00824111" w:rsidRDefault="00283B97" w:rsidP="00283B97">
      <w:pPr>
        <w:widowControl w:val="0"/>
        <w:autoSpaceDE w:val="0"/>
        <w:autoSpaceDN w:val="0"/>
        <w:adjustRightInd w:val="0"/>
        <w:spacing w:after="0" w:line="355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0B50C9">
      <w:pPr>
        <w:widowControl w:val="0"/>
        <w:autoSpaceDE w:val="0"/>
        <w:autoSpaceDN w:val="0"/>
        <w:adjustRightInd w:val="0"/>
        <w:spacing w:after="0" w:line="355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6.1. </w:t>
      </w:r>
      <w:r w:rsidR="000B50C9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Give the following infrastructure information of Department of Forestry</w:t>
      </w:r>
    </w:p>
    <w:tbl>
      <w:tblPr>
        <w:tblW w:w="9354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0"/>
        <w:gridCol w:w="2340"/>
        <w:gridCol w:w="1596"/>
        <w:gridCol w:w="1596"/>
        <w:gridCol w:w="1596"/>
        <w:gridCol w:w="1596"/>
      </w:tblGrid>
      <w:tr w:rsidR="00E575B6" w:rsidRPr="00824111" w:rsidTr="00F820D9">
        <w:tc>
          <w:tcPr>
            <w:tcW w:w="630" w:type="dxa"/>
            <w:vMerge w:val="restart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2340" w:type="dxa"/>
            <w:vMerge w:val="restart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384" w:type="dxa"/>
            <w:gridSpan w:val="4"/>
          </w:tcPr>
          <w:p w:rsidR="00E575B6" w:rsidRPr="00824111" w:rsidRDefault="00D64EFA" w:rsidP="00D6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Availability</w:t>
            </w:r>
          </w:p>
        </w:tc>
      </w:tr>
      <w:tr w:rsidR="00E575B6" w:rsidRPr="00824111" w:rsidTr="00F820D9">
        <w:tc>
          <w:tcPr>
            <w:tcW w:w="630" w:type="dxa"/>
            <w:vMerge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E575B6" w:rsidRPr="00824111" w:rsidRDefault="00E575B6" w:rsidP="00DA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. of Units</w:t>
            </w:r>
          </w:p>
          <w:p w:rsidR="00E575B6" w:rsidRPr="00824111" w:rsidRDefault="00E575B6" w:rsidP="00DA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E575B6" w:rsidRPr="00824111" w:rsidRDefault="00E575B6" w:rsidP="00DA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linth Area (Sq. m.)</w:t>
            </w:r>
          </w:p>
        </w:tc>
        <w:tc>
          <w:tcPr>
            <w:tcW w:w="1596" w:type="dxa"/>
          </w:tcPr>
          <w:p w:rsidR="00E575B6" w:rsidRPr="00824111" w:rsidRDefault="00E575B6" w:rsidP="00DA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Capacity if applicable</w:t>
            </w:r>
          </w:p>
        </w:tc>
        <w:tc>
          <w:tcPr>
            <w:tcW w:w="1596" w:type="dxa"/>
          </w:tcPr>
          <w:p w:rsidR="00E575B6" w:rsidRPr="00824111" w:rsidRDefault="00E575B6" w:rsidP="00DA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Adequate (Yes/ No)</w:t>
            </w:r>
          </w:p>
        </w:tc>
      </w:tr>
      <w:tr w:rsidR="00294DF4" w:rsidRPr="00824111" w:rsidTr="00F820D9">
        <w:trPr>
          <w:trHeight w:val="318"/>
        </w:trPr>
        <w:tc>
          <w:tcPr>
            <w:tcW w:w="630" w:type="dxa"/>
            <w:tcBorders>
              <w:bottom w:val="single" w:sz="4" w:space="0" w:color="auto"/>
            </w:tcBorders>
          </w:tcPr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Administrative 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F820D9" w:rsidRPr="00824111" w:rsidTr="00F820D9">
        <w:trPr>
          <w:trHeight w:val="32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officers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F820D9" w:rsidRPr="00824111" w:rsidTr="00F820D9">
        <w:trPr>
          <w:trHeight w:val="32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Classrooms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F820D9" w:rsidRPr="00824111" w:rsidTr="00F820D9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Laboratory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F820D9" w:rsidRPr="00824111" w:rsidTr="00F820D9">
        <w:trPr>
          <w:trHeight w:val="36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Library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F820D9" w:rsidRPr="00824111" w:rsidTr="00F820D9">
        <w:trPr>
          <w:trHeight w:val="38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Housing for faculty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F820D9" w:rsidRPr="00824111" w:rsidTr="00F820D9">
        <w:trPr>
          <w:trHeight w:val="336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3E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Boys Hostel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F820D9" w:rsidRPr="00824111" w:rsidTr="00F820D9">
        <w:trPr>
          <w:trHeight w:val="34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3E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Girls Hostel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F820D9" w:rsidRPr="00824111" w:rsidTr="00F820D9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3E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Sports Complex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F820D9" w:rsidRPr="00824111" w:rsidTr="00F820D9">
        <w:trPr>
          <w:trHeight w:val="296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3E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Guest house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F820D9" w:rsidRPr="00824111" w:rsidTr="00F820D9">
        <w:trPr>
          <w:trHeight w:val="332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3E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Canteen 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F820D9" w:rsidRPr="00824111" w:rsidTr="00F820D9">
        <w:trPr>
          <w:trHeight w:val="252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3E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Health clinic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F820D9" w:rsidRPr="00824111" w:rsidTr="00F820D9">
        <w:trPr>
          <w:trHeight w:val="31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3E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Workshop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F820D9" w:rsidRPr="00824111" w:rsidTr="00F820D9">
        <w:trPr>
          <w:trHeight w:val="33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3E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Faculty club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F820D9" w:rsidRPr="00824111" w:rsidTr="00F820D9">
        <w:trPr>
          <w:trHeight w:val="24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3E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Auditorium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F820D9" w:rsidRPr="00824111" w:rsidTr="00F820D9">
        <w:trPr>
          <w:trHeight w:val="469"/>
        </w:trPr>
        <w:tc>
          <w:tcPr>
            <w:tcW w:w="630" w:type="dxa"/>
            <w:tcBorders>
              <w:top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Others (Specify)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820D9" w:rsidRPr="00824111" w:rsidRDefault="00F820D9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355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Default="00E575B6" w:rsidP="00E575B6">
      <w:pPr>
        <w:widowControl w:val="0"/>
        <w:autoSpaceDE w:val="0"/>
        <w:autoSpaceDN w:val="0"/>
        <w:adjustRightInd w:val="0"/>
        <w:spacing w:after="0" w:line="327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7. </w:t>
      </w:r>
      <w:r w:rsidR="00F820D9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Research and Extension Education</w:t>
      </w:r>
    </w:p>
    <w:p w:rsidR="003E5EB1" w:rsidRPr="00824111" w:rsidRDefault="003E5EB1" w:rsidP="00E575B6">
      <w:pPr>
        <w:widowControl w:val="0"/>
        <w:autoSpaceDE w:val="0"/>
        <w:autoSpaceDN w:val="0"/>
        <w:adjustRightInd w:val="0"/>
        <w:spacing w:after="0" w:line="327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565D7F" w:rsidP="00F820D9">
      <w:pPr>
        <w:widowControl w:val="0"/>
        <w:autoSpaceDE w:val="0"/>
        <w:autoSpaceDN w:val="0"/>
        <w:adjustRightInd w:val="0"/>
        <w:spacing w:after="0" w:line="327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113" style="position:absolute;left:0;text-align:left;margin-left:279.05pt;margin-top:12.55pt;width:49.35pt;height:16.65pt;z-index:251740160"/>
        </w:pict>
      </w: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94" style="position:absolute;left:0;text-align:left;margin-left:380.9pt;margin-top:12.55pt;width:42pt;height:21.95pt;z-index:251721728"/>
        </w:pic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17.1 </w:t>
      </w:r>
      <w:r w:rsidR="00F820D9">
        <w:rPr>
          <w:rFonts w:ascii="Book Antiqua" w:hAnsi="Book Antiqua" w:cs="Times New Roman"/>
          <w:color w:val="000000"/>
          <w:sz w:val="24"/>
          <w:szCs w:val="24"/>
        </w:rPr>
        <w:tab/>
        <w:t>I</w: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 xml:space="preserve">s there a separate Directorate of 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327" w:lineRule="exact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F820D9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a)</w:t>
      </w:r>
      <w:r w:rsidR="003E5EB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 Research                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3E5EB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Yes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>No</w:t>
      </w:r>
      <w:r w:rsidR="0048631A" w:rsidRPr="00824111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</w:p>
    <w:p w:rsidR="0048631A" w:rsidRPr="00824111" w:rsidRDefault="00565D7F" w:rsidP="00E575B6">
      <w:pPr>
        <w:widowControl w:val="0"/>
        <w:autoSpaceDE w:val="0"/>
        <w:autoSpaceDN w:val="0"/>
        <w:adjustRightInd w:val="0"/>
        <w:spacing w:after="0" w:line="327" w:lineRule="exact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96" style="position:absolute;margin-left:380.9pt;margin-top:12.8pt;width:42pt;height:22.3pt;z-index:251723776"/>
        </w:pict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ab/>
      </w:r>
    </w:p>
    <w:p w:rsidR="00E575B6" w:rsidRPr="00824111" w:rsidRDefault="00565D7F" w:rsidP="00E575B6">
      <w:pPr>
        <w:widowControl w:val="0"/>
        <w:autoSpaceDE w:val="0"/>
        <w:autoSpaceDN w:val="0"/>
        <w:adjustRightInd w:val="0"/>
        <w:spacing w:after="0" w:line="327" w:lineRule="exact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pict>
          <v:rect id="_x0000_s1095" style="position:absolute;margin-left:281.15pt;margin-top:1.5pt;width:47.25pt;height:17.25pt;z-index:251722752"/>
        </w:pict>
      </w:r>
      <w:r w:rsidR="0048631A" w:rsidRPr="00824111">
        <w:rPr>
          <w:rFonts w:ascii="Book Antiqua" w:hAnsi="Book Antiqua" w:cs="Times New Roman"/>
          <w:color w:val="000000"/>
          <w:sz w:val="24"/>
          <w:szCs w:val="24"/>
        </w:rPr>
        <w:t xml:space="preserve">        </w:t>
      </w:r>
      <w:r w:rsidR="00830A6A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48631A" w:rsidRPr="00824111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F820D9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>b</w:t>
      </w:r>
      <w:r w:rsidR="00830A6A" w:rsidRPr="00824111">
        <w:rPr>
          <w:rFonts w:ascii="Book Antiqua" w:hAnsi="Book Antiqua" w:cs="Times New Roman"/>
          <w:color w:val="000000"/>
          <w:sz w:val="24"/>
          <w:szCs w:val="24"/>
        </w:rPr>
        <w:t xml:space="preserve">) </w:t>
      </w:r>
      <w:r w:rsidR="003E5EB1">
        <w:rPr>
          <w:rFonts w:ascii="Book Antiqua" w:hAnsi="Book Antiqua" w:cs="Times New Roman"/>
          <w:color w:val="000000"/>
          <w:sz w:val="24"/>
          <w:szCs w:val="24"/>
        </w:rPr>
        <w:tab/>
      </w:r>
      <w:r w:rsidR="00830A6A" w:rsidRPr="00824111">
        <w:rPr>
          <w:rFonts w:ascii="Book Antiqua" w:hAnsi="Book Antiqua" w:cs="Times New Roman"/>
          <w:color w:val="000000"/>
          <w:sz w:val="24"/>
          <w:szCs w:val="24"/>
        </w:rPr>
        <w:t xml:space="preserve">Extension Education    </w:t>
      </w:r>
      <w:r w:rsidR="00F820D9">
        <w:rPr>
          <w:rFonts w:ascii="Book Antiqua" w:hAnsi="Book Antiqua" w:cs="Times New Roman"/>
          <w:color w:val="000000"/>
          <w:sz w:val="24"/>
          <w:szCs w:val="24"/>
        </w:rPr>
        <w:tab/>
      </w:r>
      <w:r w:rsidR="00830A6A" w:rsidRPr="00824111">
        <w:rPr>
          <w:rFonts w:ascii="Book Antiqua" w:hAnsi="Book Antiqua" w:cs="Times New Roman"/>
          <w:color w:val="000000"/>
          <w:sz w:val="24"/>
          <w:szCs w:val="24"/>
        </w:rPr>
        <w:t>Yes</w:t>
      </w:r>
      <w:r w:rsidR="00830A6A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830A6A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830A6A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="00E575B6" w:rsidRPr="00824111">
        <w:rPr>
          <w:rFonts w:ascii="Book Antiqua" w:hAnsi="Book Antiqua" w:cs="Times New Roman"/>
          <w:color w:val="000000"/>
          <w:sz w:val="24"/>
          <w:szCs w:val="24"/>
        </w:rPr>
        <w:t>No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48631A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F820D9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7.2 </w:t>
      </w:r>
      <w:r w:rsidR="00F820D9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Annual budget for education, Research and Extension (Rs. In lakhs and percent)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8533" w:type="dxa"/>
        <w:tblInd w:w="1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3780"/>
        <w:gridCol w:w="1440"/>
        <w:gridCol w:w="1423"/>
      </w:tblGrid>
      <w:tr w:rsidR="0048631A" w:rsidRPr="00824111" w:rsidTr="003E5EB1">
        <w:trPr>
          <w:trHeight w:val="107"/>
        </w:trPr>
        <w:tc>
          <w:tcPr>
            <w:tcW w:w="1890" w:type="dxa"/>
          </w:tcPr>
          <w:p w:rsidR="0048631A" w:rsidRPr="00824111" w:rsidRDefault="0048631A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Budget</w:t>
            </w:r>
          </w:p>
        </w:tc>
        <w:tc>
          <w:tcPr>
            <w:tcW w:w="3780" w:type="dxa"/>
          </w:tcPr>
          <w:p w:rsidR="0048631A" w:rsidRPr="00824111" w:rsidRDefault="0048631A" w:rsidP="00654C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Resident Instruction/ Education</w:t>
            </w:r>
          </w:p>
        </w:tc>
        <w:tc>
          <w:tcPr>
            <w:tcW w:w="1440" w:type="dxa"/>
          </w:tcPr>
          <w:p w:rsidR="0048631A" w:rsidRPr="00824111" w:rsidRDefault="0048631A" w:rsidP="00654C4B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Research</w:t>
            </w:r>
          </w:p>
        </w:tc>
        <w:tc>
          <w:tcPr>
            <w:tcW w:w="1423" w:type="dxa"/>
          </w:tcPr>
          <w:p w:rsidR="0048631A" w:rsidRPr="00824111" w:rsidRDefault="0048631A" w:rsidP="00654C4B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Extension </w:t>
            </w:r>
          </w:p>
        </w:tc>
      </w:tr>
      <w:tr w:rsidR="0048631A" w:rsidRPr="00824111" w:rsidTr="003E5EB1">
        <w:tc>
          <w:tcPr>
            <w:tcW w:w="1890" w:type="dxa"/>
          </w:tcPr>
          <w:p w:rsidR="0048631A" w:rsidRPr="00824111" w:rsidRDefault="0048631A" w:rsidP="003E5E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color w:val="000000"/>
                <w:sz w:val="24"/>
                <w:szCs w:val="24"/>
              </w:rPr>
              <w:t xml:space="preserve">Non-Plan </w:t>
            </w:r>
          </w:p>
        </w:tc>
        <w:tc>
          <w:tcPr>
            <w:tcW w:w="3780" w:type="dxa"/>
          </w:tcPr>
          <w:p w:rsidR="0048631A" w:rsidRPr="00824111" w:rsidRDefault="0048631A" w:rsidP="003E5E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8631A" w:rsidRPr="00824111" w:rsidRDefault="0048631A" w:rsidP="003E5E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48631A" w:rsidRPr="00824111" w:rsidRDefault="0048631A" w:rsidP="003E5E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48631A" w:rsidRPr="00824111" w:rsidTr="003E5EB1">
        <w:tc>
          <w:tcPr>
            <w:tcW w:w="1890" w:type="dxa"/>
          </w:tcPr>
          <w:p w:rsidR="0048631A" w:rsidRPr="00824111" w:rsidRDefault="0048631A" w:rsidP="003E5E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color w:val="000000"/>
                <w:sz w:val="24"/>
                <w:szCs w:val="24"/>
              </w:rPr>
              <w:t xml:space="preserve">Plan </w:t>
            </w:r>
          </w:p>
        </w:tc>
        <w:tc>
          <w:tcPr>
            <w:tcW w:w="3780" w:type="dxa"/>
          </w:tcPr>
          <w:p w:rsidR="0048631A" w:rsidRPr="00824111" w:rsidRDefault="0048631A" w:rsidP="003E5E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8631A" w:rsidRPr="00824111" w:rsidRDefault="0048631A" w:rsidP="003E5E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48631A" w:rsidRPr="00824111" w:rsidRDefault="0048631A" w:rsidP="003E5E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48631A" w:rsidRPr="00824111" w:rsidTr="003E5EB1">
        <w:tc>
          <w:tcPr>
            <w:tcW w:w="1890" w:type="dxa"/>
          </w:tcPr>
          <w:p w:rsidR="0048631A" w:rsidRPr="00824111" w:rsidRDefault="0048631A" w:rsidP="003E5E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color w:val="000000"/>
                <w:sz w:val="24"/>
                <w:szCs w:val="24"/>
              </w:rPr>
              <w:t xml:space="preserve">Internal </w:t>
            </w:r>
          </w:p>
        </w:tc>
        <w:tc>
          <w:tcPr>
            <w:tcW w:w="3780" w:type="dxa"/>
          </w:tcPr>
          <w:p w:rsidR="0048631A" w:rsidRPr="00824111" w:rsidRDefault="0048631A" w:rsidP="003E5E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8631A" w:rsidRPr="00824111" w:rsidRDefault="0048631A" w:rsidP="003E5E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48631A" w:rsidRPr="00824111" w:rsidRDefault="0048631A" w:rsidP="003E5E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48631A" w:rsidRPr="00824111" w:rsidTr="003E5EB1">
        <w:tc>
          <w:tcPr>
            <w:tcW w:w="1890" w:type="dxa"/>
          </w:tcPr>
          <w:p w:rsidR="0048631A" w:rsidRPr="00824111" w:rsidRDefault="0048631A" w:rsidP="003E5E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color w:val="000000"/>
                <w:sz w:val="24"/>
                <w:szCs w:val="24"/>
              </w:rPr>
              <w:t>ICFRE</w:t>
            </w:r>
          </w:p>
        </w:tc>
        <w:tc>
          <w:tcPr>
            <w:tcW w:w="3780" w:type="dxa"/>
          </w:tcPr>
          <w:p w:rsidR="0048631A" w:rsidRPr="00824111" w:rsidRDefault="0048631A" w:rsidP="003E5E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8631A" w:rsidRPr="00824111" w:rsidRDefault="0048631A" w:rsidP="003E5E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48631A" w:rsidRPr="00824111" w:rsidRDefault="0048631A" w:rsidP="003E5E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48631A" w:rsidRPr="00824111" w:rsidTr="003E5EB1">
        <w:tc>
          <w:tcPr>
            <w:tcW w:w="1890" w:type="dxa"/>
          </w:tcPr>
          <w:p w:rsidR="0048631A" w:rsidRPr="00824111" w:rsidRDefault="0048631A" w:rsidP="003E5E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/>
                <w:color w:val="000000"/>
                <w:sz w:val="24"/>
                <w:szCs w:val="24"/>
              </w:rPr>
              <w:t xml:space="preserve">Other </w:t>
            </w:r>
          </w:p>
        </w:tc>
        <w:tc>
          <w:tcPr>
            <w:tcW w:w="3780" w:type="dxa"/>
          </w:tcPr>
          <w:p w:rsidR="0048631A" w:rsidRPr="00824111" w:rsidRDefault="0048631A" w:rsidP="003E5E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8631A" w:rsidRPr="00824111" w:rsidRDefault="0048631A" w:rsidP="003E5E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48631A" w:rsidRPr="00824111" w:rsidRDefault="0048631A" w:rsidP="003E5E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48631A" w:rsidRPr="00824111" w:rsidTr="003E5EB1">
        <w:tc>
          <w:tcPr>
            <w:tcW w:w="1890" w:type="dxa"/>
          </w:tcPr>
          <w:p w:rsidR="0048631A" w:rsidRPr="00824111" w:rsidRDefault="0048631A" w:rsidP="003E5E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48631A" w:rsidRPr="00824111" w:rsidRDefault="0048631A" w:rsidP="003E5E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8631A" w:rsidRPr="00824111" w:rsidRDefault="0048631A" w:rsidP="003E5E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48631A" w:rsidRPr="00824111" w:rsidRDefault="0048631A" w:rsidP="003E5E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5D7DCE" w:rsidRPr="00824111" w:rsidRDefault="005D7DCE" w:rsidP="003E5EB1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  <w:color w:val="000000"/>
          <w:sz w:val="24"/>
          <w:szCs w:val="24"/>
        </w:rPr>
      </w:pPr>
    </w:p>
    <w:p w:rsidR="005D7DCE" w:rsidRPr="00824111" w:rsidRDefault="005D7DCE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3E5EB1" w:rsidRDefault="003E5EB1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3E5EB1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7.3.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ab/>
        <w:t xml:space="preserve">Faculty involvement in Research and Extension Education 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8640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505"/>
        <w:gridCol w:w="1710"/>
        <w:gridCol w:w="1800"/>
        <w:gridCol w:w="1710"/>
      </w:tblGrid>
      <w:tr w:rsidR="001577A1" w:rsidRPr="00824111" w:rsidTr="003E5EB1">
        <w:tc>
          <w:tcPr>
            <w:tcW w:w="1915" w:type="dxa"/>
            <w:vMerge w:val="restart"/>
          </w:tcPr>
          <w:p w:rsidR="001577A1" w:rsidRPr="00824111" w:rsidRDefault="001577A1" w:rsidP="001577A1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articular</w:t>
            </w:r>
          </w:p>
          <w:p w:rsidR="001577A1" w:rsidRPr="00824111" w:rsidRDefault="001577A1" w:rsidP="00E363D3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Department Wise</w:t>
            </w:r>
          </w:p>
        </w:tc>
        <w:tc>
          <w:tcPr>
            <w:tcW w:w="6725" w:type="dxa"/>
            <w:gridSpan w:val="4"/>
          </w:tcPr>
          <w:p w:rsidR="001577A1" w:rsidRPr="00824111" w:rsidRDefault="001577A1" w:rsidP="00E363D3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. and Percent of faculty with joint responsibility</w:t>
            </w:r>
          </w:p>
        </w:tc>
      </w:tr>
      <w:tr w:rsidR="001577A1" w:rsidRPr="00824111" w:rsidTr="003E5EB1">
        <w:tc>
          <w:tcPr>
            <w:tcW w:w="1915" w:type="dxa"/>
            <w:vMerge/>
          </w:tcPr>
          <w:p w:rsidR="001577A1" w:rsidRPr="00824111" w:rsidRDefault="001577A1" w:rsidP="00E363D3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</w:tcPr>
          <w:p w:rsidR="001577A1" w:rsidRPr="00824111" w:rsidRDefault="001577A1" w:rsidP="00E363D3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TRE</w:t>
            </w:r>
          </w:p>
        </w:tc>
        <w:tc>
          <w:tcPr>
            <w:tcW w:w="1710" w:type="dxa"/>
          </w:tcPr>
          <w:p w:rsidR="001577A1" w:rsidRPr="00824111" w:rsidRDefault="001577A1" w:rsidP="00E363D3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TR</w:t>
            </w:r>
          </w:p>
        </w:tc>
        <w:tc>
          <w:tcPr>
            <w:tcW w:w="1800" w:type="dxa"/>
          </w:tcPr>
          <w:p w:rsidR="001577A1" w:rsidRPr="00824111" w:rsidRDefault="001577A1" w:rsidP="00E363D3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710" w:type="dxa"/>
          </w:tcPr>
          <w:p w:rsidR="001577A1" w:rsidRPr="00824111" w:rsidRDefault="001577A1" w:rsidP="00E363D3">
            <w:pPr>
              <w:widowControl w:val="0"/>
              <w:autoSpaceDE w:val="0"/>
              <w:autoSpaceDN w:val="0"/>
              <w:adjustRightInd w:val="0"/>
              <w:spacing w:before="120" w:after="12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RE</w:t>
            </w:r>
          </w:p>
        </w:tc>
      </w:tr>
      <w:tr w:rsidR="00E575B6" w:rsidRPr="00824111" w:rsidTr="003E5EB1">
        <w:tc>
          <w:tcPr>
            <w:tcW w:w="1915" w:type="dxa"/>
          </w:tcPr>
          <w:p w:rsidR="00E575B6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3E5EB1" w:rsidRDefault="003E5EB1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3E5EB1" w:rsidRPr="00824111" w:rsidRDefault="003E5EB1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E0FA4" w:rsidRPr="00824111" w:rsidRDefault="00FE0FA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E0FA4" w:rsidRPr="00824111" w:rsidRDefault="00FE0FA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E0FA4" w:rsidRPr="00824111" w:rsidRDefault="00FE0FA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E0FA4" w:rsidRPr="00824111" w:rsidRDefault="00FE0FA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E0FA4" w:rsidRPr="00824111" w:rsidRDefault="00FE0FA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FE0FA4" w:rsidRDefault="00FE0FA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3E5EB1" w:rsidRDefault="003E5EB1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3E5EB1" w:rsidRDefault="003E5EB1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3E5EB1" w:rsidRDefault="003E5EB1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3E5EB1" w:rsidRDefault="003E5EB1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3E5EB1" w:rsidRDefault="003E5EB1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3E5EB1" w:rsidRPr="00824111" w:rsidRDefault="003E5EB1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3E5EB1">
      <w:pPr>
        <w:widowControl w:val="0"/>
        <w:autoSpaceDE w:val="0"/>
        <w:autoSpaceDN w:val="0"/>
        <w:adjustRightInd w:val="0"/>
        <w:spacing w:after="0" w:line="218" w:lineRule="exact"/>
        <w:ind w:left="720"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>T- Teaching, R- Research, E- Extension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3E5EB1">
      <w:pPr>
        <w:widowControl w:val="0"/>
        <w:autoSpaceDE w:val="0"/>
        <w:autoSpaceDN w:val="0"/>
        <w:adjustRightInd w:val="0"/>
        <w:spacing w:after="0" w:line="218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7.4. </w:t>
      </w:r>
      <w:r w:rsidR="001577A1" w:rsidRPr="0082411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Name the research scheme presently in operation in the college 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8724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2626"/>
        <w:gridCol w:w="1710"/>
        <w:gridCol w:w="1620"/>
        <w:gridCol w:w="1974"/>
      </w:tblGrid>
      <w:tr w:rsidR="00E575B6" w:rsidRPr="00824111" w:rsidTr="003E5EB1">
        <w:tc>
          <w:tcPr>
            <w:tcW w:w="794" w:type="dxa"/>
          </w:tcPr>
          <w:p w:rsidR="00E575B6" w:rsidRPr="00824111" w:rsidRDefault="00E575B6" w:rsidP="00005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2626" w:type="dxa"/>
          </w:tcPr>
          <w:p w:rsidR="00E575B6" w:rsidRPr="00824111" w:rsidRDefault="00E575B6" w:rsidP="00005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1710" w:type="dxa"/>
          </w:tcPr>
          <w:p w:rsidR="00E575B6" w:rsidRPr="00824111" w:rsidRDefault="00E575B6" w:rsidP="00005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Scheme</w:t>
            </w:r>
          </w:p>
        </w:tc>
        <w:tc>
          <w:tcPr>
            <w:tcW w:w="1620" w:type="dxa"/>
          </w:tcPr>
          <w:p w:rsidR="00E575B6" w:rsidRPr="00824111" w:rsidRDefault="00E575B6" w:rsidP="00005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974" w:type="dxa"/>
          </w:tcPr>
          <w:p w:rsidR="001577A1" w:rsidRPr="00824111" w:rsidRDefault="00E575B6" w:rsidP="00005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Amount</w:t>
            </w:r>
          </w:p>
          <w:p w:rsidR="00E575B6" w:rsidRPr="00824111" w:rsidRDefault="00E575B6" w:rsidP="00005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(Rs. In Lakhs)</w:t>
            </w:r>
          </w:p>
        </w:tc>
      </w:tr>
      <w:tr w:rsidR="001577A1" w:rsidRPr="00824111" w:rsidTr="003E5EB1">
        <w:trPr>
          <w:trHeight w:val="2505"/>
        </w:trPr>
        <w:tc>
          <w:tcPr>
            <w:tcW w:w="794" w:type="dxa"/>
          </w:tcPr>
          <w:p w:rsidR="001577A1" w:rsidRPr="00824111" w:rsidRDefault="001577A1" w:rsidP="006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577A1" w:rsidRDefault="001577A1" w:rsidP="001577A1">
            <w:pPr>
              <w:autoSpaceDE w:val="0"/>
              <w:autoSpaceDN w:val="0"/>
              <w:adjustRightInd w:val="0"/>
              <w:spacing w:before="120" w:after="120" w:line="240" w:lineRule="auto"/>
              <w:ind w:left="9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E5EB1" w:rsidRDefault="003E5EB1" w:rsidP="001577A1">
            <w:pPr>
              <w:autoSpaceDE w:val="0"/>
              <w:autoSpaceDN w:val="0"/>
              <w:adjustRightInd w:val="0"/>
              <w:spacing w:before="120" w:after="120" w:line="240" w:lineRule="auto"/>
              <w:ind w:left="9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E5EB1" w:rsidRDefault="003E5EB1" w:rsidP="001577A1">
            <w:pPr>
              <w:autoSpaceDE w:val="0"/>
              <w:autoSpaceDN w:val="0"/>
              <w:adjustRightInd w:val="0"/>
              <w:spacing w:before="120" w:after="120" w:line="240" w:lineRule="auto"/>
              <w:ind w:left="9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E5EB1" w:rsidRDefault="003E5EB1" w:rsidP="001577A1">
            <w:pPr>
              <w:autoSpaceDE w:val="0"/>
              <w:autoSpaceDN w:val="0"/>
              <w:adjustRightInd w:val="0"/>
              <w:spacing w:before="120" w:after="120" w:line="240" w:lineRule="auto"/>
              <w:ind w:left="9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E5EB1" w:rsidRDefault="003E5EB1" w:rsidP="001577A1">
            <w:pPr>
              <w:autoSpaceDE w:val="0"/>
              <w:autoSpaceDN w:val="0"/>
              <w:adjustRightInd w:val="0"/>
              <w:spacing w:before="120" w:after="120" w:line="240" w:lineRule="auto"/>
              <w:ind w:left="9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E5EB1" w:rsidRDefault="003E5EB1" w:rsidP="001577A1">
            <w:pPr>
              <w:autoSpaceDE w:val="0"/>
              <w:autoSpaceDN w:val="0"/>
              <w:adjustRightInd w:val="0"/>
              <w:spacing w:before="120" w:after="120" w:line="240" w:lineRule="auto"/>
              <w:ind w:left="9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E5EB1" w:rsidRPr="00824111" w:rsidRDefault="003E5EB1" w:rsidP="003E5EB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577A1" w:rsidRPr="00824111" w:rsidRDefault="001577A1" w:rsidP="001577A1">
            <w:pPr>
              <w:autoSpaceDE w:val="0"/>
              <w:autoSpaceDN w:val="0"/>
              <w:adjustRightInd w:val="0"/>
              <w:spacing w:before="120" w:after="120" w:line="240" w:lineRule="auto"/>
              <w:ind w:left="9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577A1" w:rsidRPr="00824111" w:rsidRDefault="001577A1" w:rsidP="001577A1">
            <w:pPr>
              <w:autoSpaceDE w:val="0"/>
              <w:autoSpaceDN w:val="0"/>
              <w:adjustRightInd w:val="0"/>
              <w:spacing w:before="120" w:after="120" w:line="240" w:lineRule="auto"/>
              <w:ind w:left="9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1577A1" w:rsidRDefault="001577A1" w:rsidP="001577A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3E5EB1" w:rsidRPr="00824111" w:rsidRDefault="003E5EB1" w:rsidP="001577A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824111" w:rsidRDefault="00E575B6" w:rsidP="003E5EB1">
      <w:pPr>
        <w:widowControl w:val="0"/>
        <w:autoSpaceDE w:val="0"/>
        <w:autoSpaceDN w:val="0"/>
        <w:adjustRightInd w:val="0"/>
        <w:spacing w:after="0" w:line="232" w:lineRule="exact"/>
        <w:ind w:firstLine="72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17.5 </w:t>
      </w:r>
      <w:r w:rsidR="003E5EB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>Publication in last 4 Years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9289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0"/>
        <w:gridCol w:w="1486"/>
        <w:gridCol w:w="1360"/>
        <w:gridCol w:w="1423"/>
        <w:gridCol w:w="1311"/>
        <w:gridCol w:w="1151"/>
        <w:gridCol w:w="1028"/>
      </w:tblGrid>
      <w:tr w:rsidR="00294DF4" w:rsidRPr="00824111" w:rsidTr="003E5EB1">
        <w:tc>
          <w:tcPr>
            <w:tcW w:w="1530" w:type="dxa"/>
            <w:vMerge w:val="restart"/>
          </w:tcPr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Department</w:t>
            </w:r>
          </w:p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2"/>
          </w:tcPr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. of papers published</w:t>
            </w:r>
          </w:p>
        </w:tc>
        <w:tc>
          <w:tcPr>
            <w:tcW w:w="1423" w:type="dxa"/>
            <w:vMerge w:val="restart"/>
          </w:tcPr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. of Extension publication</w:t>
            </w:r>
          </w:p>
        </w:tc>
        <w:tc>
          <w:tcPr>
            <w:tcW w:w="1311" w:type="dxa"/>
            <w:vMerge w:val="restart"/>
          </w:tcPr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Practical manuals</w:t>
            </w:r>
          </w:p>
        </w:tc>
        <w:tc>
          <w:tcPr>
            <w:tcW w:w="1151" w:type="dxa"/>
            <w:vMerge w:val="restart"/>
          </w:tcPr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Books</w:t>
            </w:r>
          </w:p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(Specify)</w:t>
            </w:r>
          </w:p>
        </w:tc>
        <w:tc>
          <w:tcPr>
            <w:tcW w:w="1028" w:type="dxa"/>
            <w:vMerge w:val="restart"/>
          </w:tcPr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Others</w:t>
            </w:r>
          </w:p>
        </w:tc>
      </w:tr>
      <w:tr w:rsidR="00294DF4" w:rsidRPr="00824111" w:rsidTr="003E5EB1">
        <w:tc>
          <w:tcPr>
            <w:tcW w:w="1530" w:type="dxa"/>
            <w:vMerge/>
          </w:tcPr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Research</w:t>
            </w:r>
          </w:p>
        </w:tc>
        <w:tc>
          <w:tcPr>
            <w:tcW w:w="1360" w:type="dxa"/>
          </w:tcPr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1423" w:type="dxa"/>
            <w:vMerge/>
          </w:tcPr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  <w:tr w:rsidR="00E575B6" w:rsidRPr="00824111" w:rsidTr="003E5EB1">
        <w:tc>
          <w:tcPr>
            <w:tcW w:w="153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3E5EB1" w:rsidRDefault="003E5EB1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3E5EB1" w:rsidRDefault="003E5EB1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3E5EB1" w:rsidRPr="00824111" w:rsidRDefault="003E5EB1" w:rsidP="003E5EB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294DF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24111">
              <w:rPr>
                <w:rFonts w:ascii="Book Antiqua" w:hAnsi="Book Antiqua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86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294DF4" w:rsidRPr="00824111" w:rsidRDefault="00294DF4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976A95" w:rsidRPr="00824111" w:rsidRDefault="00976A95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976A95" w:rsidRPr="00824111" w:rsidRDefault="00976A95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976A95" w:rsidRPr="00824111" w:rsidRDefault="00976A95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976A95" w:rsidRPr="00824111" w:rsidRDefault="00976A95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:rsidR="00976A95" w:rsidRPr="00824111" w:rsidRDefault="00976A95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E575B6" w:rsidRPr="00824111" w:rsidRDefault="00E575B6" w:rsidP="00654C4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F41BB4" w:rsidRDefault="00F41BB4" w:rsidP="003E5EB1">
      <w:pPr>
        <w:widowControl w:val="0"/>
        <w:autoSpaceDE w:val="0"/>
        <w:autoSpaceDN w:val="0"/>
        <w:adjustRightInd w:val="0"/>
        <w:spacing w:after="0" w:line="360" w:lineRule="auto"/>
        <w:ind w:right="450"/>
        <w:rPr>
          <w:rFonts w:ascii="Book Antiqua" w:hAnsi="Book Antiqua" w:cs="Times New Roman"/>
          <w:color w:val="000000"/>
          <w:sz w:val="24"/>
          <w:szCs w:val="24"/>
        </w:rPr>
      </w:pPr>
    </w:p>
    <w:p w:rsidR="00294DF4" w:rsidRPr="00824111" w:rsidRDefault="00E575B6" w:rsidP="003E5EB1">
      <w:pPr>
        <w:widowControl w:val="0"/>
        <w:autoSpaceDE w:val="0"/>
        <w:autoSpaceDN w:val="0"/>
        <w:adjustRightInd w:val="0"/>
        <w:spacing w:after="0" w:line="360" w:lineRule="auto"/>
        <w:ind w:right="450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lastRenderedPageBreak/>
        <w:t xml:space="preserve">18. </w:t>
      </w:r>
      <w:r w:rsidR="003E5EB1">
        <w:rPr>
          <w:rFonts w:ascii="Book Antiqua" w:hAnsi="Book Antiqua" w:cs="Times New Roman"/>
          <w:color w:val="000000"/>
          <w:sz w:val="24"/>
          <w:szCs w:val="24"/>
        </w:rPr>
        <w:tab/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Accomplishments:  </w:t>
      </w:r>
    </w:p>
    <w:p w:rsidR="00E575B6" w:rsidRPr="00824111" w:rsidRDefault="00E575B6" w:rsidP="003E5EB1">
      <w:pPr>
        <w:widowControl w:val="0"/>
        <w:autoSpaceDE w:val="0"/>
        <w:autoSpaceDN w:val="0"/>
        <w:adjustRightInd w:val="0"/>
        <w:spacing w:after="0" w:line="240" w:lineRule="auto"/>
        <w:ind w:left="720" w:right="90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The impact statements should use </w:t>
      </w:r>
      <w:r w:rsidR="005D7DCE" w:rsidRPr="00824111">
        <w:rPr>
          <w:rFonts w:ascii="Book Antiqua" w:hAnsi="Book Antiqua" w:cs="Times New Roman"/>
          <w:color w:val="000000"/>
          <w:sz w:val="24"/>
          <w:szCs w:val="24"/>
        </w:rPr>
        <w:t xml:space="preserve">quantitative indicators as far </w:t>
      </w:r>
      <w:r w:rsidRPr="00824111">
        <w:rPr>
          <w:rFonts w:ascii="Book Antiqua" w:hAnsi="Book Antiqua" w:cs="Times New Roman"/>
          <w:color w:val="000000"/>
          <w:sz w:val="24"/>
          <w:szCs w:val="24"/>
        </w:rPr>
        <w:t xml:space="preserve">as possible and only the salient accomplishment should be provided for the following areas. This information should not exceed 10 pages.  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5B1B8F" w:rsidRDefault="00E575B6" w:rsidP="003E5EB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5B1B8F">
        <w:rPr>
          <w:rFonts w:ascii="Book Antiqua" w:hAnsi="Book Antiqua"/>
          <w:b/>
          <w:color w:val="000000"/>
          <w:sz w:val="24"/>
          <w:szCs w:val="24"/>
        </w:rPr>
        <w:t xml:space="preserve">TEACHING: </w:t>
      </w:r>
    </w:p>
    <w:p w:rsidR="00E575B6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216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______</w:t>
      </w:r>
    </w:p>
    <w:p w:rsidR="00F41BB4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216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______</w:t>
      </w:r>
    </w:p>
    <w:p w:rsidR="00F41BB4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216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______</w:t>
      </w:r>
    </w:p>
    <w:p w:rsidR="00F41BB4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216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______</w:t>
      </w:r>
    </w:p>
    <w:p w:rsidR="00F41BB4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216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______</w:t>
      </w:r>
    </w:p>
    <w:p w:rsidR="00F41BB4" w:rsidRPr="00824111" w:rsidRDefault="00F41BB4" w:rsidP="003E5EB1">
      <w:pPr>
        <w:widowControl w:val="0"/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5B1B8F" w:rsidRDefault="00E575B6" w:rsidP="003E5EB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440" w:hanging="720"/>
        <w:rPr>
          <w:rFonts w:ascii="Book Antiqua" w:hAnsi="Book Antiqua"/>
          <w:b/>
          <w:color w:val="000000"/>
          <w:sz w:val="24"/>
          <w:szCs w:val="24"/>
        </w:rPr>
      </w:pPr>
      <w:r w:rsidRPr="005B1B8F">
        <w:rPr>
          <w:rFonts w:ascii="Book Antiqua" w:hAnsi="Book Antiqua"/>
          <w:b/>
          <w:color w:val="000000"/>
          <w:sz w:val="24"/>
          <w:szCs w:val="24"/>
        </w:rPr>
        <w:t xml:space="preserve">RESEARCH: </w:t>
      </w:r>
    </w:p>
    <w:p w:rsidR="00F41BB4" w:rsidRPr="00F41BB4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Book Antiqua" w:hAnsi="Book Antiqua"/>
          <w:color w:val="000000"/>
          <w:sz w:val="24"/>
          <w:szCs w:val="24"/>
        </w:rPr>
      </w:pPr>
      <w:r w:rsidRPr="00F41BB4">
        <w:rPr>
          <w:rFonts w:ascii="Book Antiqua" w:hAnsi="Book Antiqua"/>
          <w:color w:val="000000"/>
          <w:sz w:val="24"/>
          <w:szCs w:val="24"/>
        </w:rPr>
        <w:t>_______________________________________________________________________</w:t>
      </w:r>
    </w:p>
    <w:p w:rsidR="00F41BB4" w:rsidRPr="00F41BB4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Book Antiqua" w:hAnsi="Book Antiqua"/>
          <w:color w:val="000000"/>
          <w:sz w:val="24"/>
          <w:szCs w:val="24"/>
        </w:rPr>
      </w:pPr>
      <w:r w:rsidRPr="00F41BB4">
        <w:rPr>
          <w:rFonts w:ascii="Book Antiqua" w:hAnsi="Book Antiqua"/>
          <w:color w:val="000000"/>
          <w:sz w:val="24"/>
          <w:szCs w:val="24"/>
        </w:rPr>
        <w:t>_______________________________________________________________________</w:t>
      </w:r>
    </w:p>
    <w:p w:rsidR="00F41BB4" w:rsidRPr="00F41BB4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Book Antiqua" w:hAnsi="Book Antiqua"/>
          <w:color w:val="000000"/>
          <w:sz w:val="24"/>
          <w:szCs w:val="24"/>
        </w:rPr>
      </w:pPr>
      <w:r w:rsidRPr="00F41BB4">
        <w:rPr>
          <w:rFonts w:ascii="Book Antiqua" w:hAnsi="Book Antiqua"/>
          <w:color w:val="000000"/>
          <w:sz w:val="24"/>
          <w:szCs w:val="24"/>
        </w:rPr>
        <w:t>_______________________________________________________________________</w:t>
      </w:r>
    </w:p>
    <w:p w:rsidR="00F41BB4" w:rsidRPr="00F41BB4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Book Antiqua" w:hAnsi="Book Antiqua"/>
          <w:color w:val="000000"/>
          <w:sz w:val="24"/>
          <w:szCs w:val="24"/>
        </w:rPr>
      </w:pPr>
      <w:r w:rsidRPr="00F41BB4">
        <w:rPr>
          <w:rFonts w:ascii="Book Antiqua" w:hAnsi="Book Antiqua"/>
          <w:color w:val="000000"/>
          <w:sz w:val="24"/>
          <w:szCs w:val="24"/>
        </w:rPr>
        <w:t>_______________________________________________________________________</w:t>
      </w:r>
    </w:p>
    <w:p w:rsidR="00F41BB4" w:rsidRPr="00F41BB4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Book Antiqua" w:hAnsi="Book Antiqua"/>
          <w:color w:val="000000"/>
          <w:sz w:val="24"/>
          <w:szCs w:val="24"/>
        </w:rPr>
      </w:pPr>
      <w:r w:rsidRPr="00F41BB4">
        <w:rPr>
          <w:rFonts w:ascii="Book Antiqua" w:hAnsi="Book Antiqua"/>
          <w:color w:val="000000"/>
          <w:sz w:val="24"/>
          <w:szCs w:val="24"/>
        </w:rPr>
        <w:t>_______________________________________________________________________</w:t>
      </w:r>
    </w:p>
    <w:p w:rsidR="00E575B6" w:rsidRDefault="00E575B6" w:rsidP="003E5EB1">
      <w:pPr>
        <w:widowControl w:val="0"/>
        <w:autoSpaceDE w:val="0"/>
        <w:autoSpaceDN w:val="0"/>
        <w:adjustRightInd w:val="0"/>
        <w:spacing w:after="0" w:line="360" w:lineRule="auto"/>
        <w:ind w:left="1440" w:hanging="720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Pr="005B1B8F" w:rsidRDefault="00E575B6" w:rsidP="003E5EB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32" w:lineRule="exact"/>
        <w:ind w:left="1440" w:hanging="720"/>
        <w:rPr>
          <w:rFonts w:ascii="Book Antiqua" w:hAnsi="Book Antiqua"/>
          <w:b/>
          <w:color w:val="000000"/>
          <w:sz w:val="24"/>
          <w:szCs w:val="24"/>
        </w:rPr>
      </w:pPr>
      <w:r w:rsidRPr="005B1B8F">
        <w:rPr>
          <w:rFonts w:ascii="Book Antiqua" w:hAnsi="Book Antiqua"/>
          <w:b/>
          <w:color w:val="000000"/>
          <w:sz w:val="24"/>
          <w:szCs w:val="24"/>
        </w:rPr>
        <w:t xml:space="preserve">EXTENSION:  </w:t>
      </w:r>
    </w:p>
    <w:p w:rsidR="00F41BB4" w:rsidRPr="00F41BB4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Book Antiqua" w:hAnsi="Book Antiqua"/>
          <w:color w:val="000000"/>
          <w:sz w:val="24"/>
          <w:szCs w:val="24"/>
        </w:rPr>
      </w:pPr>
      <w:r w:rsidRPr="00F41BB4">
        <w:rPr>
          <w:rFonts w:ascii="Book Antiqua" w:hAnsi="Book Antiqua"/>
          <w:color w:val="000000"/>
          <w:sz w:val="24"/>
          <w:szCs w:val="24"/>
        </w:rPr>
        <w:t>_______________________________________________________________________</w:t>
      </w:r>
    </w:p>
    <w:p w:rsidR="00F41BB4" w:rsidRPr="00F41BB4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Book Antiqua" w:hAnsi="Book Antiqua"/>
          <w:color w:val="000000"/>
          <w:sz w:val="24"/>
          <w:szCs w:val="24"/>
        </w:rPr>
      </w:pPr>
      <w:r w:rsidRPr="00F41BB4">
        <w:rPr>
          <w:rFonts w:ascii="Book Antiqua" w:hAnsi="Book Antiqua"/>
          <w:color w:val="000000"/>
          <w:sz w:val="24"/>
          <w:szCs w:val="24"/>
        </w:rPr>
        <w:t>_______________________________________________________________________</w:t>
      </w:r>
    </w:p>
    <w:p w:rsidR="00F41BB4" w:rsidRPr="00F41BB4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Book Antiqua" w:hAnsi="Book Antiqua"/>
          <w:color w:val="000000"/>
          <w:sz w:val="24"/>
          <w:szCs w:val="24"/>
        </w:rPr>
      </w:pPr>
      <w:r w:rsidRPr="00F41BB4">
        <w:rPr>
          <w:rFonts w:ascii="Book Antiqua" w:hAnsi="Book Antiqua"/>
          <w:color w:val="000000"/>
          <w:sz w:val="24"/>
          <w:szCs w:val="24"/>
        </w:rPr>
        <w:t>_______________________________________________________________________</w:t>
      </w:r>
    </w:p>
    <w:p w:rsidR="00F41BB4" w:rsidRPr="00F41BB4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Book Antiqua" w:hAnsi="Book Antiqua"/>
          <w:color w:val="000000"/>
          <w:sz w:val="24"/>
          <w:szCs w:val="24"/>
        </w:rPr>
      </w:pPr>
      <w:r w:rsidRPr="00F41BB4">
        <w:rPr>
          <w:rFonts w:ascii="Book Antiqua" w:hAnsi="Book Antiqua"/>
          <w:color w:val="000000"/>
          <w:sz w:val="24"/>
          <w:szCs w:val="24"/>
        </w:rPr>
        <w:t>_______________________________________________________________________</w:t>
      </w:r>
    </w:p>
    <w:p w:rsidR="00F41BB4" w:rsidRPr="00F41BB4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Book Antiqua" w:hAnsi="Book Antiqua"/>
          <w:color w:val="000000"/>
          <w:sz w:val="24"/>
          <w:szCs w:val="24"/>
        </w:rPr>
      </w:pPr>
      <w:r w:rsidRPr="00F41BB4">
        <w:rPr>
          <w:rFonts w:ascii="Book Antiqua" w:hAnsi="Book Antiqua"/>
          <w:color w:val="000000"/>
          <w:sz w:val="24"/>
          <w:szCs w:val="24"/>
        </w:rPr>
        <w:t>_______________________________________________________________________</w:t>
      </w:r>
    </w:p>
    <w:p w:rsidR="00294DF4" w:rsidRDefault="00294DF4" w:rsidP="003E5EB1">
      <w:pPr>
        <w:pStyle w:val="ListParagraph"/>
        <w:ind w:left="1440" w:hanging="720"/>
        <w:rPr>
          <w:rFonts w:ascii="Book Antiqua" w:hAnsi="Book Antiqua"/>
          <w:color w:val="000000"/>
          <w:sz w:val="24"/>
          <w:szCs w:val="24"/>
        </w:rPr>
      </w:pPr>
    </w:p>
    <w:p w:rsidR="00294DF4" w:rsidRPr="005B1B8F" w:rsidRDefault="00294DF4" w:rsidP="003E5EB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32" w:lineRule="exact"/>
        <w:ind w:left="1440" w:hanging="720"/>
        <w:rPr>
          <w:rFonts w:ascii="Book Antiqua" w:hAnsi="Book Antiqua"/>
          <w:b/>
          <w:color w:val="000000"/>
          <w:sz w:val="24"/>
          <w:szCs w:val="24"/>
        </w:rPr>
      </w:pPr>
      <w:r w:rsidRPr="005B1B8F">
        <w:rPr>
          <w:rFonts w:ascii="Book Antiqua" w:hAnsi="Book Antiqua"/>
          <w:b/>
          <w:color w:val="000000"/>
          <w:sz w:val="24"/>
          <w:szCs w:val="24"/>
        </w:rPr>
        <w:t>Others (Specify)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Times New Roman"/>
          <w:b/>
          <w:color w:val="000000"/>
          <w:sz w:val="24"/>
          <w:szCs w:val="24"/>
        </w:rPr>
      </w:pPr>
    </w:p>
    <w:p w:rsidR="00F41BB4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216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______</w:t>
      </w:r>
    </w:p>
    <w:p w:rsidR="00F41BB4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216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______</w:t>
      </w:r>
    </w:p>
    <w:p w:rsidR="00F41BB4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216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______</w:t>
      </w:r>
    </w:p>
    <w:p w:rsidR="00F41BB4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216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______</w:t>
      </w:r>
    </w:p>
    <w:p w:rsidR="0025320F" w:rsidRPr="00F41BB4" w:rsidRDefault="00F41BB4" w:rsidP="00F41BB4">
      <w:pPr>
        <w:widowControl w:val="0"/>
        <w:autoSpaceDE w:val="0"/>
        <w:autoSpaceDN w:val="0"/>
        <w:adjustRightInd w:val="0"/>
        <w:spacing w:after="0" w:line="360" w:lineRule="auto"/>
        <w:ind w:left="216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_______________________________________________________________________</w:t>
      </w:r>
    </w:p>
    <w:sectPr w:rsidR="0025320F" w:rsidRPr="00F41BB4" w:rsidSect="006C0D13">
      <w:footerReference w:type="default" r:id="rId8"/>
      <w:pgSz w:w="12240" w:h="15840"/>
      <w:pgMar w:top="360" w:right="81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54F" w:rsidRDefault="0077354F" w:rsidP="00294DF4">
      <w:pPr>
        <w:spacing w:after="0" w:line="240" w:lineRule="auto"/>
      </w:pPr>
      <w:r>
        <w:separator/>
      </w:r>
    </w:p>
  </w:endnote>
  <w:endnote w:type="continuationSeparator" w:id="1">
    <w:p w:rsidR="0077354F" w:rsidRDefault="0077354F" w:rsidP="0029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B1" w:rsidRPr="00C56798" w:rsidRDefault="003E5EB1" w:rsidP="006C0D13">
    <w:pPr>
      <w:pStyle w:val="Footer"/>
      <w:rPr>
        <w:rFonts w:ascii="Footlight MT Light" w:eastAsia="Times New Roman" w:hAnsi="Footlight MT Light" w:cs="Times New Roman"/>
        <w:sz w:val="12"/>
        <w:szCs w:val="12"/>
      </w:rPr>
    </w:pPr>
    <w:r w:rsidRPr="00C56798">
      <w:rPr>
        <w:rFonts w:ascii="Footlight MT Light" w:eastAsia="Times New Roman" w:hAnsi="Footlight MT Light" w:cs="Times New Roman"/>
        <w:sz w:val="12"/>
        <w:szCs w:val="12"/>
      </w:rPr>
      <w:t>D:/Format/Sunil Garhia/</w:t>
    </w:r>
    <w:r>
      <w:rPr>
        <w:rFonts w:ascii="Footlight MT Light" w:eastAsia="Times New Roman" w:hAnsi="Footlight MT Light" w:cs="Times New Roman"/>
        <w:sz w:val="12"/>
        <w:szCs w:val="12"/>
      </w:rPr>
      <w:t xml:space="preserve">D’te of </w:t>
    </w:r>
    <w:r w:rsidRPr="00C56798">
      <w:rPr>
        <w:rFonts w:ascii="Footlight MT Light" w:eastAsia="Times New Roman" w:hAnsi="Footlight MT Light" w:cs="Times New Roman"/>
        <w:sz w:val="12"/>
        <w:szCs w:val="12"/>
      </w:rPr>
      <w:t>Administration/ICFRE</w:t>
    </w:r>
    <w:r>
      <w:rPr>
        <w:rFonts w:ascii="Footlight MT Light" w:eastAsia="Times New Roman" w:hAnsi="Footlight MT Light" w:cs="Times New Roman"/>
        <w:sz w:val="12"/>
        <w:szCs w:val="12"/>
      </w:rPr>
      <w:t>-Dehradun</w:t>
    </w:r>
  </w:p>
  <w:p w:rsidR="003E5EB1" w:rsidRDefault="003E5E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54F" w:rsidRDefault="0077354F" w:rsidP="00294DF4">
      <w:pPr>
        <w:spacing w:after="0" w:line="240" w:lineRule="auto"/>
      </w:pPr>
      <w:r>
        <w:separator/>
      </w:r>
    </w:p>
  </w:footnote>
  <w:footnote w:type="continuationSeparator" w:id="1">
    <w:p w:rsidR="0077354F" w:rsidRDefault="0077354F" w:rsidP="00294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3A4"/>
    <w:multiLevelType w:val="hybridMultilevel"/>
    <w:tmpl w:val="66F43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02F2"/>
    <w:multiLevelType w:val="hybridMultilevel"/>
    <w:tmpl w:val="11820D1C"/>
    <w:lvl w:ilvl="0" w:tplc="BFE64CD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27135"/>
    <w:multiLevelType w:val="hybridMultilevel"/>
    <w:tmpl w:val="13C828C6"/>
    <w:lvl w:ilvl="0" w:tplc="C152D7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73008"/>
    <w:multiLevelType w:val="hybridMultilevel"/>
    <w:tmpl w:val="99A2719A"/>
    <w:lvl w:ilvl="0" w:tplc="D27A15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73335"/>
    <w:multiLevelType w:val="hybridMultilevel"/>
    <w:tmpl w:val="B5C271C8"/>
    <w:lvl w:ilvl="0" w:tplc="7FE048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1C2DC9"/>
    <w:multiLevelType w:val="hybridMultilevel"/>
    <w:tmpl w:val="1E48FF68"/>
    <w:lvl w:ilvl="0" w:tplc="BEAA33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E94B37"/>
    <w:multiLevelType w:val="hybridMultilevel"/>
    <w:tmpl w:val="0094A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A7D0E"/>
    <w:multiLevelType w:val="hybridMultilevel"/>
    <w:tmpl w:val="F25A1552"/>
    <w:lvl w:ilvl="0" w:tplc="D1540C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736F7"/>
    <w:multiLevelType w:val="hybridMultilevel"/>
    <w:tmpl w:val="D5E43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74E23"/>
    <w:multiLevelType w:val="hybridMultilevel"/>
    <w:tmpl w:val="633C8E5A"/>
    <w:lvl w:ilvl="0" w:tplc="A356886E">
      <w:start w:val="1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EE0B93"/>
    <w:multiLevelType w:val="multilevel"/>
    <w:tmpl w:val="73F4FC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1">
    <w:nsid w:val="3A96422B"/>
    <w:multiLevelType w:val="hybridMultilevel"/>
    <w:tmpl w:val="CC4C3EBC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242B0"/>
    <w:multiLevelType w:val="hybridMultilevel"/>
    <w:tmpl w:val="1794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3134DD"/>
    <w:multiLevelType w:val="hybridMultilevel"/>
    <w:tmpl w:val="6EE83F0A"/>
    <w:lvl w:ilvl="0" w:tplc="78782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A087F"/>
    <w:multiLevelType w:val="hybridMultilevel"/>
    <w:tmpl w:val="20220DA2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>
      <w:start w:val="1"/>
      <w:numFmt w:val="lowerLetter"/>
      <w:lvlText w:val="%2."/>
      <w:lvlJc w:val="left"/>
      <w:pPr>
        <w:ind w:left="1453" w:hanging="360"/>
      </w:pPr>
    </w:lvl>
    <w:lvl w:ilvl="2" w:tplc="0409001B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5">
    <w:nsid w:val="45B5732B"/>
    <w:multiLevelType w:val="hybridMultilevel"/>
    <w:tmpl w:val="7750CE1E"/>
    <w:lvl w:ilvl="0" w:tplc="9A6A49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27588A"/>
    <w:multiLevelType w:val="hybridMultilevel"/>
    <w:tmpl w:val="48486100"/>
    <w:lvl w:ilvl="0" w:tplc="9CA61C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01462B2"/>
    <w:multiLevelType w:val="hybridMultilevel"/>
    <w:tmpl w:val="E67CB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211750"/>
    <w:multiLevelType w:val="hybridMultilevel"/>
    <w:tmpl w:val="38CEB876"/>
    <w:lvl w:ilvl="0" w:tplc="53E4CF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4036F4"/>
    <w:multiLevelType w:val="hybridMultilevel"/>
    <w:tmpl w:val="F75AE9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817819"/>
    <w:multiLevelType w:val="hybridMultilevel"/>
    <w:tmpl w:val="15A6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63E2C"/>
    <w:multiLevelType w:val="hybridMultilevel"/>
    <w:tmpl w:val="16C87264"/>
    <w:lvl w:ilvl="0" w:tplc="A04E36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2473E3"/>
    <w:multiLevelType w:val="hybridMultilevel"/>
    <w:tmpl w:val="20220D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286796"/>
    <w:multiLevelType w:val="multilevel"/>
    <w:tmpl w:val="445027A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4"/>
  </w:num>
  <w:num w:numId="5">
    <w:abstractNumId w:val="6"/>
  </w:num>
  <w:num w:numId="6">
    <w:abstractNumId w:val="9"/>
  </w:num>
  <w:num w:numId="7">
    <w:abstractNumId w:val="11"/>
  </w:num>
  <w:num w:numId="8">
    <w:abstractNumId w:val="20"/>
  </w:num>
  <w:num w:numId="9">
    <w:abstractNumId w:val="1"/>
  </w:num>
  <w:num w:numId="10">
    <w:abstractNumId w:val="4"/>
  </w:num>
  <w:num w:numId="11">
    <w:abstractNumId w:val="16"/>
  </w:num>
  <w:num w:numId="12">
    <w:abstractNumId w:val="5"/>
  </w:num>
  <w:num w:numId="13">
    <w:abstractNumId w:val="8"/>
  </w:num>
  <w:num w:numId="14">
    <w:abstractNumId w:val="18"/>
  </w:num>
  <w:num w:numId="15">
    <w:abstractNumId w:val="10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7"/>
  </w:num>
  <w:num w:numId="21">
    <w:abstractNumId w:val="13"/>
  </w:num>
  <w:num w:numId="22">
    <w:abstractNumId w:val="3"/>
  </w:num>
  <w:num w:numId="23">
    <w:abstractNumId w:val="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75B6"/>
    <w:rsid w:val="000058BB"/>
    <w:rsid w:val="000247BA"/>
    <w:rsid w:val="000B50C9"/>
    <w:rsid w:val="000E075F"/>
    <w:rsid w:val="001577A1"/>
    <w:rsid w:val="001842E6"/>
    <w:rsid w:val="00224C1D"/>
    <w:rsid w:val="00243FAE"/>
    <w:rsid w:val="0025320F"/>
    <w:rsid w:val="00276532"/>
    <w:rsid w:val="00283B97"/>
    <w:rsid w:val="00294DF4"/>
    <w:rsid w:val="002A10AE"/>
    <w:rsid w:val="003B55FD"/>
    <w:rsid w:val="003C2F19"/>
    <w:rsid w:val="003E5EB1"/>
    <w:rsid w:val="00480D46"/>
    <w:rsid w:val="0048631A"/>
    <w:rsid w:val="00520FA6"/>
    <w:rsid w:val="00565D7F"/>
    <w:rsid w:val="00583ADA"/>
    <w:rsid w:val="005B1B8F"/>
    <w:rsid w:val="005D7DCE"/>
    <w:rsid w:val="00653C80"/>
    <w:rsid w:val="00654C4B"/>
    <w:rsid w:val="006C0D13"/>
    <w:rsid w:val="006C4BE6"/>
    <w:rsid w:val="006E490B"/>
    <w:rsid w:val="00705CB0"/>
    <w:rsid w:val="00735FA6"/>
    <w:rsid w:val="00740DDF"/>
    <w:rsid w:val="0077354F"/>
    <w:rsid w:val="007A0A6D"/>
    <w:rsid w:val="007F61A6"/>
    <w:rsid w:val="00824111"/>
    <w:rsid w:val="00830A6A"/>
    <w:rsid w:val="0087189C"/>
    <w:rsid w:val="008B5978"/>
    <w:rsid w:val="008C5233"/>
    <w:rsid w:val="00915CF2"/>
    <w:rsid w:val="0092405F"/>
    <w:rsid w:val="00976A95"/>
    <w:rsid w:val="00985486"/>
    <w:rsid w:val="00985BFB"/>
    <w:rsid w:val="009B5ABF"/>
    <w:rsid w:val="00A37450"/>
    <w:rsid w:val="00A67DBE"/>
    <w:rsid w:val="00A71D40"/>
    <w:rsid w:val="00AA1A2C"/>
    <w:rsid w:val="00AA7ED0"/>
    <w:rsid w:val="00AC422E"/>
    <w:rsid w:val="00AD7778"/>
    <w:rsid w:val="00B12950"/>
    <w:rsid w:val="00B244F9"/>
    <w:rsid w:val="00B76638"/>
    <w:rsid w:val="00BD616F"/>
    <w:rsid w:val="00BE6257"/>
    <w:rsid w:val="00C00E28"/>
    <w:rsid w:val="00C36353"/>
    <w:rsid w:val="00C44733"/>
    <w:rsid w:val="00C6584F"/>
    <w:rsid w:val="00C94554"/>
    <w:rsid w:val="00C96B11"/>
    <w:rsid w:val="00D64EFA"/>
    <w:rsid w:val="00DA0521"/>
    <w:rsid w:val="00DA25D8"/>
    <w:rsid w:val="00DD4A2C"/>
    <w:rsid w:val="00DE39AD"/>
    <w:rsid w:val="00E3411E"/>
    <w:rsid w:val="00E363D3"/>
    <w:rsid w:val="00E56BDD"/>
    <w:rsid w:val="00E575B6"/>
    <w:rsid w:val="00EB1536"/>
    <w:rsid w:val="00F2718F"/>
    <w:rsid w:val="00F41BB4"/>
    <w:rsid w:val="00F76FF3"/>
    <w:rsid w:val="00F820D9"/>
    <w:rsid w:val="00FC2406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5B6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E575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575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575B6"/>
    <w:pPr>
      <w:spacing w:after="0" w:line="240" w:lineRule="auto"/>
      <w:ind w:left="1890" w:hanging="189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575B6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75B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75B6"/>
    <w:rPr>
      <w:rFonts w:ascii="Calibri" w:eastAsia="Times New Roman" w:hAnsi="Calibri" w:cs="Times New Roman"/>
    </w:rPr>
  </w:style>
  <w:style w:type="character" w:styleId="Emphasis">
    <w:name w:val="Emphasis"/>
    <w:qFormat/>
    <w:rsid w:val="00E575B6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29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DF4"/>
  </w:style>
  <w:style w:type="paragraph" w:styleId="Footer">
    <w:name w:val="footer"/>
    <w:basedOn w:val="Normal"/>
    <w:link w:val="FooterChar"/>
    <w:uiPriority w:val="99"/>
    <w:unhideWhenUsed/>
    <w:rsid w:val="0029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10EB92-702F-4C28-AC93-254F5B1B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nagi</dc:creator>
  <cp:lastModifiedBy>Admin</cp:lastModifiedBy>
  <cp:revision>13</cp:revision>
  <dcterms:created xsi:type="dcterms:W3CDTF">2017-09-07T04:11:00Z</dcterms:created>
  <dcterms:modified xsi:type="dcterms:W3CDTF">2017-09-08T09:49:00Z</dcterms:modified>
</cp:coreProperties>
</file>